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2E9" w14:textId="77777777" w:rsidR="00B55FD4" w:rsidRPr="006A3AC3" w:rsidRDefault="00B55FD4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Załącznik nr 1 do SIWZ</w:t>
      </w:r>
    </w:p>
    <w:p w14:paraId="0AB66875" w14:textId="77777777" w:rsidR="00B55FD4" w:rsidRPr="006A3AC3" w:rsidRDefault="00B55FD4" w:rsidP="00B55FD4">
      <w:pPr>
        <w:pStyle w:val="Tekstpodstawowy"/>
        <w:spacing w:before="2"/>
        <w:ind w:left="0" w:right="-25"/>
        <w:rPr>
          <w:rFonts w:ascii="Calibri Light" w:hAnsi="Calibri Light" w:cs="Calibri Light"/>
          <w:sz w:val="18"/>
        </w:rPr>
      </w:pPr>
    </w:p>
    <w:p w14:paraId="12D212B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025CC61" w14:textId="77777777" w:rsidR="00B55FD4" w:rsidRPr="006A3AC3" w:rsidRDefault="00B55FD4" w:rsidP="00B55FD4">
      <w:pPr>
        <w:pStyle w:val="Tekstpodstawowy"/>
        <w:spacing w:before="4"/>
        <w:ind w:left="0" w:right="-25"/>
        <w:rPr>
          <w:rFonts w:ascii="Calibri Light" w:hAnsi="Calibri Light" w:cs="Calibri Light"/>
          <w:sz w:val="14"/>
        </w:rPr>
      </w:pPr>
    </w:p>
    <w:p w14:paraId="651E7868" w14:textId="77777777" w:rsidR="00B55FD4" w:rsidRPr="006A3AC3" w:rsidRDefault="00B55FD4" w:rsidP="00B55FD4">
      <w:pPr>
        <w:ind w:left="95" w:right="-25"/>
        <w:jc w:val="center"/>
        <w:rPr>
          <w:rFonts w:ascii="Calibri Light" w:hAnsi="Calibri Light" w:cs="Calibri Light"/>
          <w:i/>
          <w:sz w:val="30"/>
        </w:rPr>
      </w:pPr>
      <w:r w:rsidRPr="006A3AC3">
        <w:rPr>
          <w:rFonts w:ascii="Calibri Light" w:hAnsi="Calibri Light" w:cs="Calibri Light"/>
          <w:sz w:val="30"/>
        </w:rPr>
        <w:t>FORMULARZ OFERTOWY</w:t>
      </w:r>
      <w:r w:rsidRPr="006A3AC3">
        <w:rPr>
          <w:rFonts w:ascii="Calibri Light" w:hAnsi="Calibri Light" w:cs="Calibri Light"/>
          <w:i/>
          <w:sz w:val="30"/>
        </w:rPr>
        <w:t xml:space="preserve"> </w:t>
      </w:r>
    </w:p>
    <w:p w14:paraId="5CFE1F72" w14:textId="77777777" w:rsidR="00B55FD4" w:rsidRPr="006A3AC3" w:rsidRDefault="00B55FD4" w:rsidP="00B55FD4">
      <w:pPr>
        <w:pStyle w:val="Tekstpodstawowy"/>
        <w:spacing w:before="10"/>
        <w:ind w:left="0" w:right="-25"/>
        <w:rPr>
          <w:rFonts w:ascii="Calibri Light" w:hAnsi="Calibri Light" w:cs="Calibri Light"/>
          <w:i/>
          <w:sz w:val="27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452"/>
        <w:gridCol w:w="3270"/>
      </w:tblGrid>
      <w:tr w:rsidR="00B55FD4" w:rsidRPr="006A3AC3" w14:paraId="71F03A2F" w14:textId="77777777" w:rsidTr="00F13C34">
        <w:trPr>
          <w:trHeight w:val="455"/>
        </w:trPr>
        <w:tc>
          <w:tcPr>
            <w:tcW w:w="2264" w:type="dxa"/>
          </w:tcPr>
          <w:p w14:paraId="1C09474F" w14:textId="77777777" w:rsidR="00B55FD4" w:rsidRPr="006A3AC3" w:rsidRDefault="00B55FD4" w:rsidP="00F13C34">
            <w:pPr>
              <w:pStyle w:val="TableParagraph"/>
              <w:spacing w:before="110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2B0174F2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B55FD4" w:rsidRPr="006A3AC3" w14:paraId="343787C3" w14:textId="77777777" w:rsidTr="00F13C34">
        <w:trPr>
          <w:trHeight w:val="453"/>
        </w:trPr>
        <w:tc>
          <w:tcPr>
            <w:tcW w:w="2264" w:type="dxa"/>
          </w:tcPr>
          <w:p w14:paraId="27F507D9" w14:textId="77777777" w:rsidR="00B55FD4" w:rsidRPr="006A3AC3" w:rsidRDefault="00B55FD4" w:rsidP="00F13C34">
            <w:pPr>
              <w:pStyle w:val="TableParagraph"/>
              <w:spacing w:before="107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7E3AE386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B55FD4" w:rsidRPr="006A3AC3" w14:paraId="6728ED52" w14:textId="77777777" w:rsidTr="00283C8C">
        <w:trPr>
          <w:trHeight w:val="453"/>
        </w:trPr>
        <w:tc>
          <w:tcPr>
            <w:tcW w:w="2264" w:type="dxa"/>
          </w:tcPr>
          <w:p w14:paraId="516015E3" w14:textId="77777777" w:rsidR="00B55FD4" w:rsidRPr="006A3AC3" w:rsidRDefault="00B55FD4" w:rsidP="00F13C34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TELEFON</w:t>
            </w:r>
          </w:p>
        </w:tc>
        <w:tc>
          <w:tcPr>
            <w:tcW w:w="2360" w:type="dxa"/>
          </w:tcPr>
          <w:p w14:paraId="6E347B55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52" w:type="dxa"/>
          </w:tcPr>
          <w:p w14:paraId="6E6C4BDC" w14:textId="77777777" w:rsidR="00B55FD4" w:rsidRPr="006A3AC3" w:rsidRDefault="00B55FD4" w:rsidP="00F13C34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REGON</w:t>
            </w:r>
          </w:p>
        </w:tc>
        <w:tc>
          <w:tcPr>
            <w:tcW w:w="3270" w:type="dxa"/>
          </w:tcPr>
          <w:p w14:paraId="4BA72AFC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B55FD4" w:rsidRPr="006A3AC3" w14:paraId="74D61454" w14:textId="77777777" w:rsidTr="00283C8C">
        <w:trPr>
          <w:trHeight w:val="455"/>
        </w:trPr>
        <w:tc>
          <w:tcPr>
            <w:tcW w:w="2264" w:type="dxa"/>
          </w:tcPr>
          <w:p w14:paraId="28255295" w14:textId="77777777" w:rsidR="00B55FD4" w:rsidRPr="006A3AC3" w:rsidRDefault="00B55FD4" w:rsidP="00F13C34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UMER KRS</w:t>
            </w:r>
          </w:p>
        </w:tc>
        <w:tc>
          <w:tcPr>
            <w:tcW w:w="2360" w:type="dxa"/>
          </w:tcPr>
          <w:p w14:paraId="3ADDF845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52" w:type="dxa"/>
          </w:tcPr>
          <w:p w14:paraId="708A363F" w14:textId="77777777" w:rsidR="00B55FD4" w:rsidRPr="006A3AC3" w:rsidRDefault="00B55FD4" w:rsidP="00F13C34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UMER NIP</w:t>
            </w:r>
          </w:p>
        </w:tc>
        <w:tc>
          <w:tcPr>
            <w:tcW w:w="3270" w:type="dxa"/>
          </w:tcPr>
          <w:p w14:paraId="014FFE29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B55FD4" w:rsidRPr="006A3AC3" w14:paraId="1FD710B8" w14:textId="77777777" w:rsidTr="00283C8C">
        <w:trPr>
          <w:trHeight w:val="453"/>
        </w:trPr>
        <w:tc>
          <w:tcPr>
            <w:tcW w:w="2264" w:type="dxa"/>
          </w:tcPr>
          <w:p w14:paraId="53D6C583" w14:textId="77777777" w:rsidR="00B55FD4" w:rsidRPr="006A3AC3" w:rsidRDefault="00B55FD4" w:rsidP="00F13C34">
            <w:pPr>
              <w:pStyle w:val="TableParagraph"/>
              <w:spacing w:before="107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E-MAIL</w:t>
            </w:r>
          </w:p>
        </w:tc>
        <w:tc>
          <w:tcPr>
            <w:tcW w:w="2360" w:type="dxa"/>
          </w:tcPr>
          <w:p w14:paraId="716426A7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52" w:type="dxa"/>
          </w:tcPr>
          <w:p w14:paraId="2A2BBC5F" w14:textId="77777777" w:rsidR="00B55FD4" w:rsidRPr="006A3AC3" w:rsidRDefault="00B55FD4" w:rsidP="00F13C34">
            <w:pPr>
              <w:pStyle w:val="TableParagraph"/>
              <w:spacing w:before="107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FAKS</w:t>
            </w:r>
          </w:p>
        </w:tc>
        <w:tc>
          <w:tcPr>
            <w:tcW w:w="3270" w:type="dxa"/>
          </w:tcPr>
          <w:p w14:paraId="6AE64AF9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18A929CE" w14:textId="77777777" w:rsidR="00B55FD4" w:rsidRPr="006A3AC3" w:rsidRDefault="00B55FD4" w:rsidP="00B55FD4">
      <w:pPr>
        <w:spacing w:before="1" w:line="256" w:lineRule="auto"/>
        <w:ind w:left="104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w przypadku składania oferty przez Wykonawców występujących wspólnie podać nazwy (firmy) i dokładne adresy</w:t>
      </w:r>
      <w:r w:rsidRPr="006A3AC3">
        <w:rPr>
          <w:rFonts w:ascii="Calibri Light" w:hAnsi="Calibri Light" w:cs="Calibri Light"/>
          <w:sz w:val="16"/>
          <w:u w:val="single"/>
        </w:rPr>
        <w:t xml:space="preserve"> wszystkich wspólników spółk</w:t>
      </w:r>
      <w:r w:rsidRPr="006A3AC3">
        <w:rPr>
          <w:rFonts w:ascii="Calibri Light" w:hAnsi="Calibri Light" w:cs="Calibri Light"/>
          <w:sz w:val="16"/>
        </w:rPr>
        <w:t xml:space="preserve">i </w:t>
      </w:r>
      <w:r w:rsidRPr="006A3AC3">
        <w:rPr>
          <w:rFonts w:ascii="Calibri Light" w:hAnsi="Calibri Light" w:cs="Calibri Light"/>
          <w:sz w:val="16"/>
          <w:u w:val="single"/>
        </w:rPr>
        <w:t>cywilnej lub członków konsorcjum)</w:t>
      </w:r>
    </w:p>
    <w:p w14:paraId="2CB577D6" w14:textId="77777777" w:rsidR="00B55FD4" w:rsidRPr="006A3AC3" w:rsidRDefault="00B55FD4" w:rsidP="00B55FD4">
      <w:pPr>
        <w:pStyle w:val="Tekstpodstawowy"/>
        <w:spacing w:before="1"/>
        <w:ind w:left="0" w:right="-25"/>
        <w:rPr>
          <w:rFonts w:ascii="Calibri Light" w:hAnsi="Calibri Light" w:cs="Calibri Light"/>
          <w:sz w:val="10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B55FD4" w:rsidRPr="006A3AC3" w14:paraId="02022FED" w14:textId="77777777" w:rsidTr="00F13C34">
        <w:trPr>
          <w:trHeight w:val="364"/>
        </w:trPr>
        <w:tc>
          <w:tcPr>
            <w:tcW w:w="9286" w:type="dxa"/>
            <w:gridSpan w:val="2"/>
          </w:tcPr>
          <w:p w14:paraId="48C328D4" w14:textId="77777777" w:rsidR="00B55FD4" w:rsidRPr="006A3AC3" w:rsidRDefault="00B55FD4" w:rsidP="00F13C34">
            <w:pPr>
              <w:pStyle w:val="TableParagraph"/>
              <w:spacing w:before="4"/>
              <w:ind w:left="69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Imię i nazwisko osoby uprawnionej do kontaktów:</w:t>
            </w:r>
          </w:p>
        </w:tc>
      </w:tr>
      <w:tr w:rsidR="00B55FD4" w:rsidRPr="006A3AC3" w14:paraId="6826156A" w14:textId="77777777" w:rsidTr="00F13C34">
        <w:trPr>
          <w:trHeight w:val="364"/>
        </w:trPr>
        <w:tc>
          <w:tcPr>
            <w:tcW w:w="4643" w:type="dxa"/>
          </w:tcPr>
          <w:p w14:paraId="28F54195" w14:textId="77777777" w:rsidR="00B55FD4" w:rsidRPr="006A3AC3" w:rsidRDefault="00B55FD4" w:rsidP="00F13C34">
            <w:pPr>
              <w:pStyle w:val="TableParagraph"/>
              <w:spacing w:before="4"/>
              <w:ind w:left="1737" w:right="-25" w:hanging="1653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r telefonu</w:t>
            </w:r>
            <w:r>
              <w:rPr>
                <w:rFonts w:ascii="Calibri Light" w:hAnsi="Calibri Light" w:cs="Calibri Light"/>
                <w:sz w:val="20"/>
              </w:rPr>
              <w:t>:</w:t>
            </w:r>
          </w:p>
        </w:tc>
        <w:tc>
          <w:tcPr>
            <w:tcW w:w="4643" w:type="dxa"/>
          </w:tcPr>
          <w:p w14:paraId="63E1CA98" w14:textId="77777777" w:rsidR="00B55FD4" w:rsidRPr="006A3AC3" w:rsidRDefault="00B55FD4" w:rsidP="00F13C34">
            <w:pPr>
              <w:pStyle w:val="TableParagraph"/>
              <w:spacing w:before="4"/>
              <w:ind w:left="1738" w:right="-25" w:hanging="1621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e-mail</w:t>
            </w:r>
            <w:r>
              <w:rPr>
                <w:rFonts w:ascii="Calibri Light" w:hAnsi="Calibri Light" w:cs="Calibri Light"/>
                <w:sz w:val="20"/>
              </w:rPr>
              <w:t>:</w:t>
            </w:r>
          </w:p>
        </w:tc>
      </w:tr>
    </w:tbl>
    <w:p w14:paraId="18106870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8835DDD" w14:textId="33CCEFB2" w:rsidR="00B55FD4" w:rsidRPr="006A3AC3" w:rsidRDefault="00B55FD4" w:rsidP="00B55FD4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Nawiązując do ogłoszenia o uruchomieniu przez Gminę </w:t>
      </w:r>
      <w:r w:rsidR="007D7FEB">
        <w:rPr>
          <w:rFonts w:ascii="Calibri Light" w:hAnsi="Calibri Light" w:cs="Calibri Light"/>
        </w:rPr>
        <w:t xml:space="preserve">Ostrowite </w:t>
      </w:r>
      <w:r w:rsidRPr="006A3AC3">
        <w:rPr>
          <w:rFonts w:ascii="Calibri Light" w:hAnsi="Calibri Light" w:cs="Calibri Light"/>
        </w:rPr>
        <w:t xml:space="preserve"> postępowania o udzielenie</w:t>
      </w:r>
    </w:p>
    <w:p w14:paraId="72B4C491" w14:textId="77777777" w:rsidR="00B55FD4" w:rsidRPr="006A3AC3" w:rsidRDefault="00B55FD4" w:rsidP="00B55FD4">
      <w:pPr>
        <w:pStyle w:val="Tekstpodstawowy"/>
        <w:spacing w:before="1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ówienia publicznego prowadzonego w trybie podstawowym bez negocjacji zadania inwestycyjnego pn.:</w:t>
      </w:r>
    </w:p>
    <w:p w14:paraId="235AEBE4" w14:textId="50A66F2F" w:rsidR="00E62570" w:rsidRPr="00E62570" w:rsidRDefault="00E62570" w:rsidP="00E62570">
      <w:pPr>
        <w:pStyle w:val="Tekstpodstawowy"/>
        <w:spacing w:before="142"/>
        <w:ind w:right="-25" w:firstLine="258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„</w:t>
      </w:r>
      <w:r w:rsidRPr="00E62570">
        <w:rPr>
          <w:rFonts w:ascii="Calibri Light" w:hAnsi="Calibri Light" w:cs="Calibri Light"/>
          <w:b/>
          <w:bCs/>
          <w:sz w:val="24"/>
          <w:szCs w:val="24"/>
        </w:rPr>
        <w:t>Modernizacja infrastruktury drogowej na terenie</w:t>
      </w:r>
    </w:p>
    <w:p w14:paraId="4FBC4087" w14:textId="55383EDB" w:rsidR="00E62570" w:rsidRDefault="00E62570" w:rsidP="00E62570">
      <w:pPr>
        <w:pStyle w:val="Tekstpodstawowy"/>
        <w:spacing w:before="142"/>
        <w:ind w:left="0" w:right="-25" w:firstLine="258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E62570">
        <w:rPr>
          <w:rFonts w:ascii="Calibri Light" w:hAnsi="Calibri Light" w:cs="Calibri Light"/>
          <w:b/>
          <w:bCs/>
          <w:sz w:val="24"/>
          <w:szCs w:val="24"/>
        </w:rPr>
        <w:t>Gminy Ostrowite – Polski Ład</w:t>
      </w:r>
      <w:r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0FAC6A8E" w14:textId="2ABA7F8E" w:rsidR="00B55FD4" w:rsidRPr="006A3AC3" w:rsidRDefault="00B55FD4" w:rsidP="00E62570">
      <w:pPr>
        <w:pStyle w:val="Tekstpodstawowy"/>
        <w:spacing w:before="142"/>
        <w:ind w:left="0" w:right="-25" w:firstLine="258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m(y) niniejszą ofertę:</w:t>
      </w:r>
    </w:p>
    <w:p w14:paraId="64808CCB" w14:textId="77777777" w:rsidR="00B55FD4" w:rsidRPr="006A3AC3" w:rsidRDefault="00B55FD4" w:rsidP="00B55FD4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spacing w:before="133"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Przystępując do postępowania w sprawie udzielenia zamówienia, oświadczam(-y)*, że akceptuję(-my)*  w całości warunki zawarte w Specyfikacji Warunków Zamówienia;</w:t>
      </w:r>
    </w:p>
    <w:p w14:paraId="2FBE6B7A" w14:textId="0A962DCC" w:rsidR="00B55FD4" w:rsidRPr="00E62570" w:rsidRDefault="00B55FD4" w:rsidP="00E62570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spacing w:before="122"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feruję(-my)* wykonanie przedmiotu zamówienia, zgodnie z opisem przedmiotu zamówienia i wymogami określonymi w SWZ i załącznikach do SWZ:</w:t>
      </w:r>
      <w:r w:rsidRPr="006A3AC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B8B90B" wp14:editId="7A9FCBE9">
                <wp:simplePos x="0" y="0"/>
                <wp:positionH relativeFrom="page">
                  <wp:posOffset>943610</wp:posOffset>
                </wp:positionH>
                <wp:positionV relativeFrom="paragraph">
                  <wp:posOffset>550246</wp:posOffset>
                </wp:positionV>
                <wp:extent cx="5969635" cy="386080"/>
                <wp:effectExtent l="10160" t="9525" r="11430" b="1397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386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EB11E7" w14:textId="77777777" w:rsidR="00B55FD4" w:rsidRDefault="00B55FD4" w:rsidP="00B55FD4">
                            <w:pPr>
                              <w:pStyle w:val="Tekstpodstawowy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141AB8C4" w14:textId="77777777" w:rsidR="00B55FD4" w:rsidRPr="007B146D" w:rsidRDefault="00B55FD4" w:rsidP="00B55FD4">
                            <w:pPr>
                              <w:pStyle w:val="Tekstpodstawowy"/>
                              <w:tabs>
                                <w:tab w:val="left" w:leader="dot" w:pos="7558"/>
                              </w:tabs>
                              <w:ind w:left="647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za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cenę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ryczałtową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BRUTTO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ab/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8B9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4.3pt;margin-top:43.35pt;width:470.05pt;height:30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" filled="f" strokeweight=".48pt">
                <v:textbox inset="0,0,0,0">
                  <w:txbxContent>
                    <w:p w14:paraId="4BEB11E7" w14:textId="77777777" w:rsidR="00B55FD4" w:rsidRDefault="00B55FD4" w:rsidP="00B55FD4">
                      <w:pPr>
                        <w:pStyle w:val="Tekstpodstawowy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14:paraId="141AB8C4" w14:textId="77777777" w:rsidR="00B55FD4" w:rsidRPr="007B146D" w:rsidRDefault="00B55FD4" w:rsidP="00B55FD4">
                      <w:pPr>
                        <w:pStyle w:val="Tekstpodstawowy"/>
                        <w:tabs>
                          <w:tab w:val="left" w:leader="dot" w:pos="7558"/>
                        </w:tabs>
                        <w:ind w:left="647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za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cenę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ryczałtową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1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BRUTTO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ab/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4"/>
                        </w:rPr>
                        <w:t>z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2DF77F" w14:textId="77777777" w:rsidR="00B55FD4" w:rsidRPr="006A3AC3" w:rsidRDefault="00B55FD4" w:rsidP="00B55FD4">
      <w:pPr>
        <w:pStyle w:val="Tekstpodstawowy"/>
        <w:tabs>
          <w:tab w:val="left" w:leader="dot" w:pos="7886"/>
        </w:tabs>
        <w:spacing w:before="97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łownie:</w:t>
      </w:r>
      <w:r w:rsidRPr="006A3AC3">
        <w:rPr>
          <w:rFonts w:ascii="Calibri Light" w:hAnsi="Calibri Light" w:cs="Calibri Light"/>
        </w:rPr>
        <w:tab/>
        <w:t>zł</w:t>
      </w:r>
    </w:p>
    <w:p w14:paraId="4428DC9C" w14:textId="4891D20C" w:rsidR="00B55FD4" w:rsidRDefault="007D7FEB" w:rsidP="007D7FEB">
      <w:pPr>
        <w:spacing w:after="120"/>
        <w:ind w:right="-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NETTO……………………………………………………………………………………………………………………………</w:t>
      </w:r>
      <w:r w:rsidR="006525F3" w:rsidRPr="006525F3">
        <w:rPr>
          <w:rFonts w:ascii="Calibri Light" w:hAnsi="Calibri Light" w:cs="Calibri Light"/>
        </w:rPr>
        <w:t xml:space="preserve"> </w:t>
      </w:r>
      <w:r w:rsidR="006525F3" w:rsidRPr="006A3AC3">
        <w:rPr>
          <w:rFonts w:ascii="Calibri Light" w:hAnsi="Calibri Light" w:cs="Calibri Light"/>
        </w:rPr>
        <w:t>zł</w:t>
      </w:r>
    </w:p>
    <w:p w14:paraId="1D33E6FC" w14:textId="46440B12" w:rsidR="00F20E75" w:rsidRPr="007540CA" w:rsidRDefault="00F20E75" w:rsidP="007D7FEB">
      <w:pPr>
        <w:spacing w:after="120"/>
        <w:ind w:right="-25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t xml:space="preserve">                   W  tym  Vat………………………………………………………………………………………………………..</w:t>
      </w:r>
      <w:r w:rsidR="00832AE2">
        <w:rPr>
          <w:rFonts w:ascii="Calibri Light" w:hAnsi="Calibri Light" w:cs="Calibri Light"/>
        </w:rPr>
        <w:t>zł</w:t>
      </w:r>
    </w:p>
    <w:p w14:paraId="6EA43379" w14:textId="0FF0471F" w:rsidR="00B55FD4" w:rsidRDefault="00B55FD4" w:rsidP="00B55FD4">
      <w:pPr>
        <w:pStyle w:val="Tekstpodstawowy"/>
        <w:spacing w:before="3"/>
        <w:ind w:left="0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CCB31FA" wp14:editId="0FE52FBB">
                <wp:simplePos x="0" y="0"/>
                <wp:positionH relativeFrom="page">
                  <wp:posOffset>922655</wp:posOffset>
                </wp:positionH>
                <wp:positionV relativeFrom="paragraph">
                  <wp:posOffset>81280</wp:posOffset>
                </wp:positionV>
                <wp:extent cx="5993765" cy="724535"/>
                <wp:effectExtent l="0" t="0" r="26035" b="18415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724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8BCA0" w14:textId="77777777" w:rsidR="00B55FD4" w:rsidRDefault="00B55FD4" w:rsidP="00B55FD4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7B9286E" w14:textId="72FB9EAB" w:rsidR="00B55FD4" w:rsidRPr="005A5696" w:rsidRDefault="00B55FD4" w:rsidP="00B55FD4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B13D5E">
                              <w:rPr>
                                <w:rFonts w:ascii="Calibri Light" w:hAnsi="Calibri Light" w:cs="Calibri Light"/>
                              </w:rPr>
                              <w:t>3.</w:t>
                            </w:r>
                            <w:r w:rsidRPr="00B13D5E">
                              <w:rPr>
                                <w:rFonts w:ascii="Calibri Light" w:hAnsi="Calibri Light" w:cs="Calibri Light"/>
                                <w:spacing w:val="5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Udzielę(-imy)* następujące</w:t>
                            </w:r>
                            <w:r w:rsidR="00183D16">
                              <w:rPr>
                                <w:rFonts w:ascii="Calibri Light" w:hAnsi="Calibri Light" w:cs="Calibri Light"/>
                              </w:rPr>
                              <w:t xml:space="preserve">go </w:t>
                            </w:r>
                            <w:r w:rsidR="00183D1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 w:rsidR="00183D16" w:rsidRPr="002C08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ługoś</w:t>
                            </w:r>
                            <w:r w:rsidR="00183D1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i</w:t>
                            </w:r>
                            <w:r w:rsidR="00183D16" w:rsidRPr="002C08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kresu gwarancji jakości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 xml:space="preserve">  na przedmiot zamówienia objęty niniejszym zamówieniem, na okres: …………… miesięcy licząc od daty podpisania końcowego protokołu odbior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końcowego bez zastrzeżeń,</w:t>
                            </w:r>
                          </w:p>
                          <w:p w14:paraId="7550E9C9" w14:textId="77777777" w:rsidR="00B55FD4" w:rsidRPr="00B13D5E" w:rsidRDefault="00B55FD4" w:rsidP="00B55FD4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B31F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72.65pt;margin-top:6.4pt;width:471.95pt;height:57.0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" filled="f" strokeweight=".48pt">
                <v:textbox inset="0,0,0,0">
                  <w:txbxContent>
                    <w:p w14:paraId="4B88BCA0" w14:textId="77777777" w:rsidR="00B55FD4" w:rsidRDefault="00B55FD4" w:rsidP="00B55FD4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57B9286E" w14:textId="72FB9EAB" w:rsidR="00B55FD4" w:rsidRPr="005A5696" w:rsidRDefault="00B55FD4" w:rsidP="00B55FD4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B13D5E">
                        <w:rPr>
                          <w:rFonts w:ascii="Calibri Light" w:hAnsi="Calibri Light" w:cs="Calibri Light"/>
                        </w:rPr>
                        <w:t>3.</w:t>
                      </w:r>
                      <w:r w:rsidRPr="00B13D5E">
                        <w:rPr>
                          <w:rFonts w:ascii="Calibri Light" w:hAnsi="Calibri Light" w:cs="Calibri Light"/>
                          <w:spacing w:val="5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Udzielę(-imy)* następujące</w:t>
                      </w:r>
                      <w:r w:rsidR="00183D16">
                        <w:rPr>
                          <w:rFonts w:ascii="Calibri Light" w:hAnsi="Calibri Light" w:cs="Calibri Light"/>
                        </w:rPr>
                        <w:t xml:space="preserve">go </w:t>
                      </w:r>
                      <w:r w:rsidR="00183D1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</w:t>
                      </w:r>
                      <w:r w:rsidR="00183D16" w:rsidRPr="002C089B">
                        <w:rPr>
                          <w:rFonts w:ascii="Times New Roman" w:hAnsi="Times New Roman" w:cs="Times New Roman"/>
                          <w:b/>
                          <w:bCs/>
                        </w:rPr>
                        <w:t>ługoś</w:t>
                      </w:r>
                      <w:r w:rsidR="00183D1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i</w:t>
                      </w:r>
                      <w:r w:rsidR="00183D16" w:rsidRPr="002C089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kresu gwarancji jakości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 xml:space="preserve">  na przedmiot zamówienia objęty niniejszym zamówieniem, na okres: …………… miesięcy licząc od daty podpisania końcowego protokołu odbioru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końcowego bez zastrzeżeń,</w:t>
                      </w:r>
                    </w:p>
                    <w:p w14:paraId="7550E9C9" w14:textId="77777777" w:rsidR="00B55FD4" w:rsidRPr="00B13D5E" w:rsidRDefault="00B55FD4" w:rsidP="00B55FD4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D7917" w14:textId="77777777" w:rsidR="00B55FD4" w:rsidRDefault="00B55FD4" w:rsidP="00880A6B">
      <w:pPr>
        <w:spacing w:after="120"/>
        <w:ind w:right="-25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14:paraId="5359A645" w14:textId="445E2339" w:rsidR="00B55FD4" w:rsidRPr="006A3AC3" w:rsidRDefault="00B55FD4" w:rsidP="00B55FD4">
      <w:pPr>
        <w:pStyle w:val="Tekstpodstawowy"/>
        <w:spacing w:before="3"/>
        <w:ind w:left="0" w:right="-25"/>
        <w:rPr>
          <w:rFonts w:ascii="Calibri Light" w:hAnsi="Calibri Light" w:cs="Calibri Light"/>
          <w:sz w:val="8"/>
        </w:rPr>
      </w:pPr>
    </w:p>
    <w:p w14:paraId="314C7F0E" w14:textId="77777777" w:rsidR="00B55FD4" w:rsidRDefault="00B55FD4" w:rsidP="00B55FD4">
      <w:pPr>
        <w:pStyle w:val="Tekstpodstawowy"/>
        <w:ind w:left="342" w:right="-25"/>
        <w:rPr>
          <w:rFonts w:ascii="Calibri Light" w:hAnsi="Calibri Light" w:cs="Calibri Light"/>
        </w:rPr>
      </w:pPr>
    </w:p>
    <w:p w14:paraId="5EB31BB1" w14:textId="77777777" w:rsidR="00B55FD4" w:rsidRPr="006A3AC3" w:rsidRDefault="00B55FD4" w:rsidP="00B55FD4">
      <w:pPr>
        <w:pStyle w:val="Tekstpodstawowy"/>
        <w:ind w:left="342" w:right="-25"/>
        <w:rPr>
          <w:rFonts w:ascii="Calibri Light" w:hAnsi="Calibri Light" w:cs="Calibri Light"/>
        </w:rPr>
      </w:pPr>
    </w:p>
    <w:p w14:paraId="183A4CD0" w14:textId="77777777" w:rsidR="00B55FD4" w:rsidRPr="006A3AC3" w:rsidRDefault="00B55FD4" w:rsidP="00880A6B">
      <w:pPr>
        <w:pStyle w:val="Akapitzlist"/>
        <w:numPr>
          <w:ilvl w:val="0"/>
          <w:numId w:val="11"/>
        </w:numPr>
        <w:tabs>
          <w:tab w:val="left" w:pos="685"/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powyższa cena ryczałtowa brutto zawiera wszystkie koszty, jakie ponosi Zamawiający </w:t>
      </w:r>
      <w:r>
        <w:rPr>
          <w:rFonts w:ascii="Calibri Light" w:hAnsi="Calibri Light" w:cs="Calibri Light"/>
          <w:sz w:val="20"/>
        </w:rPr>
        <w:t xml:space="preserve">                     </w:t>
      </w:r>
      <w:r w:rsidRPr="006A3AC3">
        <w:rPr>
          <w:rFonts w:ascii="Calibri Light" w:hAnsi="Calibri Light" w:cs="Calibri Light"/>
          <w:sz w:val="20"/>
        </w:rPr>
        <w:t>w przypadku wyboru niniejszej oferty;</w:t>
      </w:r>
    </w:p>
    <w:p w14:paraId="0FA1968A" w14:textId="77777777" w:rsidR="00B55FD4" w:rsidRPr="00B4271B" w:rsidRDefault="00B55FD4" w:rsidP="00880A6B">
      <w:pPr>
        <w:pStyle w:val="Akapitzlist"/>
        <w:numPr>
          <w:ilvl w:val="0"/>
          <w:numId w:val="11"/>
        </w:numPr>
        <w:tabs>
          <w:tab w:val="left" w:pos="685"/>
          <w:tab w:val="left" w:pos="687"/>
        </w:tabs>
        <w:spacing w:before="0" w:after="120"/>
        <w:ind w:right="-25" w:hanging="429"/>
        <w:rPr>
          <w:rFonts w:ascii="Calibri Light" w:hAnsi="Calibri Light" w:cs="Calibri Light"/>
          <w:sz w:val="20"/>
          <w:szCs w:val="20"/>
        </w:rPr>
      </w:pPr>
      <w:r w:rsidRPr="006A3AC3">
        <w:rPr>
          <w:rFonts w:ascii="Calibri Light" w:hAnsi="Calibri Light" w:cs="Calibri Light"/>
          <w:sz w:val="20"/>
        </w:rPr>
        <w:t>Oświadczam(-y)*, że zapoznaliśmy się ze specyfikacją warunków zamówienia, i nie wnosimy do niej zastrzeżeń</w:t>
      </w:r>
      <w:r>
        <w:rPr>
          <w:rFonts w:ascii="Calibri Light" w:hAnsi="Calibri Light" w:cs="Calibri Light"/>
          <w:sz w:val="20"/>
        </w:rPr>
        <w:t xml:space="preserve"> </w:t>
      </w:r>
      <w:r w:rsidRPr="00B4271B">
        <w:rPr>
          <w:rFonts w:ascii="Calibri Light" w:hAnsi="Calibri Light" w:cs="Calibri Light"/>
          <w:sz w:val="20"/>
          <w:szCs w:val="20"/>
        </w:rPr>
        <w:t>oraz zdobyliśmy konieczne informacje do przygotowania oferty;</w:t>
      </w:r>
    </w:p>
    <w:p w14:paraId="4518F0D8" w14:textId="77777777" w:rsidR="00B55FD4" w:rsidRPr="006A3AC3" w:rsidRDefault="00B55FD4" w:rsidP="00880A6B">
      <w:pPr>
        <w:pStyle w:val="Akapitzlist"/>
        <w:numPr>
          <w:ilvl w:val="0"/>
          <w:numId w:val="11"/>
        </w:numPr>
        <w:tabs>
          <w:tab w:val="left" w:pos="685"/>
          <w:tab w:val="left" w:pos="687"/>
        </w:tabs>
        <w:spacing w:before="0" w:after="120"/>
        <w:ind w:right="-25" w:hanging="42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lastRenderedPageBreak/>
        <w:t>Posiadam(-y)* uprawnienia do realizacji przedmiotowego zamówienia zgodnie z obowiązującymi przepisami;</w:t>
      </w:r>
    </w:p>
    <w:p w14:paraId="68DC5799" w14:textId="77777777" w:rsidR="00B55FD4" w:rsidRPr="006A3AC3" w:rsidRDefault="00B55FD4" w:rsidP="00880A6B">
      <w:pPr>
        <w:pStyle w:val="Akapitzlist"/>
        <w:numPr>
          <w:ilvl w:val="0"/>
          <w:numId w:val="11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Gwarantuję(-my)* wykonanie całości niniejszego zamówienia, zgodnie z treścią: SWZ, wyjaśnieniami do SWZ oraz jej zmianami;</w:t>
      </w:r>
    </w:p>
    <w:p w14:paraId="68196D35" w14:textId="77777777" w:rsidR="00B55FD4" w:rsidRPr="006A3AC3" w:rsidRDefault="00B55FD4" w:rsidP="00880A6B">
      <w:pPr>
        <w:pStyle w:val="Akapitzlist"/>
        <w:numPr>
          <w:ilvl w:val="0"/>
          <w:numId w:val="11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uważamy się za związanych niniejszą ofertą przez czas wskazany w specyfikacji warunków zamówienia;</w:t>
      </w:r>
    </w:p>
    <w:p w14:paraId="327F8849" w14:textId="77777777" w:rsidR="00B55FD4" w:rsidRPr="006A3AC3" w:rsidRDefault="00B55FD4" w:rsidP="00880A6B">
      <w:pPr>
        <w:pStyle w:val="Akapitzlist"/>
        <w:numPr>
          <w:ilvl w:val="0"/>
          <w:numId w:val="11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zawarty w SWZ wzór umowy został przez nas zaakceptowany i zobowiązujemy się, </w:t>
      </w:r>
      <w:r>
        <w:rPr>
          <w:rFonts w:ascii="Calibri Light" w:hAnsi="Calibri Light" w:cs="Calibri Light"/>
          <w:sz w:val="20"/>
        </w:rPr>
        <w:t xml:space="preserve">                            </w:t>
      </w:r>
      <w:r w:rsidRPr="006A3AC3">
        <w:rPr>
          <w:rFonts w:ascii="Calibri Light" w:hAnsi="Calibri Light" w:cs="Calibri Light"/>
          <w:sz w:val="20"/>
        </w:rPr>
        <w:t>w przypadku wyboru naszej oferty do zawarcia umowy na warunkach zawartych we wzorze umowy, zgodnie ze zobowiązaniem zawartym w ofercie, w miejscu i terminie wskazanym przez Zamawiającego;</w:t>
      </w:r>
    </w:p>
    <w:p w14:paraId="619C1FED" w14:textId="77777777" w:rsidR="00B55FD4" w:rsidRPr="006A3AC3" w:rsidRDefault="00B55FD4" w:rsidP="00880A6B">
      <w:pPr>
        <w:pStyle w:val="Akapitzlist"/>
        <w:numPr>
          <w:ilvl w:val="0"/>
          <w:numId w:val="11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akceptujemy warunki płatności określone przez Zamawiającego we wzorze umowy stanowiącej załącznik do specyfikacji warunków zamówienia;</w:t>
      </w:r>
    </w:p>
    <w:p w14:paraId="3D81A4E9" w14:textId="77777777" w:rsidR="00B55FD4" w:rsidRPr="006A3AC3" w:rsidRDefault="00B55FD4" w:rsidP="00880A6B">
      <w:pPr>
        <w:pStyle w:val="Akapitzlist"/>
        <w:numPr>
          <w:ilvl w:val="0"/>
          <w:numId w:val="11"/>
        </w:numPr>
        <w:tabs>
          <w:tab w:val="left" w:pos="687"/>
        </w:tabs>
        <w:spacing w:before="0" w:after="120"/>
        <w:ind w:right="-25" w:hanging="42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niniejsza oferta w pełni spełnia wymagania zawarte w SWZ;</w:t>
      </w:r>
    </w:p>
    <w:p w14:paraId="6C110584" w14:textId="77777777" w:rsidR="00B55FD4" w:rsidRPr="006A3AC3" w:rsidRDefault="00B55FD4" w:rsidP="00880A6B">
      <w:pPr>
        <w:pStyle w:val="Akapitzlist"/>
        <w:numPr>
          <w:ilvl w:val="0"/>
          <w:numId w:val="11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materiały i wyroby budowlane, które zostaną wykorzystane do wykonania przedmiotu zamówienia będą spełniały wymagania określone w ustawie z dnia 16 kwietnia 2004 roku o wyrobach budowlanych i w przepisach wykonawczych do tej ustawy.</w:t>
      </w:r>
    </w:p>
    <w:p w14:paraId="73E8A8D9" w14:textId="77777777" w:rsidR="00B55FD4" w:rsidRPr="00B4271B" w:rsidRDefault="00B55FD4" w:rsidP="00B55FD4">
      <w:pPr>
        <w:pStyle w:val="Akapitzlist"/>
        <w:numPr>
          <w:ilvl w:val="0"/>
          <w:numId w:val="5"/>
        </w:numPr>
        <w:tabs>
          <w:tab w:val="left" w:pos="617"/>
        </w:tabs>
        <w:spacing w:after="120"/>
        <w:ind w:right="-25"/>
        <w:rPr>
          <w:rFonts w:ascii="Calibri Light" w:hAnsi="Calibri Light" w:cs="Calibri Light"/>
          <w:i/>
          <w:sz w:val="20"/>
        </w:rPr>
      </w:pPr>
      <w:r w:rsidRPr="00B4271B">
        <w:rPr>
          <w:rFonts w:ascii="Calibri Light" w:hAnsi="Calibri Light" w:cs="Calibri Light"/>
          <w:sz w:val="20"/>
        </w:rPr>
        <w:t>Składam(-y)* niniejszą ofertę [we własnym imieniu] / [jako Wykonawcy wspólnie ubiegający się o udzielenie zamówienia]</w:t>
      </w:r>
      <w:r w:rsidRPr="00B4271B">
        <w:rPr>
          <w:rFonts w:ascii="Calibri Light" w:hAnsi="Calibri Light" w:cs="Calibri Light"/>
          <w:sz w:val="20"/>
          <w:vertAlign w:val="superscript"/>
        </w:rPr>
        <w:t>*</w:t>
      </w:r>
      <w:r w:rsidRPr="00B4271B">
        <w:rPr>
          <w:rFonts w:ascii="Calibri Light" w:hAnsi="Calibri Light" w:cs="Calibri Light"/>
          <w:sz w:val="20"/>
        </w:rPr>
        <w:t>. 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]*;</w:t>
      </w:r>
      <w:r w:rsidRPr="00B4271B">
        <w:rPr>
          <w:rFonts w:ascii="Calibri Light" w:hAnsi="Calibri Light" w:cs="Calibri Light"/>
          <w:i/>
          <w:sz w:val="20"/>
        </w:rPr>
        <w:t xml:space="preserve"> </w:t>
      </w:r>
    </w:p>
    <w:p w14:paraId="3FA28BC3" w14:textId="77777777" w:rsidR="00B55FD4" w:rsidRPr="00B4271B" w:rsidRDefault="00B55FD4" w:rsidP="00B55FD4">
      <w:pPr>
        <w:pStyle w:val="Akapitzlist"/>
        <w:numPr>
          <w:ilvl w:val="0"/>
          <w:numId w:val="5"/>
        </w:numPr>
        <w:tabs>
          <w:tab w:val="left" w:pos="617"/>
        </w:tabs>
        <w:spacing w:before="0" w:after="120"/>
        <w:ind w:left="616" w:right="-25" w:hanging="359"/>
        <w:rPr>
          <w:rFonts w:ascii="Calibri Light" w:hAnsi="Calibri Light" w:cs="Calibri Light"/>
          <w:sz w:val="20"/>
          <w:szCs w:val="20"/>
        </w:rPr>
      </w:pPr>
      <w:r w:rsidRPr="006A3AC3">
        <w:rPr>
          <w:rFonts w:ascii="Calibri Light" w:hAnsi="Calibri Light" w:cs="Calibri Light"/>
          <w:sz w:val="20"/>
        </w:rPr>
        <w:t>Nie uczestniczę(-ymy)* jako Wykonawca w jakiejkolwiek innej ofercie złożonej w celu udzielenia niniejszego</w:t>
      </w:r>
      <w:r>
        <w:rPr>
          <w:rFonts w:ascii="Calibri Light" w:hAnsi="Calibri Light" w:cs="Calibri Light"/>
          <w:sz w:val="20"/>
        </w:rPr>
        <w:t xml:space="preserve"> </w:t>
      </w:r>
      <w:r w:rsidRPr="00B4271B">
        <w:rPr>
          <w:rFonts w:ascii="Calibri Light" w:hAnsi="Calibri Light" w:cs="Calibri Light"/>
          <w:sz w:val="20"/>
          <w:szCs w:val="20"/>
        </w:rPr>
        <w:t>zamówienia;</w:t>
      </w:r>
      <w:r w:rsidRPr="00B4271B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59D8864A" w14:textId="77777777" w:rsidR="00B55FD4" w:rsidRPr="006A3AC3" w:rsidRDefault="00B55FD4" w:rsidP="00B55FD4">
      <w:pPr>
        <w:pStyle w:val="Akapitzlist"/>
        <w:numPr>
          <w:ilvl w:val="0"/>
          <w:numId w:val="5"/>
        </w:numPr>
        <w:tabs>
          <w:tab w:val="left" w:pos="61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[żadne z informacji zawartych w ofercie nie stanowią tajemnicy przedsiębiorstwa </w:t>
      </w:r>
      <w:r>
        <w:rPr>
          <w:rFonts w:ascii="Calibri Light" w:hAnsi="Calibri Light" w:cs="Calibri Light"/>
          <w:sz w:val="20"/>
        </w:rPr>
        <w:t xml:space="preserve">                                  </w:t>
      </w:r>
      <w:r w:rsidRPr="006A3AC3">
        <w:rPr>
          <w:rFonts w:ascii="Calibri Light" w:hAnsi="Calibri Light" w:cs="Calibri Light"/>
          <w:sz w:val="20"/>
        </w:rPr>
        <w:t>w rozumieniu przepisów o zwalczaniu nieuczciwej konkurencji / wskazane poniżej informacje zawarte w ofercie stanowią tajemnicę przedsiębiorstwa w rozumieniu przepisów o zwalczaniu nieuczciwej konkurencji i w związku z niniejszym nie mogą być one udostępniane]*</w:t>
      </w:r>
    </w:p>
    <w:p w14:paraId="62A4A58A" w14:textId="77777777" w:rsidR="00B55FD4" w:rsidRPr="006A3AC3" w:rsidRDefault="00B55FD4" w:rsidP="00B55FD4">
      <w:pPr>
        <w:pStyle w:val="Tekstpodstawowy"/>
        <w:spacing w:before="5"/>
        <w:ind w:left="0" w:right="-25"/>
        <w:rPr>
          <w:rFonts w:ascii="Calibri Light" w:hAnsi="Calibri Light" w:cs="Calibri Light"/>
          <w:sz w:val="10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103"/>
        <w:gridCol w:w="1559"/>
        <w:gridCol w:w="1559"/>
      </w:tblGrid>
      <w:tr w:rsidR="00B55FD4" w:rsidRPr="006A3AC3" w14:paraId="2B6A8AC3" w14:textId="77777777" w:rsidTr="00F13C34">
        <w:trPr>
          <w:trHeight w:val="438"/>
        </w:trPr>
        <w:tc>
          <w:tcPr>
            <w:tcW w:w="722" w:type="dxa"/>
            <w:vMerge w:val="restart"/>
            <w:vAlign w:val="center"/>
          </w:tcPr>
          <w:p w14:paraId="616F851C" w14:textId="77777777" w:rsidR="00B55FD4" w:rsidRPr="006A3AC3" w:rsidRDefault="00B55FD4" w:rsidP="00F13C34">
            <w:pPr>
              <w:pStyle w:val="TableParagraph"/>
              <w:spacing w:before="6"/>
              <w:ind w:right="-25"/>
              <w:jc w:val="center"/>
              <w:rPr>
                <w:rFonts w:ascii="Calibri Light" w:hAnsi="Calibri Light" w:cs="Calibri Light"/>
                <w:sz w:val="25"/>
              </w:rPr>
            </w:pPr>
          </w:p>
          <w:p w14:paraId="0E52652E" w14:textId="77777777" w:rsidR="00B55FD4" w:rsidRPr="006A3AC3" w:rsidRDefault="00B55FD4" w:rsidP="00F13C34">
            <w:pPr>
              <w:pStyle w:val="TableParagraph"/>
              <w:ind w:left="429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L.p.</w:t>
            </w:r>
          </w:p>
        </w:tc>
        <w:tc>
          <w:tcPr>
            <w:tcW w:w="5103" w:type="dxa"/>
            <w:vMerge w:val="restart"/>
            <w:vAlign w:val="center"/>
          </w:tcPr>
          <w:p w14:paraId="0A005FAB" w14:textId="77777777" w:rsidR="00B55FD4" w:rsidRPr="006A3AC3" w:rsidRDefault="00B55FD4" w:rsidP="00F13C34">
            <w:pPr>
              <w:pStyle w:val="TableParagraph"/>
              <w:spacing w:line="254" w:lineRule="auto"/>
              <w:ind w:left="145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Oznaczenie rodzaju (nazwy) informacji</w:t>
            </w:r>
          </w:p>
        </w:tc>
        <w:tc>
          <w:tcPr>
            <w:tcW w:w="3118" w:type="dxa"/>
            <w:gridSpan w:val="2"/>
            <w:vAlign w:val="center"/>
          </w:tcPr>
          <w:p w14:paraId="4B62E150" w14:textId="77777777" w:rsidR="00B55FD4" w:rsidRPr="006A3AC3" w:rsidRDefault="00B55FD4" w:rsidP="00F13C34">
            <w:pPr>
              <w:pStyle w:val="TableParagraph"/>
              <w:spacing w:before="1"/>
              <w:ind w:left="110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Strony w ofercie</w:t>
            </w:r>
            <w:r>
              <w:rPr>
                <w:rFonts w:ascii="Calibri Light" w:hAnsi="Calibri Light" w:cs="Calibri Light"/>
                <w:sz w:val="18"/>
              </w:rPr>
              <w:t xml:space="preserve"> </w:t>
            </w:r>
            <w:r w:rsidRPr="006A3AC3">
              <w:rPr>
                <w:rFonts w:ascii="Calibri Light" w:hAnsi="Calibri Light" w:cs="Calibri Light"/>
                <w:sz w:val="18"/>
              </w:rPr>
              <w:t>(wyrażone cyfrą)</w:t>
            </w:r>
          </w:p>
        </w:tc>
      </w:tr>
      <w:tr w:rsidR="00B55FD4" w:rsidRPr="006A3AC3" w14:paraId="00EAA347" w14:textId="77777777" w:rsidTr="00F13C34">
        <w:trPr>
          <w:trHeight w:val="357"/>
        </w:trPr>
        <w:tc>
          <w:tcPr>
            <w:tcW w:w="722" w:type="dxa"/>
            <w:vMerge/>
            <w:tcBorders>
              <w:top w:val="nil"/>
            </w:tcBorders>
          </w:tcPr>
          <w:p w14:paraId="315A265E" w14:textId="77777777" w:rsidR="00B55FD4" w:rsidRPr="006A3AC3" w:rsidRDefault="00B55FD4" w:rsidP="00F13C34">
            <w:pPr>
              <w:ind w:right="-25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6A7EC195" w14:textId="77777777" w:rsidR="00B55FD4" w:rsidRPr="006A3AC3" w:rsidRDefault="00B55FD4" w:rsidP="00F13C34">
            <w:pPr>
              <w:ind w:right="-25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14:paraId="1BD55E60" w14:textId="77777777" w:rsidR="00B55FD4" w:rsidRPr="006A3AC3" w:rsidRDefault="00B55FD4" w:rsidP="00F13C34">
            <w:pPr>
              <w:pStyle w:val="TableParagraph"/>
              <w:spacing w:before="71"/>
              <w:ind w:left="786" w:right="-25" w:hanging="676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od</w:t>
            </w:r>
          </w:p>
        </w:tc>
        <w:tc>
          <w:tcPr>
            <w:tcW w:w="1559" w:type="dxa"/>
            <w:vAlign w:val="center"/>
          </w:tcPr>
          <w:p w14:paraId="63925C45" w14:textId="77777777" w:rsidR="00B55FD4" w:rsidRPr="006A3AC3" w:rsidRDefault="00B55FD4" w:rsidP="00F13C34">
            <w:pPr>
              <w:pStyle w:val="TableParagraph"/>
              <w:spacing w:before="71"/>
              <w:ind w:left="589" w:right="-25" w:hanging="446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do</w:t>
            </w:r>
          </w:p>
        </w:tc>
      </w:tr>
      <w:tr w:rsidR="00B55FD4" w:rsidRPr="006A3AC3" w14:paraId="0188D7ED" w14:textId="77777777" w:rsidTr="00F13C34">
        <w:trPr>
          <w:trHeight w:val="244"/>
        </w:trPr>
        <w:tc>
          <w:tcPr>
            <w:tcW w:w="722" w:type="dxa"/>
          </w:tcPr>
          <w:p w14:paraId="448696F6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103" w:type="dxa"/>
          </w:tcPr>
          <w:p w14:paraId="7A5A2FBC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</w:tcPr>
          <w:p w14:paraId="70E638D4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</w:tcPr>
          <w:p w14:paraId="4B1F0ED5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9D04AB4" w14:textId="77777777" w:rsidR="00B55FD4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6CED0A8" w14:textId="77777777" w:rsidR="00B55FD4" w:rsidRPr="006A3AC3" w:rsidRDefault="00B55FD4" w:rsidP="00B55FD4">
      <w:pPr>
        <w:pStyle w:val="Akapitzlist"/>
        <w:numPr>
          <w:ilvl w:val="0"/>
          <w:numId w:val="5"/>
        </w:numPr>
        <w:tabs>
          <w:tab w:val="left" w:pos="617"/>
        </w:tabs>
        <w:spacing w:before="137"/>
        <w:ind w:right="-25" w:hanging="35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y, że w przedmiotowym zamówieniu publicznym:</w:t>
      </w:r>
    </w:p>
    <w:p w14:paraId="07278664" w14:textId="77777777" w:rsidR="00B55FD4" w:rsidRPr="006A3AC3" w:rsidRDefault="00B55FD4" w:rsidP="00B55FD4">
      <w:pPr>
        <w:pStyle w:val="Akapitzlist"/>
        <w:numPr>
          <w:ilvl w:val="1"/>
          <w:numId w:val="5"/>
        </w:numPr>
        <w:tabs>
          <w:tab w:val="left" w:pos="1110"/>
          <w:tab w:val="left" w:pos="1111"/>
        </w:tabs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mierzam powierzyć do wykonania podwykonawcom następującą część zamówienia *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693"/>
        <w:gridCol w:w="1746"/>
        <w:gridCol w:w="2081"/>
        <w:gridCol w:w="2446"/>
      </w:tblGrid>
      <w:tr w:rsidR="00B55FD4" w:rsidRPr="006A3AC3" w14:paraId="66218B08" w14:textId="77777777" w:rsidTr="00F13C34">
        <w:trPr>
          <w:trHeight w:val="1043"/>
        </w:trPr>
        <w:tc>
          <w:tcPr>
            <w:tcW w:w="587" w:type="dxa"/>
            <w:vAlign w:val="center"/>
          </w:tcPr>
          <w:p w14:paraId="125B5723" w14:textId="77777777" w:rsidR="00B55FD4" w:rsidRPr="006A3AC3" w:rsidRDefault="00B55FD4" w:rsidP="00F13C34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6"/>
              </w:rPr>
            </w:pPr>
          </w:p>
          <w:p w14:paraId="552AA504" w14:textId="77777777" w:rsidR="00B55FD4" w:rsidRPr="006A3AC3" w:rsidRDefault="00B55FD4" w:rsidP="00F13C34">
            <w:pPr>
              <w:pStyle w:val="TableParagraph"/>
              <w:spacing w:before="1"/>
              <w:ind w:right="-25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60097958" w14:textId="77777777" w:rsidR="00B55FD4" w:rsidRPr="006A3AC3" w:rsidRDefault="00B55FD4" w:rsidP="00F13C34">
            <w:pPr>
              <w:pStyle w:val="TableParagraph"/>
              <w:ind w:left="21" w:right="-25" w:hanging="21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Lp.</w:t>
            </w:r>
          </w:p>
        </w:tc>
        <w:tc>
          <w:tcPr>
            <w:tcW w:w="2693" w:type="dxa"/>
            <w:vAlign w:val="center"/>
          </w:tcPr>
          <w:p w14:paraId="66811E93" w14:textId="77777777" w:rsidR="00B55FD4" w:rsidRPr="006A3AC3" w:rsidRDefault="00B55FD4" w:rsidP="00F13C34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6"/>
              </w:rPr>
            </w:pPr>
          </w:p>
          <w:p w14:paraId="027EE60A" w14:textId="77777777" w:rsidR="00B55FD4" w:rsidRPr="006A3AC3" w:rsidRDefault="00B55FD4" w:rsidP="00F13C34">
            <w:pPr>
              <w:pStyle w:val="TableParagraph"/>
              <w:ind w:left="786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Zakres zamówienia</w:t>
            </w:r>
          </w:p>
        </w:tc>
        <w:tc>
          <w:tcPr>
            <w:tcW w:w="1746" w:type="dxa"/>
          </w:tcPr>
          <w:p w14:paraId="594BD20B" w14:textId="77777777" w:rsidR="00B55FD4" w:rsidRPr="006A3AC3" w:rsidRDefault="00B55FD4" w:rsidP="00F13C34">
            <w:pPr>
              <w:pStyle w:val="TableParagraph"/>
              <w:spacing w:before="11"/>
              <w:ind w:right="-25"/>
              <w:rPr>
                <w:rFonts w:ascii="Calibri Light" w:hAnsi="Calibri Light" w:cs="Calibri Light"/>
                <w:sz w:val="17"/>
              </w:rPr>
            </w:pPr>
          </w:p>
          <w:p w14:paraId="4CC5C39E" w14:textId="77777777" w:rsidR="00B55FD4" w:rsidRPr="006A3AC3" w:rsidRDefault="00B55FD4" w:rsidP="00F13C34">
            <w:pPr>
              <w:pStyle w:val="TableParagraph"/>
              <w:tabs>
                <w:tab w:val="left" w:pos="6"/>
              </w:tabs>
              <w:spacing w:line="273" w:lineRule="auto"/>
              <w:ind w:left="6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Wartość brutto (PLN) lub procentowy udział podwykonawstwa</w:t>
            </w:r>
          </w:p>
        </w:tc>
        <w:tc>
          <w:tcPr>
            <w:tcW w:w="2081" w:type="dxa"/>
            <w:vAlign w:val="center"/>
          </w:tcPr>
          <w:p w14:paraId="59EE6A26" w14:textId="77777777" w:rsidR="00B55FD4" w:rsidRPr="006A3AC3" w:rsidRDefault="00B55FD4" w:rsidP="00F13C34">
            <w:pPr>
              <w:pStyle w:val="TableParagraph"/>
              <w:ind w:left="8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Nazwa i adres podwykonawcy</w:t>
            </w:r>
          </w:p>
        </w:tc>
        <w:tc>
          <w:tcPr>
            <w:tcW w:w="2446" w:type="dxa"/>
            <w:vAlign w:val="center"/>
          </w:tcPr>
          <w:p w14:paraId="2A6B2745" w14:textId="77777777" w:rsidR="00B55FD4" w:rsidRPr="006A3AC3" w:rsidRDefault="00B55FD4" w:rsidP="00F13C34">
            <w:pPr>
              <w:pStyle w:val="TableParagraph"/>
              <w:ind w:left="42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Czy podwykonawca jest</w:t>
            </w:r>
          </w:p>
          <w:p w14:paraId="6BCE5862" w14:textId="77777777" w:rsidR="00B55FD4" w:rsidRPr="006A3AC3" w:rsidRDefault="00B55FD4" w:rsidP="00F13C34">
            <w:pPr>
              <w:pStyle w:val="TableParagraph"/>
              <w:spacing w:before="22" w:line="273" w:lineRule="auto"/>
              <w:ind w:left="4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podmiotem, na którego zasoby powołuje się Wykonawca na zasadach art.118 ust.3 ustawy</w:t>
            </w:r>
            <w:r>
              <w:rPr>
                <w:rFonts w:ascii="Calibri Light" w:hAnsi="Calibri Light" w:cs="Calibri Light"/>
                <w:sz w:val="16"/>
              </w:rPr>
              <w:t xml:space="preserve"> </w:t>
            </w:r>
            <w:r w:rsidRPr="006A3AC3">
              <w:rPr>
                <w:rFonts w:ascii="Calibri Light" w:hAnsi="Calibri Light" w:cs="Calibri Light"/>
                <w:sz w:val="16"/>
              </w:rPr>
              <w:t>Pzp</w:t>
            </w:r>
          </w:p>
        </w:tc>
      </w:tr>
      <w:tr w:rsidR="00B55FD4" w:rsidRPr="006A3AC3" w14:paraId="7CBFD2F4" w14:textId="77777777" w:rsidTr="00F13C34">
        <w:trPr>
          <w:trHeight w:val="182"/>
        </w:trPr>
        <w:tc>
          <w:tcPr>
            <w:tcW w:w="587" w:type="dxa"/>
          </w:tcPr>
          <w:p w14:paraId="2FDF8D3F" w14:textId="77777777" w:rsidR="00B55FD4" w:rsidRPr="006A3AC3" w:rsidRDefault="00B55FD4" w:rsidP="00F13C34">
            <w:pPr>
              <w:pStyle w:val="TableParagraph"/>
              <w:spacing w:line="158" w:lineRule="exact"/>
              <w:ind w:left="148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1</w:t>
            </w:r>
          </w:p>
        </w:tc>
        <w:tc>
          <w:tcPr>
            <w:tcW w:w="2693" w:type="dxa"/>
          </w:tcPr>
          <w:p w14:paraId="2E3A6D79" w14:textId="77777777" w:rsidR="00B55FD4" w:rsidRPr="006A3AC3" w:rsidRDefault="00B55FD4" w:rsidP="00F13C34">
            <w:pPr>
              <w:pStyle w:val="TableParagraph"/>
              <w:spacing w:line="158" w:lineRule="exact"/>
              <w:ind w:left="1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2</w:t>
            </w:r>
          </w:p>
        </w:tc>
        <w:tc>
          <w:tcPr>
            <w:tcW w:w="1746" w:type="dxa"/>
          </w:tcPr>
          <w:p w14:paraId="12868EA8" w14:textId="77777777" w:rsidR="00B55FD4" w:rsidRPr="006A3AC3" w:rsidRDefault="00B55FD4" w:rsidP="00F13C34">
            <w:pPr>
              <w:pStyle w:val="TableParagraph"/>
              <w:spacing w:line="158" w:lineRule="exact"/>
              <w:ind w:left="4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3</w:t>
            </w:r>
          </w:p>
        </w:tc>
        <w:tc>
          <w:tcPr>
            <w:tcW w:w="2081" w:type="dxa"/>
          </w:tcPr>
          <w:p w14:paraId="4F1B7263" w14:textId="77777777" w:rsidR="00B55FD4" w:rsidRPr="006A3AC3" w:rsidRDefault="00B55FD4" w:rsidP="00F13C34">
            <w:pPr>
              <w:pStyle w:val="TableParagraph"/>
              <w:spacing w:line="158" w:lineRule="exact"/>
              <w:ind w:left="3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4</w:t>
            </w:r>
          </w:p>
        </w:tc>
        <w:tc>
          <w:tcPr>
            <w:tcW w:w="2446" w:type="dxa"/>
          </w:tcPr>
          <w:p w14:paraId="6B001202" w14:textId="77777777" w:rsidR="00B55FD4" w:rsidRPr="006A3AC3" w:rsidRDefault="00B55FD4" w:rsidP="00F13C34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5</w:t>
            </w:r>
          </w:p>
        </w:tc>
      </w:tr>
      <w:tr w:rsidR="00B55FD4" w:rsidRPr="006A3AC3" w14:paraId="26F7FA7C" w14:textId="77777777" w:rsidTr="00F13C34">
        <w:trPr>
          <w:trHeight w:val="443"/>
        </w:trPr>
        <w:tc>
          <w:tcPr>
            <w:tcW w:w="587" w:type="dxa"/>
          </w:tcPr>
          <w:p w14:paraId="660CE123" w14:textId="77777777" w:rsidR="00B55FD4" w:rsidRPr="00B4271B" w:rsidRDefault="00B55FD4" w:rsidP="00F13C34">
            <w:pPr>
              <w:pStyle w:val="TableParagraph"/>
              <w:spacing w:before="90"/>
              <w:ind w:left="134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71B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1725D75B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46" w:type="dxa"/>
          </w:tcPr>
          <w:p w14:paraId="21C37728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081" w:type="dxa"/>
          </w:tcPr>
          <w:p w14:paraId="62BEFCBD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446" w:type="dxa"/>
          </w:tcPr>
          <w:p w14:paraId="53F2DC3D" w14:textId="77777777" w:rsidR="00B55FD4" w:rsidRPr="006A3AC3" w:rsidRDefault="00B55FD4" w:rsidP="00F13C34">
            <w:pPr>
              <w:pStyle w:val="TableParagraph"/>
              <w:spacing w:before="115"/>
              <w:ind w:left="704" w:right="-25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TAK* / NIE*</w:t>
            </w:r>
          </w:p>
        </w:tc>
      </w:tr>
      <w:tr w:rsidR="00B55FD4" w:rsidRPr="006A3AC3" w14:paraId="4000E419" w14:textId="77777777" w:rsidTr="00F13C34">
        <w:trPr>
          <w:trHeight w:val="424"/>
        </w:trPr>
        <w:tc>
          <w:tcPr>
            <w:tcW w:w="587" w:type="dxa"/>
          </w:tcPr>
          <w:p w14:paraId="12513739" w14:textId="77777777" w:rsidR="00B55FD4" w:rsidRPr="00B4271B" w:rsidRDefault="00B55FD4" w:rsidP="00F13C34">
            <w:pPr>
              <w:pStyle w:val="TableParagraph"/>
              <w:spacing w:before="80"/>
              <w:ind w:left="134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71B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50C046D2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46" w:type="dxa"/>
          </w:tcPr>
          <w:p w14:paraId="7B69BA35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081" w:type="dxa"/>
          </w:tcPr>
          <w:p w14:paraId="22196DE1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446" w:type="dxa"/>
          </w:tcPr>
          <w:p w14:paraId="4499167F" w14:textId="77777777" w:rsidR="00B55FD4" w:rsidRPr="006A3AC3" w:rsidRDefault="00B55FD4" w:rsidP="00F13C34">
            <w:pPr>
              <w:pStyle w:val="TableParagraph"/>
              <w:spacing w:before="105"/>
              <w:ind w:left="704" w:right="-25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TAK* / NIE*</w:t>
            </w:r>
          </w:p>
        </w:tc>
      </w:tr>
    </w:tbl>
    <w:p w14:paraId="7D3B6460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26"/>
        </w:rPr>
      </w:pPr>
    </w:p>
    <w:p w14:paraId="6A86BA26" w14:textId="77777777" w:rsidR="00B55FD4" w:rsidRPr="006A3AC3" w:rsidRDefault="00B55FD4" w:rsidP="00B55FD4">
      <w:pPr>
        <w:pStyle w:val="Akapitzlist"/>
        <w:numPr>
          <w:ilvl w:val="1"/>
          <w:numId w:val="5"/>
        </w:numPr>
        <w:tabs>
          <w:tab w:val="left" w:pos="1110"/>
          <w:tab w:val="left" w:pos="1111"/>
        </w:tabs>
        <w:spacing w:before="62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nie zamierzam powierzać podwykonawcom żadnej części zamówienia *</w:t>
      </w:r>
    </w:p>
    <w:p w14:paraId="4DA026A2" w14:textId="77777777" w:rsidR="00B55FD4" w:rsidRPr="006A3AC3" w:rsidRDefault="00B55FD4" w:rsidP="00B55FD4">
      <w:pPr>
        <w:pStyle w:val="Akapitzlist"/>
        <w:numPr>
          <w:ilvl w:val="0"/>
          <w:numId w:val="5"/>
        </w:numPr>
        <w:tabs>
          <w:tab w:val="left" w:pos="617"/>
        </w:tabs>
        <w:spacing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sposób reprezentacji Wykonawcy/Wykonawców wspólnie ubiegających się o zamówienie* dla potrzeb niniejszego zamówienia jest następujący:</w:t>
      </w:r>
    </w:p>
    <w:p w14:paraId="13F70519" w14:textId="77777777" w:rsidR="00B55FD4" w:rsidRPr="006A3AC3" w:rsidRDefault="00B55FD4" w:rsidP="00B55FD4">
      <w:pPr>
        <w:pStyle w:val="Tekstpodstawowy"/>
        <w:spacing w:before="120"/>
        <w:ind w:left="1905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.........</w:t>
      </w:r>
    </w:p>
    <w:p w14:paraId="068B474F" w14:textId="77777777" w:rsidR="00B55FD4" w:rsidRPr="006A3AC3" w:rsidRDefault="00B55FD4" w:rsidP="00B55FD4">
      <w:pPr>
        <w:spacing w:before="11"/>
        <w:ind w:left="2491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(wypełniają jedynie przedsiębiorcy składający wspólną ofertę-spółki cywilne, konsorcja)</w:t>
      </w:r>
    </w:p>
    <w:p w14:paraId="283B5028" w14:textId="77777777" w:rsidR="00B55FD4" w:rsidRPr="006A3AC3" w:rsidRDefault="00B55FD4" w:rsidP="00B55FD4">
      <w:pPr>
        <w:pStyle w:val="Tekstpodstawowy"/>
        <w:spacing w:before="2"/>
        <w:ind w:left="0" w:right="-25"/>
        <w:rPr>
          <w:rFonts w:ascii="Calibri Light" w:hAnsi="Calibri Light" w:cs="Calibri Light"/>
          <w:sz w:val="16"/>
        </w:rPr>
      </w:pPr>
    </w:p>
    <w:p w14:paraId="067ED9B0" w14:textId="77777777" w:rsidR="00B55FD4" w:rsidRPr="006A3AC3" w:rsidRDefault="00B55FD4" w:rsidP="00B55FD4">
      <w:pPr>
        <w:pStyle w:val="Akapitzlist"/>
        <w:numPr>
          <w:ilvl w:val="0"/>
          <w:numId w:val="5"/>
        </w:numPr>
        <w:tabs>
          <w:tab w:val="left" w:pos="617"/>
        </w:tabs>
        <w:spacing w:before="0"/>
        <w:ind w:right="-25" w:hanging="35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Pozostałe dane Wykonawcy</w:t>
      </w:r>
    </w:p>
    <w:p w14:paraId="4B71EF88" w14:textId="77777777" w:rsidR="00B55FD4" w:rsidRPr="006A3AC3" w:rsidRDefault="00B55FD4" w:rsidP="00B55FD4">
      <w:pPr>
        <w:spacing w:before="134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jest mikroprzedsiębiorstwem*</w:t>
      </w:r>
    </w:p>
    <w:p w14:paraId="6CFF0FE4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9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101195B7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0DA958F0" w14:textId="77777777" w:rsidR="00B55FD4" w:rsidRPr="006A3AC3" w:rsidRDefault="00B55FD4" w:rsidP="00B55FD4">
      <w:pPr>
        <w:spacing w:before="182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Małym przedsiębiorstwem*</w:t>
      </w:r>
    </w:p>
    <w:p w14:paraId="34C59F4B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11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1C7CCB40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7A8E2944" w14:textId="77777777" w:rsidR="00B55FD4" w:rsidRPr="006A3AC3" w:rsidRDefault="00B55FD4" w:rsidP="00B55FD4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Średnim przedsiębiorstwem*</w:t>
      </w:r>
    </w:p>
    <w:p w14:paraId="3AD21FCC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8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2A1AA5F5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5B5D8178" w14:textId="77777777" w:rsidR="00B55FD4" w:rsidRPr="006A3AC3" w:rsidRDefault="00B55FD4" w:rsidP="00B55FD4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pochodzi z innego niż Polska państwa członkowskiego Unii Europejskiej:</w:t>
      </w:r>
    </w:p>
    <w:p w14:paraId="2D3CADCA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11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 Skrót literowy Państwa: …………………….</w:t>
      </w:r>
    </w:p>
    <w:p w14:paraId="0BE3E605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40FBF3CE" w14:textId="77777777" w:rsidR="00B55FD4" w:rsidRPr="006A3AC3" w:rsidRDefault="00B55FD4" w:rsidP="00B55FD4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pochodzi z państwa niebędącego członkiem Unii Europejskiej:</w:t>
      </w:r>
    </w:p>
    <w:p w14:paraId="1CC50333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11" w:line="469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 Skrót literowy Państwa: …………………….</w:t>
      </w:r>
    </w:p>
    <w:p w14:paraId="4D187B71" w14:textId="77777777" w:rsidR="00B55FD4" w:rsidRPr="006A3AC3" w:rsidRDefault="00B55FD4" w:rsidP="00B55FD4">
      <w:pPr>
        <w:pStyle w:val="Akapitzlist"/>
        <w:numPr>
          <w:ilvl w:val="0"/>
          <w:numId w:val="4"/>
        </w:numPr>
        <w:tabs>
          <w:tab w:val="left" w:pos="967"/>
        </w:tabs>
        <w:spacing w:before="0" w:line="469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3F447591" w14:textId="77777777" w:rsidR="00B55FD4" w:rsidRPr="00D36A33" w:rsidRDefault="00B55FD4" w:rsidP="00B55FD4">
      <w:pPr>
        <w:pStyle w:val="Tekstpodstawowy"/>
        <w:spacing w:before="185"/>
        <w:ind w:left="258" w:right="-25"/>
        <w:rPr>
          <w:rFonts w:ascii="Calibri Light" w:hAnsi="Calibri Light" w:cs="Calibri Light"/>
          <w:b/>
          <w:bCs/>
          <w:sz w:val="16"/>
          <w:szCs w:val="16"/>
        </w:rPr>
      </w:pPr>
      <w:r w:rsidRPr="00D36A33">
        <w:rPr>
          <w:rFonts w:ascii="Calibri Light" w:hAnsi="Calibri Light" w:cs="Calibri Light"/>
          <w:b/>
          <w:bCs/>
          <w:sz w:val="16"/>
          <w:szCs w:val="16"/>
        </w:rPr>
        <w:t>Uwaga: zaznaczyć odpowiednie.</w:t>
      </w:r>
    </w:p>
    <w:p w14:paraId="405F1B82" w14:textId="77777777" w:rsidR="00B55FD4" w:rsidRPr="006A3AC3" w:rsidRDefault="00B55FD4" w:rsidP="00B55FD4">
      <w:pPr>
        <w:spacing w:before="129"/>
        <w:ind w:left="246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Przez Mikroprzedsiębiorstwo rozumie się: przedsiębiorstwo, które zatrudnia mniej niż 10 osób i którego roczny obrót lub roczna suma bilansowa</w:t>
      </w:r>
    </w:p>
    <w:p w14:paraId="1BAF3048" w14:textId="77777777" w:rsidR="00B55FD4" w:rsidRPr="006A3AC3" w:rsidRDefault="00B55FD4" w:rsidP="00B55FD4">
      <w:pPr>
        <w:spacing w:before="13"/>
        <w:ind w:left="258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nie przekracza 2 milionów EUR.</w:t>
      </w:r>
    </w:p>
    <w:p w14:paraId="2ADBFCC5" w14:textId="77777777" w:rsidR="00B55FD4" w:rsidRPr="006A3AC3" w:rsidRDefault="00B55FD4" w:rsidP="00B55FD4">
      <w:pPr>
        <w:spacing w:before="130" w:line="256" w:lineRule="auto"/>
        <w:ind w:left="258" w:right="-25" w:hanging="12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Przez Małe przedsiębiorstwo rozumie się: przedsiębiorstwo, które zatrudnia mniej niż 50 osób i którego roczny obrót lub roczna suma bilansowa nie przekracza 10 milionów EUR.</w:t>
      </w:r>
    </w:p>
    <w:p w14:paraId="547CD766" w14:textId="77777777" w:rsidR="00B55FD4" w:rsidRPr="006A3AC3" w:rsidRDefault="00B55FD4" w:rsidP="00B55FD4">
      <w:pPr>
        <w:spacing w:before="118" w:line="254" w:lineRule="auto"/>
        <w:ind w:left="258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46048FB" w14:textId="77777777" w:rsidR="00B55FD4" w:rsidRPr="006A3AC3" w:rsidRDefault="00B55FD4" w:rsidP="00B55FD4">
      <w:pPr>
        <w:pStyle w:val="Tekstpodstawowy"/>
        <w:spacing w:before="124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u w:val="single"/>
        </w:rPr>
        <w:t xml:space="preserve"> Powyższe informacje są wymagane wyłącznie do celów statystycznych</w:t>
      </w:r>
    </w:p>
    <w:p w14:paraId="0CDCB8BA" w14:textId="77777777" w:rsidR="00B55FD4" w:rsidRPr="006A3AC3" w:rsidRDefault="00B55FD4" w:rsidP="00B55FD4">
      <w:pPr>
        <w:pStyle w:val="Tekstpodstawowy"/>
        <w:spacing w:before="3"/>
        <w:ind w:left="0" w:right="-25"/>
        <w:rPr>
          <w:rFonts w:ascii="Calibri Light" w:hAnsi="Calibri Light" w:cs="Calibri Light"/>
          <w:sz w:val="19"/>
        </w:rPr>
      </w:pPr>
    </w:p>
    <w:p w14:paraId="0AA76E7F" w14:textId="77777777" w:rsidR="00B55FD4" w:rsidRPr="006A3AC3" w:rsidRDefault="00B55FD4" w:rsidP="00B55FD4">
      <w:pPr>
        <w:spacing w:before="71"/>
        <w:ind w:left="258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 niepotrzebne skreślić</w:t>
      </w:r>
    </w:p>
    <w:p w14:paraId="5446B715" w14:textId="77777777" w:rsidR="00B55FD4" w:rsidRDefault="00B55FD4" w:rsidP="00B55FD4">
      <w:pPr>
        <w:ind w:right="-25"/>
        <w:rPr>
          <w:rFonts w:ascii="Calibri Light" w:hAnsi="Calibri Light" w:cs="Calibri Light"/>
          <w:sz w:val="16"/>
        </w:rPr>
      </w:pPr>
    </w:p>
    <w:p w14:paraId="37EA7C44" w14:textId="77777777" w:rsidR="00B55FD4" w:rsidRPr="006A3AC3" w:rsidRDefault="00B55FD4" w:rsidP="00B55FD4">
      <w:pPr>
        <w:spacing w:before="55" w:line="254" w:lineRule="auto"/>
        <w:ind w:left="400" w:right="-25" w:hanging="142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AE1C2A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77B3A77" w14:textId="77777777" w:rsidR="00B55FD4" w:rsidRPr="006A3AC3" w:rsidRDefault="00B55FD4" w:rsidP="00B55FD4">
      <w:pPr>
        <w:pStyle w:val="Akapitzlist"/>
        <w:numPr>
          <w:ilvl w:val="0"/>
          <w:numId w:val="5"/>
        </w:numPr>
        <w:tabs>
          <w:tab w:val="left" w:pos="617"/>
        </w:tabs>
        <w:spacing w:before="137"/>
        <w:ind w:right="-25" w:hanging="35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  <w:u w:val="single"/>
        </w:rPr>
        <w:t>Oświadczenie Wykonawcy potwierdzające znajomość obowiązków wynikających z RODO,</w:t>
      </w:r>
    </w:p>
    <w:p w14:paraId="7D7EE4CF" w14:textId="77777777" w:rsidR="00B55FD4" w:rsidRPr="006A3AC3" w:rsidRDefault="00B55FD4" w:rsidP="00B55FD4">
      <w:pPr>
        <w:pStyle w:val="Tekstpodstawowy"/>
        <w:spacing w:before="13" w:line="254" w:lineRule="auto"/>
        <w:ind w:left="616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u w:val="single"/>
        </w:rPr>
        <w:t xml:space="preserve"> w szczególności w zakresie wypełnienia obowiązków informacyjnych przewidzianych w art. 13 lub art. 14 RODO.</w:t>
      </w:r>
      <w:r w:rsidRPr="006A3AC3">
        <w:rPr>
          <w:rFonts w:ascii="Calibri Light" w:hAnsi="Calibri Light" w:cs="Calibri Light"/>
        </w:rPr>
        <w:t xml:space="preserve"> Potwierdzam, że znane mi są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081CC387" w14:textId="77777777" w:rsidR="00B55FD4" w:rsidRPr="006A3AC3" w:rsidRDefault="00B55FD4" w:rsidP="00B55FD4">
      <w:pPr>
        <w:pStyle w:val="Akapitzlist"/>
        <w:numPr>
          <w:ilvl w:val="0"/>
          <w:numId w:val="5"/>
        </w:numPr>
        <w:tabs>
          <w:tab w:val="left" w:pos="617"/>
        </w:tabs>
        <w:spacing w:before="125"/>
        <w:ind w:right="-25" w:hanging="35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łącznikami do niniejszej oferty są:</w:t>
      </w:r>
    </w:p>
    <w:p w14:paraId="5285BBED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6F87618A" w14:textId="77777777" w:rsidR="00B55FD4" w:rsidRPr="006A3AC3" w:rsidRDefault="00B55FD4" w:rsidP="00B55FD4">
      <w:pPr>
        <w:pStyle w:val="Tekstpodstawowy"/>
        <w:spacing w:before="4"/>
        <w:ind w:left="0" w:right="-25"/>
        <w:rPr>
          <w:rFonts w:ascii="Calibri Light" w:hAnsi="Calibri Light" w:cs="Calibri Light"/>
          <w:sz w:val="23"/>
        </w:rPr>
      </w:pPr>
    </w:p>
    <w:p w14:paraId="37B5E14C" w14:textId="77777777" w:rsidR="00B55FD4" w:rsidRPr="006A3AC3" w:rsidRDefault="00B55FD4" w:rsidP="00B55FD4">
      <w:pPr>
        <w:pStyle w:val="Tekstpodstawowy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5790E551" w14:textId="77777777" w:rsidR="00B55FD4" w:rsidRPr="006A3AC3" w:rsidRDefault="00B55FD4" w:rsidP="00B55FD4">
      <w:pPr>
        <w:pStyle w:val="Tekstpodstawowy"/>
        <w:spacing w:before="135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6CBA43E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0CC7300" w14:textId="77777777" w:rsidR="00B55FD4" w:rsidRPr="006A3AC3" w:rsidRDefault="00B55FD4" w:rsidP="00B55FD4">
      <w:pPr>
        <w:pStyle w:val="Tekstpodstawowy"/>
        <w:spacing w:before="2"/>
        <w:ind w:left="0" w:right="-25"/>
        <w:rPr>
          <w:rFonts w:ascii="Calibri Light" w:hAnsi="Calibri Light" w:cs="Calibri Light"/>
          <w:sz w:val="23"/>
        </w:rPr>
      </w:pPr>
    </w:p>
    <w:p w14:paraId="7E649EBD" w14:textId="77777777" w:rsidR="00B55FD4" w:rsidRPr="006A3AC3" w:rsidRDefault="00B55FD4" w:rsidP="00B55FD4">
      <w:pPr>
        <w:pStyle w:val="Tekstpodstawowy"/>
        <w:tabs>
          <w:tab w:val="left" w:leader="dot" w:pos="3549"/>
        </w:tabs>
        <w:ind w:left="258" w:right="-25"/>
        <w:rPr>
          <w:rFonts w:ascii="Calibri Light" w:hAnsi="Calibri Light" w:cs="Calibri Light"/>
          <w:i/>
        </w:rPr>
      </w:pPr>
      <w:r w:rsidRPr="006A3AC3">
        <w:rPr>
          <w:rFonts w:ascii="Calibri Light" w:hAnsi="Calibri Light" w:cs="Calibri Light"/>
        </w:rPr>
        <w:t>Oferta sporządzona jest na</w:t>
      </w:r>
      <w:r w:rsidRPr="006A3AC3">
        <w:rPr>
          <w:rFonts w:ascii="Calibri Light" w:hAnsi="Calibri Light" w:cs="Calibri Light"/>
        </w:rPr>
        <w:tab/>
        <w:t>ponumerowanych stronach.</w:t>
      </w:r>
      <w:r w:rsidRPr="006A3AC3">
        <w:rPr>
          <w:rFonts w:ascii="Calibri Light" w:hAnsi="Calibri Light" w:cs="Calibri Light"/>
          <w:i/>
        </w:rPr>
        <w:t xml:space="preserve"> </w:t>
      </w:r>
    </w:p>
    <w:p w14:paraId="752AAD65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014AFBE6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34AE51F0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1E8A448C" w14:textId="77777777" w:rsidR="00B55FD4" w:rsidRPr="006A3AC3" w:rsidRDefault="00B55FD4" w:rsidP="00B55FD4">
      <w:pPr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...............................................................</w:t>
      </w:r>
    </w:p>
    <w:p w14:paraId="39748477" w14:textId="77777777" w:rsidR="00B55FD4" w:rsidRPr="006A3AC3" w:rsidRDefault="00B55FD4" w:rsidP="00B55FD4">
      <w:pPr>
        <w:spacing w:before="129"/>
        <w:ind w:left="87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Miejscowość, data)</w:t>
      </w:r>
    </w:p>
    <w:p w14:paraId="460AA402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142A98F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6F9BB5" w14:textId="77777777" w:rsidR="00B55FD4" w:rsidRPr="006A3AC3" w:rsidRDefault="00B55FD4" w:rsidP="00B55FD4">
      <w:pPr>
        <w:pStyle w:val="Tekstpodstawowy"/>
        <w:ind w:left="104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75B5308A" w14:textId="77777777" w:rsidR="00B55FD4" w:rsidRPr="00D36A33" w:rsidRDefault="00B55FD4" w:rsidP="00B55FD4">
      <w:pPr>
        <w:pStyle w:val="Tekstpodstawowy"/>
        <w:spacing w:before="15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3140A6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72DFFD6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1E234F6" w14:textId="77777777" w:rsidR="00B55FD4" w:rsidRPr="006A3AC3" w:rsidRDefault="00B55FD4" w:rsidP="00B55FD4">
      <w:pPr>
        <w:ind w:left="542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 - niepotrzebne skreślić/usunąć</w:t>
      </w:r>
    </w:p>
    <w:p w14:paraId="7E1684E0" w14:textId="5BCE51BB" w:rsidR="00B55FD4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225A30" w14:textId="61EAA273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1670CC5" w14:textId="69617FC3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C6F3D65" w14:textId="32934407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6A58F71" w14:textId="287CC628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5CAB9C8" w14:textId="5D4611E9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429F2D5" w14:textId="3855B164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A832544" w14:textId="243976AD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B8A7D93" w14:textId="1B00491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501E022" w14:textId="64006931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ED06BEA" w14:textId="1CC8FE86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5D920BC" w14:textId="55C9C621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8C2C72A" w14:textId="235F74AB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00B98DE" w14:textId="77F440D5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0681074" w14:textId="634C33B1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D67E962" w14:textId="16715DE0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62B04DD" w14:textId="0B664564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D80BC28" w14:textId="7EBF3886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8E85F66" w14:textId="55A08320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9D34FE0" w14:textId="0AABF169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15902FE" w14:textId="4ED48671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A36716C" w14:textId="25AA0F68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81DD417" w14:textId="7B5E1885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3DF9FEC" w14:textId="15071972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C67F5CB" w14:textId="4B4D3C3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D0D0C02" w14:textId="2892A1BD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C5390A0" w14:textId="4CE0101C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AD6CEAC" w14:textId="2DC387C8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13CE1B1" w14:textId="57AB1B91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A4D6277" w14:textId="65C7526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AB2590C" w14:textId="170EEA58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240E24C" w14:textId="7E365D84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6AE7DFA" w14:textId="6F239E62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4800924" w14:textId="7EEB8783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CBA99D6" w14:textId="0DAC7A4A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CDC30AA" w14:textId="1643C40D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0C4D57A" w14:textId="5A3E9058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D3476CE" w14:textId="50BE99D2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B1FF717" w14:textId="5456F31D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6B97D7F" w14:textId="3510426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BD1793C" w14:textId="3E24D5A1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6244B5F" w14:textId="596C32BC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6E32B1E" w14:textId="73F9E90C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56E78AE" w14:textId="0A1886DA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9FA124A" w14:textId="399C8A75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57881B8" w14:textId="3B155A2B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D30F3CB" w14:textId="1A059A3A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3FA50A0" w14:textId="77777777" w:rsidR="003226FA" w:rsidRPr="006A3AC3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0F47877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DBE4711" w14:textId="3CEDC45A" w:rsidR="00B55FD4" w:rsidRPr="006A3AC3" w:rsidRDefault="00B55FD4" w:rsidP="00B55FD4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Załącznik nr 2 do SWZ</w:t>
      </w:r>
      <w:r>
        <w:rPr>
          <w:rFonts w:ascii="Calibri Light" w:hAnsi="Calibri Light" w:cs="Calibri Light"/>
          <w:sz w:val="16"/>
        </w:rPr>
        <w:t xml:space="preserve"> </w:t>
      </w:r>
    </w:p>
    <w:p w14:paraId="07B94F37" w14:textId="77777777" w:rsidR="00B55FD4" w:rsidRPr="006A3AC3" w:rsidRDefault="00B55FD4" w:rsidP="00B55FD4">
      <w:pPr>
        <w:pStyle w:val="Tekstpodstawowy"/>
        <w:spacing w:before="11"/>
        <w:ind w:left="0" w:right="-25"/>
        <w:rPr>
          <w:rFonts w:ascii="Calibri Light" w:hAnsi="Calibri Light" w:cs="Calibri Light"/>
          <w:sz w:val="17"/>
        </w:rPr>
      </w:pPr>
    </w:p>
    <w:p w14:paraId="6B20A427" w14:textId="77777777" w:rsidR="00B55FD4" w:rsidRPr="006A3AC3" w:rsidRDefault="00B55FD4" w:rsidP="00B55FD4">
      <w:pPr>
        <w:pStyle w:val="Tekstpodstawowy"/>
        <w:spacing w:before="1"/>
        <w:ind w:left="0" w:right="-25"/>
        <w:rPr>
          <w:rFonts w:ascii="Calibri Light" w:hAnsi="Calibri Light" w:cs="Calibri Light"/>
          <w:sz w:val="15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698F58D0" w14:textId="77777777" w:rsidTr="00F13C34">
        <w:trPr>
          <w:trHeight w:val="565"/>
        </w:trPr>
        <w:tc>
          <w:tcPr>
            <w:tcW w:w="2830" w:type="dxa"/>
          </w:tcPr>
          <w:p w14:paraId="5E466EB1" w14:textId="77777777" w:rsidR="00B55FD4" w:rsidRPr="006A3AC3" w:rsidRDefault="00B55FD4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4F116653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B55FD4" w:rsidRPr="006A3AC3" w14:paraId="7559D5CA" w14:textId="77777777" w:rsidTr="00F13C34">
        <w:trPr>
          <w:trHeight w:val="566"/>
        </w:trPr>
        <w:tc>
          <w:tcPr>
            <w:tcW w:w="2830" w:type="dxa"/>
          </w:tcPr>
          <w:p w14:paraId="3B4F1B86" w14:textId="77777777" w:rsidR="00B55FD4" w:rsidRPr="006A3AC3" w:rsidRDefault="00B55FD4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FB619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B55FD4" w:rsidRPr="006A3AC3" w14:paraId="0213092E" w14:textId="77777777" w:rsidTr="00F13C34">
        <w:trPr>
          <w:trHeight w:val="568"/>
        </w:trPr>
        <w:tc>
          <w:tcPr>
            <w:tcW w:w="2830" w:type="dxa"/>
          </w:tcPr>
          <w:p w14:paraId="126B9821" w14:textId="77777777" w:rsidR="00B55FD4" w:rsidRPr="006A3AC3" w:rsidRDefault="00B55FD4" w:rsidP="00F13C34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 OD PODMIOTU</w:t>
            </w:r>
          </w:p>
          <w:p w14:paraId="44B7D346" w14:textId="77777777" w:rsidR="00B55FD4" w:rsidRPr="006A3AC3" w:rsidRDefault="00B55FD4" w:rsidP="00F13C34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5B31017D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2F53EB59" w14:textId="77777777" w:rsidR="00B55FD4" w:rsidRPr="006A3AC3" w:rsidRDefault="00B55FD4" w:rsidP="00B55FD4">
      <w:pPr>
        <w:pStyle w:val="Tekstpodstawowy"/>
        <w:spacing w:before="10"/>
        <w:ind w:left="0" w:right="-25"/>
        <w:rPr>
          <w:rFonts w:ascii="Calibri Light" w:hAnsi="Calibri Light" w:cs="Calibri Light"/>
          <w:sz w:val="27"/>
        </w:rPr>
      </w:pPr>
    </w:p>
    <w:p w14:paraId="417893AB" w14:textId="77777777" w:rsidR="00B55FD4" w:rsidRPr="003226FA" w:rsidRDefault="00B55FD4" w:rsidP="00B55FD4">
      <w:pPr>
        <w:pStyle w:val="Nagwek1"/>
        <w:spacing w:before="48"/>
        <w:ind w:right="-25"/>
        <w:rPr>
          <w:rFonts w:ascii="Times New Roman" w:hAnsi="Times New Roman" w:cs="Times New Roman"/>
        </w:rPr>
      </w:pPr>
      <w:r w:rsidRPr="003226FA">
        <w:rPr>
          <w:rFonts w:ascii="Times New Roman" w:hAnsi="Times New Roman" w:cs="Times New Roman"/>
        </w:rPr>
        <w:t>Oświadczenie wykonawcy</w:t>
      </w:r>
    </w:p>
    <w:p w14:paraId="49C5EBE6" w14:textId="77777777" w:rsidR="00B55FD4" w:rsidRPr="003226FA" w:rsidRDefault="00B55FD4" w:rsidP="00B55FD4">
      <w:pPr>
        <w:ind w:left="91" w:right="-25"/>
        <w:jc w:val="center"/>
        <w:rPr>
          <w:rFonts w:ascii="Times New Roman" w:hAnsi="Times New Roman" w:cs="Times New Roman"/>
          <w:sz w:val="28"/>
        </w:rPr>
      </w:pPr>
      <w:r w:rsidRPr="003226FA">
        <w:rPr>
          <w:rFonts w:ascii="Times New Roman" w:hAnsi="Times New Roman" w:cs="Times New Roman"/>
          <w:sz w:val="28"/>
        </w:rPr>
        <w:t>o niepodleganiu wykluczeniu oraz spełnianiu warunków udziału w postępowaniu</w:t>
      </w:r>
    </w:p>
    <w:p w14:paraId="48F7BC28" w14:textId="77777777" w:rsidR="00B55FD4" w:rsidRPr="003226FA" w:rsidRDefault="00B55FD4" w:rsidP="00B55FD4">
      <w:pPr>
        <w:pStyle w:val="Tekstpodstawowy"/>
        <w:spacing w:before="140"/>
        <w:ind w:left="28" w:right="-25"/>
        <w:jc w:val="center"/>
        <w:rPr>
          <w:rFonts w:ascii="Times New Roman" w:hAnsi="Times New Roman" w:cs="Times New Roman"/>
        </w:rPr>
      </w:pPr>
      <w:r w:rsidRPr="003226FA">
        <w:rPr>
          <w:rFonts w:ascii="Times New Roman" w:hAnsi="Times New Roman" w:cs="Times New Roman"/>
        </w:rPr>
        <w:t>składane na podstawie art. 125 ust. 1 ustawy z dnia 11 września 2019 r.</w:t>
      </w:r>
    </w:p>
    <w:p w14:paraId="62FA300F" w14:textId="77777777" w:rsidR="00B55FD4" w:rsidRPr="003226FA" w:rsidRDefault="00B55FD4" w:rsidP="00B55FD4">
      <w:pPr>
        <w:pStyle w:val="Tekstpodstawowy"/>
        <w:spacing w:before="15"/>
        <w:ind w:left="73" w:right="-25"/>
        <w:jc w:val="center"/>
        <w:rPr>
          <w:rFonts w:ascii="Times New Roman" w:hAnsi="Times New Roman" w:cs="Times New Roman"/>
        </w:rPr>
      </w:pPr>
      <w:r w:rsidRPr="003226FA">
        <w:rPr>
          <w:rFonts w:ascii="Times New Roman" w:hAnsi="Times New Roman" w:cs="Times New Roman"/>
        </w:rPr>
        <w:t>Prawo zamówień publicznych (dalej jako: ustawa Pzp),</w:t>
      </w:r>
    </w:p>
    <w:p w14:paraId="33128E03" w14:textId="77777777" w:rsidR="00B55FD4" w:rsidRPr="003226FA" w:rsidRDefault="00B55FD4" w:rsidP="00B55FD4">
      <w:pPr>
        <w:pStyle w:val="Tekstpodstawowy"/>
        <w:ind w:left="0" w:right="-25"/>
        <w:rPr>
          <w:rFonts w:ascii="Times New Roman" w:hAnsi="Times New Roman" w:cs="Times New Roman"/>
        </w:rPr>
      </w:pPr>
    </w:p>
    <w:p w14:paraId="69DEC568" w14:textId="77777777" w:rsidR="00B55FD4" w:rsidRPr="003226FA" w:rsidRDefault="00B55FD4" w:rsidP="00B55FD4">
      <w:pPr>
        <w:pStyle w:val="Tekstpodstawowy"/>
        <w:spacing w:before="7"/>
        <w:ind w:left="0" w:right="-25"/>
        <w:rPr>
          <w:rFonts w:ascii="Times New Roman" w:hAnsi="Times New Roman" w:cs="Times New Roman"/>
          <w:sz w:val="23"/>
        </w:rPr>
      </w:pPr>
    </w:p>
    <w:p w14:paraId="22480917" w14:textId="77777777" w:rsidR="00B55FD4" w:rsidRPr="003226FA" w:rsidRDefault="00B55FD4" w:rsidP="00B55FD4">
      <w:pPr>
        <w:pStyle w:val="Tekstpodstawowy"/>
        <w:ind w:left="28" w:right="-25"/>
        <w:jc w:val="center"/>
        <w:rPr>
          <w:rFonts w:ascii="Times New Roman" w:hAnsi="Times New Roman" w:cs="Times New Roman"/>
        </w:rPr>
      </w:pPr>
      <w:r w:rsidRPr="003226FA">
        <w:rPr>
          <w:rFonts w:ascii="Times New Roman" w:hAnsi="Times New Roman" w:cs="Times New Roman"/>
        </w:rPr>
        <w:t>Na potrzeby postępowania o udzielenie zamówienia publicznego na wykonanie zadania inwestycyjnego pn.:</w:t>
      </w:r>
    </w:p>
    <w:p w14:paraId="1425AAB2" w14:textId="77777777" w:rsidR="003226FA" w:rsidRPr="003226FA" w:rsidRDefault="003226FA" w:rsidP="003226FA">
      <w:pPr>
        <w:spacing w:line="256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3226FA">
        <w:rPr>
          <w:rFonts w:ascii="Times New Roman" w:hAnsi="Times New Roman" w:cs="Times New Roman"/>
          <w:b/>
          <w:szCs w:val="20"/>
        </w:rPr>
        <w:t>Modernizacja infrastruktury drogowej na terenie</w:t>
      </w:r>
    </w:p>
    <w:p w14:paraId="04123134" w14:textId="77777777" w:rsidR="003226FA" w:rsidRPr="003226FA" w:rsidRDefault="003226FA" w:rsidP="003226FA">
      <w:pPr>
        <w:spacing w:line="256" w:lineRule="auto"/>
        <w:jc w:val="center"/>
        <w:rPr>
          <w:rFonts w:ascii="Times New Roman" w:hAnsi="Times New Roman" w:cs="Times New Roman"/>
          <w:b/>
          <w:szCs w:val="20"/>
        </w:rPr>
      </w:pPr>
      <w:r w:rsidRPr="003226FA">
        <w:rPr>
          <w:rFonts w:ascii="Times New Roman" w:hAnsi="Times New Roman" w:cs="Times New Roman"/>
          <w:b/>
          <w:szCs w:val="20"/>
        </w:rPr>
        <w:t>Gminy Ostrowite – Polski Ład</w:t>
      </w:r>
    </w:p>
    <w:p w14:paraId="27882A5C" w14:textId="77C847A6" w:rsidR="00B55FD4" w:rsidRPr="003226FA" w:rsidRDefault="00B55FD4" w:rsidP="00B55FD4">
      <w:pPr>
        <w:pStyle w:val="Tekstpodstawowy"/>
        <w:spacing w:before="140"/>
        <w:ind w:left="28" w:right="-25"/>
        <w:jc w:val="center"/>
        <w:rPr>
          <w:rFonts w:ascii="Times New Roman" w:hAnsi="Times New Roman" w:cs="Times New Roman"/>
        </w:rPr>
      </w:pPr>
      <w:r w:rsidRPr="003226FA">
        <w:rPr>
          <w:rFonts w:ascii="Times New Roman" w:hAnsi="Times New Roman" w:cs="Times New Roman"/>
        </w:rPr>
        <w:t xml:space="preserve">prowadzonego przez Gminę </w:t>
      </w:r>
      <w:r w:rsidR="003226FA" w:rsidRPr="003226FA">
        <w:rPr>
          <w:rFonts w:ascii="Times New Roman" w:hAnsi="Times New Roman" w:cs="Times New Roman"/>
        </w:rPr>
        <w:t>Ostrowite</w:t>
      </w:r>
    </w:p>
    <w:p w14:paraId="2DCDDD9F" w14:textId="77777777" w:rsidR="00B55FD4" w:rsidRPr="003226FA" w:rsidRDefault="00B55FD4" w:rsidP="00B55FD4">
      <w:pPr>
        <w:pStyle w:val="Tekstpodstawowy"/>
        <w:spacing w:before="6"/>
        <w:ind w:left="0" w:right="-25"/>
        <w:rPr>
          <w:rFonts w:ascii="Times New Roman" w:hAnsi="Times New Roman" w:cs="Times New Roman"/>
          <w:sz w:val="22"/>
        </w:rPr>
      </w:pPr>
    </w:p>
    <w:p w14:paraId="4DBBDA34" w14:textId="7CC659F3" w:rsidR="00B55FD4" w:rsidRPr="003226FA" w:rsidRDefault="00B55FD4" w:rsidP="003226FA">
      <w:pPr>
        <w:pStyle w:val="Tekstpodstawowy"/>
        <w:spacing w:before="6"/>
        <w:ind w:left="0" w:right="-25"/>
        <w:rPr>
          <w:rFonts w:ascii="Times New Roman" w:hAnsi="Times New Roman" w:cs="Times New Roman"/>
          <w:color w:val="FF0000"/>
          <w:sz w:val="22"/>
        </w:rPr>
      </w:pPr>
    </w:p>
    <w:p w14:paraId="3AAED4A2" w14:textId="77777777" w:rsidR="00B55FD4" w:rsidRPr="003226FA" w:rsidRDefault="00B55FD4" w:rsidP="00B55FD4">
      <w:pPr>
        <w:pStyle w:val="Nagwek1"/>
        <w:ind w:right="-25"/>
        <w:rPr>
          <w:rFonts w:ascii="Times New Roman" w:hAnsi="Times New Roman" w:cs="Times New Roman"/>
        </w:rPr>
      </w:pPr>
      <w:r w:rsidRPr="003226FA">
        <w:rPr>
          <w:rFonts w:ascii="Times New Roman" w:hAnsi="Times New Roman" w:cs="Times New Roman"/>
        </w:rPr>
        <w:t>oświadczam, co następuje:</w:t>
      </w:r>
    </w:p>
    <w:p w14:paraId="6020193A" w14:textId="77777777" w:rsidR="00B55FD4" w:rsidRPr="006A3AC3" w:rsidRDefault="00B55FD4" w:rsidP="00B55FD4">
      <w:pPr>
        <w:pStyle w:val="Tekstpodstawowy"/>
        <w:spacing w:before="9"/>
        <w:ind w:left="0" w:right="-25"/>
        <w:rPr>
          <w:rFonts w:ascii="Calibri Light" w:hAnsi="Calibri Light" w:cs="Calibri Light"/>
          <w:sz w:val="22"/>
        </w:rPr>
      </w:pPr>
    </w:p>
    <w:p w14:paraId="4A749FC2" w14:textId="6E095BEA" w:rsidR="00B55FD4" w:rsidRPr="006A3AC3" w:rsidRDefault="00B55FD4" w:rsidP="00B55FD4">
      <w:pPr>
        <w:pStyle w:val="Akapitzlist"/>
        <w:numPr>
          <w:ilvl w:val="0"/>
          <w:numId w:val="3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nie podlegam wykluczeniu z postępowania na podstawie art. 108 ust. 1 oraz art.109 ust.1 pkt. 4 ustawy Pzp,</w:t>
      </w:r>
    </w:p>
    <w:p w14:paraId="7721BF92" w14:textId="77777777" w:rsidR="00B55FD4" w:rsidRPr="00D46ECF" w:rsidRDefault="00B55FD4" w:rsidP="00B55FD4">
      <w:pPr>
        <w:pStyle w:val="Akapitzlist"/>
        <w:numPr>
          <w:ilvl w:val="0"/>
          <w:numId w:val="3"/>
        </w:numPr>
        <w:tabs>
          <w:tab w:val="left" w:pos="687"/>
        </w:tabs>
        <w:spacing w:before="0" w:after="120"/>
        <w:ind w:right="-25" w:hanging="42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spełniam warunki udziału w postępowaniu w zakresie wskazanym przez zamawiającego</w:t>
      </w:r>
      <w:r>
        <w:rPr>
          <w:rFonts w:ascii="Calibri Light" w:hAnsi="Calibri Light" w:cs="Calibri Light"/>
          <w:sz w:val="20"/>
        </w:rPr>
        <w:t xml:space="preserve"> </w:t>
      </w:r>
      <w:r w:rsidRPr="00D46ECF">
        <w:rPr>
          <w:rFonts w:ascii="Calibri Light" w:hAnsi="Calibri Light" w:cs="Calibri Light"/>
          <w:sz w:val="20"/>
          <w:szCs w:val="20"/>
        </w:rPr>
        <w:t>w SWZ</w:t>
      </w:r>
      <w:r w:rsidRPr="00D46ECF">
        <w:rPr>
          <w:rFonts w:ascii="Calibri Light" w:hAnsi="Calibri Light" w:cs="Calibri Light"/>
        </w:rPr>
        <w:t>,</w:t>
      </w:r>
    </w:p>
    <w:p w14:paraId="64BF4C08" w14:textId="77777777" w:rsidR="00B55FD4" w:rsidRPr="006A3AC3" w:rsidRDefault="00B55FD4" w:rsidP="00B55FD4">
      <w:pPr>
        <w:pStyle w:val="Akapitzlist"/>
        <w:numPr>
          <w:ilvl w:val="0"/>
          <w:numId w:val="3"/>
        </w:numPr>
        <w:tabs>
          <w:tab w:val="left" w:pos="687"/>
        </w:tabs>
        <w:spacing w:before="0" w:after="120"/>
        <w:ind w:right="-25" w:hanging="42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*oświadczam, że zachodzą wobec do mnie podstawy wykluczenia z postępowania na podstawie art.</w:t>
      </w:r>
    </w:p>
    <w:p w14:paraId="19D4C2D3" w14:textId="77777777" w:rsidR="00B55FD4" w:rsidRPr="006A3AC3" w:rsidRDefault="00B55FD4" w:rsidP="00B55FD4">
      <w:pPr>
        <w:pStyle w:val="Tekstpodstawowy"/>
        <w:spacing w:after="120"/>
        <w:ind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. ustawy Pzp</w:t>
      </w:r>
      <w:r w:rsidRPr="006A3AC3">
        <w:rPr>
          <w:rFonts w:ascii="Calibri Light" w:hAnsi="Calibri Light" w:cs="Calibri Light"/>
          <w:vertAlign w:val="superscript"/>
        </w:rPr>
        <w:t>1.</w:t>
      </w:r>
      <w:r w:rsidRPr="006A3AC3">
        <w:rPr>
          <w:rFonts w:ascii="Calibri Light" w:hAnsi="Calibri Light" w:cs="Calibri Light"/>
        </w:rPr>
        <w:t xml:space="preserve"> Jednocześnie oświadczam, że w związku z ww. okolicznością, na podstawie art. 110 ustawy Pzp podjąłem następujące środki naprawcze: …………………………..</w:t>
      </w:r>
    </w:p>
    <w:p w14:paraId="1242CC0E" w14:textId="77777777" w:rsidR="00B55FD4" w:rsidRPr="006A3AC3" w:rsidRDefault="00B55FD4" w:rsidP="00B55FD4">
      <w:pPr>
        <w:pStyle w:val="Akapitzlist"/>
        <w:numPr>
          <w:ilvl w:val="0"/>
          <w:numId w:val="3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9AFFC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0053C5E6" w14:textId="77777777" w:rsidR="00B55FD4" w:rsidRPr="006A3AC3" w:rsidRDefault="00B55FD4" w:rsidP="00B55FD4">
      <w:pPr>
        <w:pStyle w:val="Tekstpodstawowy"/>
        <w:spacing w:before="8"/>
        <w:ind w:left="0" w:right="-25"/>
        <w:rPr>
          <w:rFonts w:ascii="Calibri Light" w:hAnsi="Calibri Light" w:cs="Calibri Light"/>
          <w:sz w:val="25"/>
        </w:rPr>
      </w:pPr>
    </w:p>
    <w:p w14:paraId="28DBB00B" w14:textId="77777777" w:rsidR="00B55FD4" w:rsidRPr="006A3AC3" w:rsidRDefault="00B55FD4" w:rsidP="00B55FD4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0EFD6546" w14:textId="77777777" w:rsidR="00B55FD4" w:rsidRPr="00D46ECF" w:rsidRDefault="00B55FD4" w:rsidP="00B55FD4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A22F709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A6BEE7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39A8D933" w14:textId="77777777" w:rsidR="00B55FD4" w:rsidRPr="006A3AC3" w:rsidRDefault="00B55FD4" w:rsidP="00B55FD4">
      <w:pPr>
        <w:pStyle w:val="Tekstpodstawowy"/>
        <w:tabs>
          <w:tab w:val="left" w:pos="5174"/>
        </w:tabs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1DA13E50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DE05329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31E32C67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732B4375" w14:textId="77777777" w:rsidR="00B55FD4" w:rsidRPr="006A3AC3" w:rsidRDefault="00B55FD4" w:rsidP="00B55FD4">
      <w:pPr>
        <w:pStyle w:val="Tekstpodstawowy"/>
        <w:spacing w:before="5"/>
        <w:ind w:left="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A0A76EA" wp14:editId="7E80FA25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1828800" cy="8890"/>
                <wp:effectExtent l="0" t="1905" r="381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EAD3" id="Rectangle 7" o:spid="_x0000_s1026" style="position:absolute;margin-left:70.95pt;margin-top:11.4pt;width:2in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Bl5DkA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5DC7C9C0" w14:textId="77777777" w:rsidR="00B55FD4" w:rsidRPr="006A3AC3" w:rsidRDefault="00B55FD4" w:rsidP="00B55FD4">
      <w:pPr>
        <w:spacing w:before="77"/>
        <w:ind w:left="258" w:right="-25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1</w:t>
      </w:r>
      <w:r w:rsidRPr="006A3AC3">
        <w:rPr>
          <w:rFonts w:ascii="Calibri Light" w:hAnsi="Calibri Light" w:cs="Calibri Light"/>
          <w:sz w:val="16"/>
        </w:rPr>
        <w:t xml:space="preserve"> Jeżeli dotyczy </w:t>
      </w:r>
      <w:r w:rsidRPr="006A3AC3">
        <w:rPr>
          <w:rFonts w:ascii="Calibri Light" w:hAnsi="Calibri Light" w:cs="Calibri Light"/>
          <w:i/>
          <w:sz w:val="16"/>
        </w:rPr>
        <w:t xml:space="preserve">podać podstawę wykluczenia spośród wymienionych w art. 108 ust. 1 ustawy Pzp </w:t>
      </w:r>
    </w:p>
    <w:p w14:paraId="5493BA78" w14:textId="77777777" w:rsidR="00B55FD4" w:rsidRPr="006A3AC3" w:rsidRDefault="00B55FD4" w:rsidP="00B55FD4">
      <w:pPr>
        <w:spacing w:before="11"/>
        <w:ind w:left="258" w:right="-25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>* niepotrzebne skreślić</w:t>
      </w:r>
    </w:p>
    <w:p w14:paraId="426560C4" w14:textId="77777777" w:rsidR="00B55FD4" w:rsidRPr="006A3AC3" w:rsidRDefault="00B55FD4" w:rsidP="00B55FD4">
      <w:pPr>
        <w:ind w:right="-25"/>
        <w:rPr>
          <w:rFonts w:ascii="Calibri Light" w:hAnsi="Calibri Light" w:cs="Calibri Light"/>
          <w:sz w:val="16"/>
        </w:rPr>
        <w:sectPr w:rsidR="00B55FD4" w:rsidRPr="006A3AC3" w:rsidSect="00B55FD4">
          <w:headerReference w:type="default" r:id="rId8"/>
          <w:pgSz w:w="11910" w:h="16840"/>
          <w:pgMar w:top="1134" w:right="1134" w:bottom="1134" w:left="1134" w:header="0" w:footer="468" w:gutter="0"/>
          <w:cols w:space="708"/>
        </w:sectPr>
      </w:pPr>
    </w:p>
    <w:p w14:paraId="463E0A82" w14:textId="7D5CB3F0" w:rsidR="00B55FD4" w:rsidRDefault="00B55FD4" w:rsidP="00B55FD4">
      <w:pPr>
        <w:spacing w:before="55" w:after="12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 xml:space="preserve">Załącznik nr </w:t>
      </w:r>
      <w:r>
        <w:rPr>
          <w:rFonts w:ascii="Calibri Light" w:hAnsi="Calibri Light" w:cs="Calibri Light"/>
          <w:sz w:val="16"/>
        </w:rPr>
        <w:t>3</w:t>
      </w:r>
      <w:r w:rsidRPr="006A3AC3">
        <w:rPr>
          <w:rFonts w:ascii="Calibri Light" w:hAnsi="Calibri Light" w:cs="Calibri Light"/>
          <w:sz w:val="16"/>
        </w:rPr>
        <w:t xml:space="preserve"> do SWZ</w:t>
      </w:r>
      <w:r>
        <w:rPr>
          <w:rFonts w:ascii="Calibri Light" w:hAnsi="Calibri Light" w:cs="Calibri Light"/>
          <w:sz w:val="16"/>
        </w:rPr>
        <w:t xml:space="preserve"> </w:t>
      </w:r>
    </w:p>
    <w:p w14:paraId="5525E5C2" w14:textId="77777777" w:rsidR="00B55FD4" w:rsidRPr="006A3AC3" w:rsidRDefault="00B55FD4" w:rsidP="00B55FD4">
      <w:pPr>
        <w:spacing w:before="55" w:after="12"/>
        <w:ind w:right="-25"/>
        <w:jc w:val="right"/>
        <w:rPr>
          <w:rFonts w:ascii="Calibri Light" w:hAnsi="Calibri Light" w:cs="Calibri Light"/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1E16F818" w14:textId="77777777" w:rsidTr="00F13C34">
        <w:trPr>
          <w:trHeight w:val="566"/>
        </w:trPr>
        <w:tc>
          <w:tcPr>
            <w:tcW w:w="2830" w:type="dxa"/>
          </w:tcPr>
          <w:p w14:paraId="29EC16B9" w14:textId="77777777" w:rsidR="00B55FD4" w:rsidRPr="006A3AC3" w:rsidRDefault="00B55FD4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6130897A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B55FD4" w:rsidRPr="006A3AC3" w14:paraId="2D61954D" w14:textId="77777777" w:rsidTr="00F13C34">
        <w:trPr>
          <w:trHeight w:val="568"/>
        </w:trPr>
        <w:tc>
          <w:tcPr>
            <w:tcW w:w="2830" w:type="dxa"/>
          </w:tcPr>
          <w:p w14:paraId="72388456" w14:textId="77777777" w:rsidR="00B55FD4" w:rsidRPr="006A3AC3" w:rsidRDefault="00B55FD4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7D39CC5A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B55FD4" w:rsidRPr="006A3AC3" w14:paraId="566A9AF6" w14:textId="77777777" w:rsidTr="00F13C34">
        <w:trPr>
          <w:trHeight w:val="566"/>
        </w:trPr>
        <w:tc>
          <w:tcPr>
            <w:tcW w:w="2830" w:type="dxa"/>
          </w:tcPr>
          <w:p w14:paraId="13A98783" w14:textId="77777777" w:rsidR="00B55FD4" w:rsidRPr="006A3AC3" w:rsidRDefault="00B55FD4" w:rsidP="00F13C34">
            <w:pPr>
              <w:pStyle w:val="TableParagraph"/>
              <w:spacing w:before="4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 OD PODMIOTU</w:t>
            </w:r>
          </w:p>
          <w:p w14:paraId="69C06C94" w14:textId="77777777" w:rsidR="00B55FD4" w:rsidRPr="006A3AC3" w:rsidRDefault="00B55FD4" w:rsidP="00F13C34">
            <w:pPr>
              <w:pStyle w:val="TableParagraph"/>
              <w:spacing w:before="1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16124841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2C7B5CB" w14:textId="77777777" w:rsidR="00B55FD4" w:rsidRPr="006A3AC3" w:rsidRDefault="00B55FD4" w:rsidP="00B55FD4">
      <w:pPr>
        <w:pStyle w:val="Tekstpodstawowy"/>
        <w:spacing w:before="7"/>
        <w:ind w:left="0" w:right="-25"/>
        <w:rPr>
          <w:rFonts w:ascii="Calibri Light" w:hAnsi="Calibri Light" w:cs="Calibri Light"/>
          <w:sz w:val="21"/>
        </w:rPr>
      </w:pPr>
    </w:p>
    <w:p w14:paraId="52961233" w14:textId="77777777" w:rsidR="00B55FD4" w:rsidRPr="006A3AC3" w:rsidRDefault="00B55FD4" w:rsidP="00B55FD4">
      <w:pPr>
        <w:pStyle w:val="Nagwek1"/>
        <w:ind w:left="29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YKAZ ROBÓT BUDOWLANYCH</w:t>
      </w:r>
    </w:p>
    <w:p w14:paraId="6245061E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31"/>
        </w:rPr>
      </w:pPr>
    </w:p>
    <w:p w14:paraId="0D0893B4" w14:textId="77777777" w:rsidR="00B55FD4" w:rsidRPr="006A3AC3" w:rsidRDefault="00B55FD4" w:rsidP="00B55FD4">
      <w:pPr>
        <w:pStyle w:val="Tekstpodstawowy"/>
        <w:spacing w:after="120"/>
        <w:ind w:left="21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ykonanych nie wcześniej niż w okresie ostatnich 5 lat, a jeżeli okres prowadzenia działalności jest krótszy</w:t>
      </w:r>
      <w:r>
        <w:rPr>
          <w:rFonts w:ascii="Calibri Light" w:hAnsi="Calibri Light" w:cs="Calibri Light"/>
        </w:rPr>
        <w:t xml:space="preserve"> </w:t>
      </w:r>
      <w:r w:rsidRPr="006A3AC3">
        <w:rPr>
          <w:rFonts w:ascii="Calibri Light" w:hAnsi="Calibri Light" w:cs="Calibri Light"/>
        </w:rPr>
        <w:t xml:space="preserve">– w tym okresie, wraz z podaniem ich rodzaju, wartości, daty i miejsca wykonania oraz podmiotów, na rzecz których roboty te zostały wykonane, oraz załączeniem dowodów określających, czy te roboty budowlane zostały wykonane należycie - </w:t>
      </w:r>
      <w:r>
        <w:rPr>
          <w:rFonts w:ascii="Calibri Light" w:hAnsi="Calibri Light" w:cs="Calibri Light"/>
        </w:rPr>
        <w:t xml:space="preserve">               </w:t>
      </w:r>
      <w:r w:rsidRPr="006A3AC3">
        <w:rPr>
          <w:rFonts w:ascii="Calibri Light" w:hAnsi="Calibri Light" w:cs="Calibri Light"/>
        </w:rPr>
        <w:t>w zakresie potwierdzenia spełnienia warunku udziału w postępowaniu, o którym mowa w SWZ</w:t>
      </w:r>
    </w:p>
    <w:p w14:paraId="1D171BF6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9"/>
        </w:rPr>
      </w:pPr>
    </w:p>
    <w:p w14:paraId="1A986F5B" w14:textId="77777777" w:rsidR="00B55FD4" w:rsidRPr="006A3AC3" w:rsidRDefault="00B55FD4" w:rsidP="00B55FD4">
      <w:pPr>
        <w:pStyle w:val="Tekstpodstawowy"/>
        <w:ind w:left="28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na wykonanie zadania inwestycyjnego pn.:</w:t>
      </w:r>
    </w:p>
    <w:p w14:paraId="44B68C22" w14:textId="77777777" w:rsidR="004A4CB9" w:rsidRPr="004A4CB9" w:rsidRDefault="004A4CB9" w:rsidP="004A4CB9">
      <w:pPr>
        <w:widowControl/>
        <w:autoSpaceDE/>
        <w:autoSpaceDN/>
        <w:spacing w:line="25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</w:pPr>
      <w:r w:rsidRPr="004A4C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>Modernizacja infrastruktury drogowej na terenie</w:t>
      </w:r>
    </w:p>
    <w:p w14:paraId="2A2ADDC7" w14:textId="77777777" w:rsidR="004A4CB9" w:rsidRPr="004A4CB9" w:rsidRDefault="004A4CB9" w:rsidP="004A4CB9">
      <w:pPr>
        <w:widowControl/>
        <w:autoSpaceDE/>
        <w:autoSpaceDN/>
        <w:spacing w:line="25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</w:pPr>
      <w:r w:rsidRPr="004A4C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>Gminy Ostrowite – Polski Ład</w:t>
      </w:r>
    </w:p>
    <w:p w14:paraId="2FC4B4CB" w14:textId="0D3E950F" w:rsidR="00B55FD4" w:rsidRPr="006A3AC3" w:rsidRDefault="00B55FD4" w:rsidP="00B55FD4">
      <w:pPr>
        <w:pStyle w:val="Tekstpodstawowy"/>
        <w:spacing w:before="139"/>
        <w:ind w:left="24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</w:t>
      </w:r>
      <w:r w:rsidR="00B170CF">
        <w:rPr>
          <w:rFonts w:ascii="Calibri Light" w:hAnsi="Calibri Light" w:cs="Calibri Light"/>
        </w:rPr>
        <w:t xml:space="preserve"> </w:t>
      </w:r>
      <w:r w:rsidR="004A4CB9">
        <w:rPr>
          <w:rFonts w:ascii="Calibri Light" w:hAnsi="Calibri Light" w:cs="Calibri Light"/>
        </w:rPr>
        <w:t>Ostrowite</w:t>
      </w:r>
      <w:r w:rsidR="00B170CF">
        <w:rPr>
          <w:rFonts w:ascii="Calibri Light" w:hAnsi="Calibri Light" w:cs="Calibri Light"/>
        </w:rPr>
        <w:t xml:space="preserve"> </w:t>
      </w:r>
      <w:r w:rsidRPr="006A3AC3">
        <w:rPr>
          <w:rFonts w:ascii="Calibri Light" w:hAnsi="Calibri Light" w:cs="Calibri Light"/>
        </w:rPr>
        <w:t xml:space="preserve"> składamy wykaz wykonanych robót budowlanych:</w:t>
      </w:r>
    </w:p>
    <w:p w14:paraId="28589B6D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842"/>
        <w:gridCol w:w="1419"/>
        <w:gridCol w:w="1273"/>
        <w:gridCol w:w="1419"/>
        <w:gridCol w:w="1276"/>
        <w:gridCol w:w="1592"/>
      </w:tblGrid>
      <w:tr w:rsidR="00B55FD4" w:rsidRPr="006A3AC3" w14:paraId="1ED364DB" w14:textId="77777777" w:rsidTr="00F13C34">
        <w:trPr>
          <w:trHeight w:val="534"/>
        </w:trPr>
        <w:tc>
          <w:tcPr>
            <w:tcW w:w="724" w:type="dxa"/>
            <w:vMerge w:val="restart"/>
            <w:vAlign w:val="center"/>
          </w:tcPr>
          <w:p w14:paraId="6A4F699B" w14:textId="77777777" w:rsidR="00B55FD4" w:rsidRPr="006A3AC3" w:rsidRDefault="00B55FD4" w:rsidP="00F13C34">
            <w:pPr>
              <w:pStyle w:val="TableParagraph"/>
              <w:ind w:left="21" w:right="-25" w:hanging="22"/>
              <w:jc w:val="center"/>
              <w:rPr>
                <w:rFonts w:ascii="Calibri Light" w:hAnsi="Calibri Light" w:cs="Calibri Light"/>
                <w:sz w:val="18"/>
              </w:rPr>
            </w:pPr>
          </w:p>
          <w:p w14:paraId="03934451" w14:textId="77777777" w:rsidR="00B55FD4" w:rsidRPr="006A3AC3" w:rsidRDefault="00B55FD4" w:rsidP="00F13C34">
            <w:pPr>
              <w:pStyle w:val="TableParagraph"/>
              <w:spacing w:before="3"/>
              <w:ind w:left="21" w:right="-25" w:hanging="22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3B08535" w14:textId="77777777" w:rsidR="00B55FD4" w:rsidRPr="006A3AC3" w:rsidRDefault="00B55FD4" w:rsidP="00F13C34">
            <w:pPr>
              <w:pStyle w:val="TableParagraph"/>
              <w:ind w:left="21" w:right="-25" w:hanging="22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L.p.</w:t>
            </w:r>
          </w:p>
        </w:tc>
        <w:tc>
          <w:tcPr>
            <w:tcW w:w="1842" w:type="dxa"/>
            <w:vMerge w:val="restart"/>
            <w:vAlign w:val="center"/>
          </w:tcPr>
          <w:p w14:paraId="65F31B6B" w14:textId="77777777" w:rsidR="00B55FD4" w:rsidRPr="006A3AC3" w:rsidRDefault="00B55FD4" w:rsidP="00F13C34">
            <w:pPr>
              <w:pStyle w:val="TableParagraph"/>
              <w:spacing w:before="1" w:line="254" w:lineRule="auto"/>
              <w:ind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Nazwa i adres podmiotu na rzecz którego zostało wykonane</w:t>
            </w:r>
          </w:p>
          <w:p w14:paraId="3A6FB78E" w14:textId="77777777" w:rsidR="00B55FD4" w:rsidRPr="006A3AC3" w:rsidRDefault="00B55FD4" w:rsidP="00F13C34">
            <w:pPr>
              <w:pStyle w:val="TableParagraph"/>
              <w:spacing w:before="3" w:line="197" w:lineRule="exact"/>
              <w:ind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zamówienie</w:t>
            </w:r>
          </w:p>
        </w:tc>
        <w:tc>
          <w:tcPr>
            <w:tcW w:w="1419" w:type="dxa"/>
            <w:vMerge w:val="restart"/>
            <w:vAlign w:val="center"/>
          </w:tcPr>
          <w:p w14:paraId="6AE19AB3" w14:textId="77777777" w:rsidR="00B55FD4" w:rsidRPr="006A3AC3" w:rsidRDefault="00B55FD4" w:rsidP="00F13C34">
            <w:pPr>
              <w:pStyle w:val="TableParagraph"/>
              <w:spacing w:before="1" w:line="254" w:lineRule="auto"/>
              <w:ind w:left="2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Miejsce wykonywania roboty budowlanej</w:t>
            </w:r>
          </w:p>
          <w:p w14:paraId="6BF8B63E" w14:textId="77777777" w:rsidR="00B55FD4" w:rsidRPr="006A3AC3" w:rsidRDefault="00B55FD4" w:rsidP="00F13C34">
            <w:pPr>
              <w:pStyle w:val="TableParagraph"/>
              <w:spacing w:before="3" w:line="197" w:lineRule="exact"/>
              <w:ind w:left="2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(zamówienia)</w:t>
            </w:r>
          </w:p>
        </w:tc>
        <w:tc>
          <w:tcPr>
            <w:tcW w:w="1273" w:type="dxa"/>
            <w:vMerge w:val="restart"/>
            <w:vAlign w:val="center"/>
          </w:tcPr>
          <w:p w14:paraId="3F74540C" w14:textId="77777777" w:rsidR="00B55FD4" w:rsidRPr="006A3AC3" w:rsidRDefault="00B55FD4" w:rsidP="00F13C34">
            <w:pPr>
              <w:pStyle w:val="TableParagraph"/>
              <w:spacing w:before="111" w:line="254" w:lineRule="auto"/>
              <w:ind w:right="-25" w:firstLine="4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Wartość brutto w PLN zamówienia (umowy)</w:t>
            </w:r>
          </w:p>
        </w:tc>
        <w:tc>
          <w:tcPr>
            <w:tcW w:w="2695" w:type="dxa"/>
            <w:gridSpan w:val="2"/>
            <w:vAlign w:val="center"/>
          </w:tcPr>
          <w:p w14:paraId="6CC91D02" w14:textId="77777777" w:rsidR="00B55FD4" w:rsidRPr="006A3AC3" w:rsidRDefault="00B55FD4" w:rsidP="00F13C34">
            <w:pPr>
              <w:pStyle w:val="TableParagraph"/>
              <w:spacing w:before="49"/>
              <w:ind w:left="110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Data wykonania zamówienia</w:t>
            </w:r>
          </w:p>
          <w:p w14:paraId="7A6ACEF5" w14:textId="77777777" w:rsidR="00B55FD4" w:rsidRPr="006A3AC3" w:rsidRDefault="00B55FD4" w:rsidP="00F13C34">
            <w:pPr>
              <w:pStyle w:val="TableParagraph"/>
              <w:spacing w:before="14"/>
              <w:ind w:left="110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(umowy)</w:t>
            </w:r>
          </w:p>
        </w:tc>
        <w:tc>
          <w:tcPr>
            <w:tcW w:w="1592" w:type="dxa"/>
            <w:vMerge w:val="restart"/>
            <w:vAlign w:val="center"/>
          </w:tcPr>
          <w:p w14:paraId="6E92894F" w14:textId="77777777" w:rsidR="00B55FD4" w:rsidRPr="006A3AC3" w:rsidRDefault="00B55FD4" w:rsidP="00F13C34">
            <w:pPr>
              <w:pStyle w:val="TableParagraph"/>
              <w:ind w:left="45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Rodzaj/Opis</w:t>
            </w:r>
          </w:p>
          <w:p w14:paraId="06AA82BB" w14:textId="77777777" w:rsidR="00B55FD4" w:rsidRPr="006A3AC3" w:rsidRDefault="00B55FD4" w:rsidP="00F13C34">
            <w:pPr>
              <w:pStyle w:val="TableParagraph"/>
              <w:spacing w:before="12"/>
              <w:ind w:left="46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wykonanych robót</w:t>
            </w:r>
          </w:p>
          <w:p w14:paraId="5665EA1E" w14:textId="77777777" w:rsidR="00B55FD4" w:rsidRPr="006A3AC3" w:rsidRDefault="00B55FD4" w:rsidP="00F13C34">
            <w:pPr>
              <w:pStyle w:val="TableParagraph"/>
              <w:spacing w:before="14"/>
              <w:ind w:left="46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budowlanych</w:t>
            </w:r>
          </w:p>
        </w:tc>
      </w:tr>
      <w:tr w:rsidR="00B55FD4" w:rsidRPr="006A3AC3" w14:paraId="14C831AA" w14:textId="77777777" w:rsidTr="00F13C34">
        <w:trPr>
          <w:trHeight w:val="554"/>
        </w:trPr>
        <w:tc>
          <w:tcPr>
            <w:tcW w:w="724" w:type="dxa"/>
            <w:vMerge/>
            <w:tcBorders>
              <w:top w:val="nil"/>
            </w:tcBorders>
            <w:vAlign w:val="center"/>
          </w:tcPr>
          <w:p w14:paraId="2ED0E4E0" w14:textId="77777777" w:rsidR="00B55FD4" w:rsidRPr="006A3AC3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14:paraId="1EE92B83" w14:textId="77777777" w:rsidR="00B55FD4" w:rsidRPr="006A3AC3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14:paraId="7236F4AA" w14:textId="77777777" w:rsidR="00B55FD4" w:rsidRPr="006A3AC3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  <w:vAlign w:val="center"/>
          </w:tcPr>
          <w:p w14:paraId="415500D0" w14:textId="77777777" w:rsidR="00B55FD4" w:rsidRPr="006A3AC3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419" w:type="dxa"/>
            <w:vAlign w:val="center"/>
          </w:tcPr>
          <w:p w14:paraId="750D0A7E" w14:textId="77777777" w:rsidR="00B55FD4" w:rsidRPr="006A3AC3" w:rsidRDefault="00B55FD4" w:rsidP="00F13C34">
            <w:pPr>
              <w:pStyle w:val="TableParagraph"/>
              <w:spacing w:before="82"/>
              <w:ind w:left="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Rozpoczęcie</w:t>
            </w:r>
          </w:p>
          <w:p w14:paraId="1058894D" w14:textId="77777777" w:rsidR="00B55FD4" w:rsidRPr="006A3AC3" w:rsidRDefault="00B55FD4" w:rsidP="00F13C34">
            <w:pPr>
              <w:pStyle w:val="TableParagraph"/>
              <w:spacing w:before="11"/>
              <w:ind w:left="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(dd/mm/rr)</w:t>
            </w:r>
          </w:p>
        </w:tc>
        <w:tc>
          <w:tcPr>
            <w:tcW w:w="1276" w:type="dxa"/>
            <w:vAlign w:val="center"/>
          </w:tcPr>
          <w:p w14:paraId="2F97F676" w14:textId="77777777" w:rsidR="00B55FD4" w:rsidRPr="006A3AC3" w:rsidRDefault="00B55FD4" w:rsidP="00F13C34">
            <w:pPr>
              <w:pStyle w:val="TableParagraph"/>
              <w:spacing w:before="82" w:line="254" w:lineRule="auto"/>
              <w:ind w:right="-25" w:firstLine="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Zakończenie (dd/mm/rr)</w:t>
            </w:r>
          </w:p>
        </w:tc>
        <w:tc>
          <w:tcPr>
            <w:tcW w:w="1592" w:type="dxa"/>
            <w:vMerge/>
            <w:tcBorders>
              <w:top w:val="nil"/>
            </w:tcBorders>
            <w:vAlign w:val="center"/>
          </w:tcPr>
          <w:p w14:paraId="73D6DC23" w14:textId="77777777" w:rsidR="00B55FD4" w:rsidRPr="006A3AC3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</w:tr>
      <w:tr w:rsidR="00B55FD4" w:rsidRPr="006A3AC3" w14:paraId="208F8106" w14:textId="77777777" w:rsidTr="00F13C34">
        <w:trPr>
          <w:trHeight w:val="113"/>
        </w:trPr>
        <w:tc>
          <w:tcPr>
            <w:tcW w:w="724" w:type="dxa"/>
            <w:vAlign w:val="center"/>
          </w:tcPr>
          <w:p w14:paraId="5F25FF7A" w14:textId="77777777" w:rsidR="00B55FD4" w:rsidRPr="006A3AC3" w:rsidRDefault="00B55FD4" w:rsidP="00F13C34">
            <w:pPr>
              <w:pStyle w:val="TableParagraph"/>
              <w:spacing w:before="43"/>
              <w:ind w:left="-121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1</w:t>
            </w:r>
          </w:p>
        </w:tc>
        <w:tc>
          <w:tcPr>
            <w:tcW w:w="1842" w:type="dxa"/>
            <w:vAlign w:val="center"/>
          </w:tcPr>
          <w:p w14:paraId="4FC6D86A" w14:textId="77777777" w:rsidR="00B55FD4" w:rsidRPr="006A3AC3" w:rsidRDefault="00B55FD4" w:rsidP="00F13C34">
            <w:pPr>
              <w:pStyle w:val="TableParagraph"/>
              <w:spacing w:before="43"/>
              <w:ind w:left="3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2</w:t>
            </w:r>
          </w:p>
        </w:tc>
        <w:tc>
          <w:tcPr>
            <w:tcW w:w="1419" w:type="dxa"/>
            <w:vAlign w:val="center"/>
          </w:tcPr>
          <w:p w14:paraId="1A694655" w14:textId="77777777" w:rsidR="00B55FD4" w:rsidRPr="006A3AC3" w:rsidRDefault="00B55FD4" w:rsidP="00F13C34">
            <w:pPr>
              <w:pStyle w:val="TableParagraph"/>
              <w:spacing w:before="43"/>
              <w:ind w:left="176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3</w:t>
            </w:r>
          </w:p>
        </w:tc>
        <w:tc>
          <w:tcPr>
            <w:tcW w:w="1273" w:type="dxa"/>
            <w:vAlign w:val="center"/>
          </w:tcPr>
          <w:p w14:paraId="53BBECF7" w14:textId="77777777" w:rsidR="00B55FD4" w:rsidRPr="006A3AC3" w:rsidRDefault="00B55FD4" w:rsidP="00F13C34">
            <w:pPr>
              <w:pStyle w:val="TableParagraph"/>
              <w:spacing w:before="43"/>
              <w:ind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4</w:t>
            </w:r>
          </w:p>
        </w:tc>
        <w:tc>
          <w:tcPr>
            <w:tcW w:w="1419" w:type="dxa"/>
            <w:vAlign w:val="center"/>
          </w:tcPr>
          <w:p w14:paraId="6B7EA182" w14:textId="77777777" w:rsidR="00B55FD4" w:rsidRPr="006A3AC3" w:rsidRDefault="00B55FD4" w:rsidP="00F13C34">
            <w:pPr>
              <w:pStyle w:val="TableParagraph"/>
              <w:spacing w:before="43"/>
              <w:ind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5</w:t>
            </w:r>
          </w:p>
        </w:tc>
        <w:tc>
          <w:tcPr>
            <w:tcW w:w="1276" w:type="dxa"/>
            <w:vAlign w:val="center"/>
          </w:tcPr>
          <w:p w14:paraId="7406FA00" w14:textId="77777777" w:rsidR="00B55FD4" w:rsidRPr="006A3AC3" w:rsidRDefault="00B55FD4" w:rsidP="00F13C34">
            <w:pPr>
              <w:pStyle w:val="TableParagraph"/>
              <w:spacing w:before="43"/>
              <w:ind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6</w:t>
            </w:r>
          </w:p>
        </w:tc>
        <w:tc>
          <w:tcPr>
            <w:tcW w:w="1592" w:type="dxa"/>
            <w:vAlign w:val="center"/>
          </w:tcPr>
          <w:p w14:paraId="4AB1C2EB" w14:textId="77777777" w:rsidR="00B55FD4" w:rsidRPr="006A3AC3" w:rsidRDefault="00B55FD4" w:rsidP="00F13C34">
            <w:pPr>
              <w:pStyle w:val="TableParagraph"/>
              <w:spacing w:before="43"/>
              <w:ind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7</w:t>
            </w:r>
          </w:p>
        </w:tc>
      </w:tr>
      <w:tr w:rsidR="00B55FD4" w:rsidRPr="006A3AC3" w14:paraId="07A54542" w14:textId="77777777" w:rsidTr="00F13C34">
        <w:trPr>
          <w:trHeight w:val="2154"/>
        </w:trPr>
        <w:tc>
          <w:tcPr>
            <w:tcW w:w="724" w:type="dxa"/>
          </w:tcPr>
          <w:p w14:paraId="3C5579E1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42" w:type="dxa"/>
          </w:tcPr>
          <w:p w14:paraId="36317725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9" w:type="dxa"/>
          </w:tcPr>
          <w:p w14:paraId="22B48815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3" w:type="dxa"/>
          </w:tcPr>
          <w:p w14:paraId="02D5459B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9" w:type="dxa"/>
          </w:tcPr>
          <w:p w14:paraId="4ADBF2B8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72FB6B83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592" w:type="dxa"/>
          </w:tcPr>
          <w:p w14:paraId="32587C4C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A5E99B0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A3AF54A" w14:textId="77777777" w:rsidR="00B55FD4" w:rsidRPr="006A3AC3" w:rsidRDefault="00B55FD4" w:rsidP="00B55FD4">
      <w:pPr>
        <w:pStyle w:val="Tekstpodstawowy"/>
        <w:spacing w:before="62" w:line="254" w:lineRule="auto"/>
        <w:ind w:left="258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Wykonawca, który polega na zdolnościach lub sytuacji podmiotów udostępniających zasoby, składa wraz z ofertą, </w:t>
      </w:r>
      <w:r w:rsidRPr="006A3AC3">
        <w:rPr>
          <w:rFonts w:ascii="Calibri Light" w:hAnsi="Calibri Light" w:cs="Calibri Light"/>
          <w:u w:val="single"/>
        </w:rPr>
        <w:t>zobowiązanie podmiotu</w:t>
      </w:r>
      <w:r w:rsidRPr="006A3AC3">
        <w:rPr>
          <w:rFonts w:ascii="Calibri Light" w:hAnsi="Calibri Light" w:cs="Calibri Light"/>
        </w:rPr>
        <w:t xml:space="preserve"> udostępniającego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52E0F77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B836DEC" w14:textId="77777777" w:rsidR="00B55FD4" w:rsidRPr="006A3AC3" w:rsidRDefault="00B55FD4" w:rsidP="00B55FD4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1C1CC5B6" w14:textId="77777777" w:rsidR="00B55FD4" w:rsidRPr="00D46ECF" w:rsidRDefault="00B55FD4" w:rsidP="00B55FD4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6D99BD4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353BDD26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49FB912" w14:textId="77777777" w:rsidR="00B55FD4" w:rsidRPr="006A3AC3" w:rsidRDefault="00B55FD4" w:rsidP="00B55FD4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0E8BBF35" w14:textId="77777777" w:rsidR="00B55FD4" w:rsidRPr="006A3AC3" w:rsidRDefault="00B55FD4" w:rsidP="00B55FD4">
      <w:pPr>
        <w:ind w:right="-25"/>
        <w:jc w:val="both"/>
        <w:rPr>
          <w:rFonts w:ascii="Calibri Light" w:hAnsi="Calibri Light" w:cs="Calibri Light"/>
        </w:rPr>
        <w:sectPr w:rsidR="00B55FD4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22331BAA" w14:textId="45073453" w:rsidR="00B55FD4" w:rsidRPr="00024254" w:rsidRDefault="00B55FD4" w:rsidP="00B55FD4">
      <w:pPr>
        <w:spacing w:before="52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t xml:space="preserve">Załącznik nr </w:t>
      </w:r>
      <w:r>
        <w:rPr>
          <w:rFonts w:ascii="Calibri Light" w:hAnsi="Calibri Light" w:cs="Calibri Light"/>
          <w:sz w:val="16"/>
        </w:rPr>
        <w:t>4</w:t>
      </w:r>
      <w:r w:rsidRPr="006A3AC3">
        <w:rPr>
          <w:rFonts w:ascii="Calibri Light" w:hAnsi="Calibri Light" w:cs="Calibri Light"/>
          <w:sz w:val="16"/>
        </w:rPr>
        <w:t xml:space="preserve"> do SWZ</w:t>
      </w:r>
      <w:r>
        <w:rPr>
          <w:rFonts w:ascii="Calibri Light" w:hAnsi="Calibri Light" w:cs="Calibri Light"/>
          <w:sz w:val="16"/>
        </w:rPr>
        <w:t xml:space="preserve"> </w:t>
      </w:r>
    </w:p>
    <w:p w14:paraId="1DB90035" w14:textId="77777777" w:rsidR="00B55FD4" w:rsidRPr="006A3AC3" w:rsidRDefault="00B55FD4" w:rsidP="00B55FD4">
      <w:pPr>
        <w:pStyle w:val="Tekstpodstawowy"/>
        <w:spacing w:before="1" w:after="1"/>
        <w:ind w:left="0" w:right="-25"/>
        <w:rPr>
          <w:rFonts w:ascii="Calibri Light" w:hAnsi="Calibri Light" w:cs="Calibri Light"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5419A385" w14:textId="77777777" w:rsidTr="00F13C34">
        <w:trPr>
          <w:trHeight w:val="566"/>
        </w:trPr>
        <w:tc>
          <w:tcPr>
            <w:tcW w:w="2830" w:type="dxa"/>
          </w:tcPr>
          <w:p w14:paraId="5D49B49D" w14:textId="77777777" w:rsidR="00B55FD4" w:rsidRPr="006A3AC3" w:rsidRDefault="00B55FD4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6FA2D030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  <w:tr w:rsidR="00B55FD4" w:rsidRPr="006A3AC3" w14:paraId="24929C2F" w14:textId="77777777" w:rsidTr="00F13C34">
        <w:trPr>
          <w:trHeight w:val="568"/>
        </w:trPr>
        <w:tc>
          <w:tcPr>
            <w:tcW w:w="2830" w:type="dxa"/>
          </w:tcPr>
          <w:p w14:paraId="76A2F650" w14:textId="77777777" w:rsidR="00B55FD4" w:rsidRPr="006A3AC3" w:rsidRDefault="00B55FD4" w:rsidP="00F13C34">
            <w:pPr>
              <w:pStyle w:val="TableParagraph"/>
              <w:spacing w:before="167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04276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  <w:tr w:rsidR="00B55FD4" w:rsidRPr="006A3AC3" w14:paraId="6545E0ED" w14:textId="77777777" w:rsidTr="00F13C34">
        <w:trPr>
          <w:trHeight w:val="565"/>
        </w:trPr>
        <w:tc>
          <w:tcPr>
            <w:tcW w:w="2830" w:type="dxa"/>
          </w:tcPr>
          <w:p w14:paraId="277E7F75" w14:textId="77777777" w:rsidR="00B55FD4" w:rsidRPr="006A3AC3" w:rsidRDefault="00B55FD4" w:rsidP="00F13C34">
            <w:pPr>
              <w:pStyle w:val="TableParagraph"/>
              <w:spacing w:before="4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 OD PODMIOTU</w:t>
            </w:r>
          </w:p>
          <w:p w14:paraId="3AEC70D0" w14:textId="77777777" w:rsidR="00B55FD4" w:rsidRPr="006A3AC3" w:rsidRDefault="00B55FD4" w:rsidP="00F13C34">
            <w:pPr>
              <w:pStyle w:val="TableParagraph"/>
              <w:spacing w:before="1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1BB0B614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44D2BEC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3ED106F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3"/>
        </w:rPr>
      </w:pPr>
    </w:p>
    <w:p w14:paraId="189C6B1D" w14:textId="77777777" w:rsidR="00B55FD4" w:rsidRPr="006A3AC3" w:rsidRDefault="00B55FD4" w:rsidP="00B55FD4">
      <w:pPr>
        <w:pStyle w:val="Nagwek1"/>
        <w:spacing w:after="120"/>
        <w:ind w:left="10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YKAZ OSÓB</w:t>
      </w:r>
    </w:p>
    <w:p w14:paraId="43C5E385" w14:textId="77777777" w:rsidR="00B55FD4" w:rsidRPr="006A3AC3" w:rsidRDefault="00B55FD4" w:rsidP="00B55FD4">
      <w:pPr>
        <w:spacing w:after="120"/>
        <w:ind w:left="31" w:right="-25"/>
        <w:jc w:val="center"/>
        <w:rPr>
          <w:rFonts w:ascii="Calibri Light" w:hAnsi="Calibri Light" w:cs="Calibri Light"/>
          <w:sz w:val="28"/>
        </w:rPr>
      </w:pPr>
      <w:r w:rsidRPr="006A3AC3">
        <w:rPr>
          <w:rFonts w:ascii="Calibri Light" w:hAnsi="Calibri Light" w:cs="Calibri Light"/>
          <w:sz w:val="28"/>
        </w:rPr>
        <w:t>skierowanych przez Wykonawcę do realizacji zamówienia</w:t>
      </w:r>
    </w:p>
    <w:p w14:paraId="19B630B2" w14:textId="77777777" w:rsidR="00B55FD4" w:rsidRPr="006A3AC3" w:rsidRDefault="00B55FD4" w:rsidP="00B55FD4">
      <w:pPr>
        <w:pStyle w:val="Tekstpodstawowy"/>
        <w:spacing w:after="120"/>
        <w:ind w:left="28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na wykonanie zadania inwestycyjnego pn.:</w:t>
      </w:r>
    </w:p>
    <w:p w14:paraId="38F8BF45" w14:textId="77777777" w:rsidR="004A4CB9" w:rsidRDefault="004A4CB9" w:rsidP="004A4CB9">
      <w:pPr>
        <w:spacing w:line="256" w:lineRule="auto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odernizacja infrastruktury drogowej na terenie</w:t>
      </w:r>
    </w:p>
    <w:p w14:paraId="39CE8106" w14:textId="77777777" w:rsidR="004A4CB9" w:rsidRDefault="004A4CB9" w:rsidP="004A4CB9">
      <w:pPr>
        <w:spacing w:line="25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Gminy Ostrowite – Polski Ład</w:t>
      </w:r>
    </w:p>
    <w:p w14:paraId="29834040" w14:textId="2190140F" w:rsidR="00B55FD4" w:rsidRPr="006A3AC3" w:rsidRDefault="00B55FD4" w:rsidP="00B55FD4">
      <w:pPr>
        <w:pStyle w:val="Tekstpodstawowy"/>
        <w:spacing w:after="120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owadzonego przez Gminę </w:t>
      </w:r>
      <w:r w:rsidR="004A4CB9">
        <w:rPr>
          <w:rFonts w:ascii="Calibri Light" w:hAnsi="Calibri Light" w:cs="Calibri Light"/>
        </w:rPr>
        <w:t xml:space="preserve">Ostrowite </w:t>
      </w:r>
      <w:r w:rsidRPr="006A3AC3">
        <w:rPr>
          <w:rFonts w:ascii="Calibri Light" w:hAnsi="Calibri Light" w:cs="Calibri Light"/>
        </w:rPr>
        <w:t xml:space="preserve"> składamy wykaz osób, skierowanych przez Wykonawcę do realizacji zamówienia:</w:t>
      </w:r>
    </w:p>
    <w:p w14:paraId="2B449824" w14:textId="77777777" w:rsidR="00B55FD4" w:rsidRPr="006A3AC3" w:rsidRDefault="00B55FD4" w:rsidP="00B55FD4">
      <w:pPr>
        <w:pStyle w:val="Tekstpodstawowy"/>
        <w:spacing w:after="120"/>
        <w:ind w:left="0" w:right="-25"/>
        <w:rPr>
          <w:rFonts w:ascii="Calibri Light" w:hAnsi="Calibri Light" w:cs="Calibri Light"/>
          <w:sz w:val="21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B55FD4" w:rsidRPr="00627939" w14:paraId="6A9864F5" w14:textId="77777777" w:rsidTr="00F13C34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8D5C19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712D558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88F5588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Zakres wykonywanych czynności oraz funkcja w realizacji zamówieni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DD1091A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Opis posiadanych</w:t>
            </w:r>
          </w:p>
          <w:p w14:paraId="6756FF99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uprawnień oraz kwalifikacji zawodowych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0F988E51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Podstawa dysponowania</w:t>
            </w:r>
          </w:p>
        </w:tc>
      </w:tr>
      <w:tr w:rsidR="00B55FD4" w:rsidRPr="00627939" w14:paraId="21E91AB6" w14:textId="77777777" w:rsidTr="00F13C34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65F94C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14:paraId="2A19C0D6" w14:textId="77777777" w:rsidR="00B55FD4" w:rsidRPr="00B4246E" w:rsidRDefault="00B55FD4" w:rsidP="00F13C34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14:paraId="39079EB2" w14:textId="77777777" w:rsidR="00B55FD4" w:rsidRPr="00B4246E" w:rsidRDefault="00B55FD4" w:rsidP="00F13C34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745FDB0B" w14:textId="77777777" w:rsidR="00B55FD4" w:rsidRPr="00B4246E" w:rsidRDefault="00B55FD4" w:rsidP="00F13C34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C6320AC" w14:textId="77777777" w:rsidR="00B55FD4" w:rsidRPr="00B4246E" w:rsidRDefault="00B55FD4" w:rsidP="00F13C34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55FD4" w:rsidRPr="00627939" w14:paraId="344BF2D1" w14:textId="77777777" w:rsidTr="00F13C34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14:paraId="06B282C0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vAlign w:val="center"/>
          </w:tcPr>
          <w:p w14:paraId="094EAFEF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vAlign w:val="center"/>
          </w:tcPr>
          <w:p w14:paraId="2AC00F6F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  <w:vAlign w:val="center"/>
          </w:tcPr>
          <w:p w14:paraId="251CE43A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vAlign w:val="center"/>
          </w:tcPr>
          <w:p w14:paraId="606C42CF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6</w:t>
            </w:r>
          </w:p>
        </w:tc>
      </w:tr>
      <w:tr w:rsidR="00B55FD4" w:rsidRPr="00627939" w14:paraId="6CB5B0EC" w14:textId="77777777" w:rsidTr="00F13C34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61B93C6" w14:textId="77777777" w:rsidR="00B55FD4" w:rsidRPr="00B4246E" w:rsidRDefault="00B55FD4" w:rsidP="00F13C34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0B00DB64" w14:textId="77777777" w:rsidR="00B55FD4" w:rsidRPr="00B4246E" w:rsidRDefault="00B55FD4" w:rsidP="00F13C34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D3FE3C2" w14:textId="28325B63" w:rsidR="00B55FD4" w:rsidRDefault="00B55FD4" w:rsidP="00F13C34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osoba,</w:t>
            </w:r>
          </w:p>
          <w:p w14:paraId="3AD42964" w14:textId="3A002A26" w:rsidR="00B170CF" w:rsidRPr="00B170CF" w:rsidRDefault="00B170CF" w:rsidP="00B170CF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170CF">
              <w:rPr>
                <w:rFonts w:ascii="Calibri Light" w:hAnsi="Calibri Light" w:cs="Calibri Light"/>
                <w:sz w:val="18"/>
                <w:szCs w:val="18"/>
              </w:rPr>
              <w:t>która będzie pełnić funkcję kierownika robót branży drogowej</w:t>
            </w:r>
          </w:p>
          <w:p w14:paraId="3AED313E" w14:textId="51C443D6" w:rsidR="00B170CF" w:rsidRPr="00B4246E" w:rsidRDefault="00B170CF" w:rsidP="00B170CF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170C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1F1678F" w14:textId="77777777" w:rsidR="00B170CF" w:rsidRPr="00B170CF" w:rsidRDefault="00B170CF" w:rsidP="00B170CF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170CF">
              <w:rPr>
                <w:rFonts w:ascii="Calibri Light" w:hAnsi="Calibri Light" w:cs="Calibri Light"/>
                <w:sz w:val="18"/>
                <w:szCs w:val="18"/>
              </w:rPr>
              <w:t xml:space="preserve">posiadającą uprawnienia budowlane do kierowania robotami budowlanymi w specjalności inżynieryjnej drogowej bez ograniczeń, w rozumieniu ustawy z dnia 7 lipca 1994 r. Prawo budowlane (t.j. Dz.U.2021.2351) oraz Rozporządzenie Ministra Inwestycji i Rozwoju z dn. 29.04.2019 r.                         </w:t>
            </w:r>
          </w:p>
          <w:p w14:paraId="051EB3EB" w14:textId="77777777" w:rsidR="00B170CF" w:rsidRPr="00B170CF" w:rsidRDefault="00B170CF" w:rsidP="00B170CF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170CF">
              <w:rPr>
                <w:rFonts w:ascii="Calibri Light" w:hAnsi="Calibri Light" w:cs="Calibri Light"/>
                <w:sz w:val="18"/>
                <w:szCs w:val="18"/>
              </w:rPr>
              <w:t xml:space="preserve">w sprawie przygotowania zawodowego do wykonywania samodzielnych funkcji technicznych w budownictwie </w:t>
            </w:r>
          </w:p>
          <w:p w14:paraId="3886EDEB" w14:textId="05E8DF1E" w:rsidR="00B55FD4" w:rsidRPr="00B4246E" w:rsidRDefault="00B170CF" w:rsidP="00B170CF">
            <w:pPr>
              <w:keepNext/>
              <w:ind w:right="-25"/>
              <w:jc w:val="both"/>
              <w:outlineLvl w:val="3"/>
              <w:rPr>
                <w:rFonts w:ascii="Calibri Light" w:hAnsi="Calibri Light" w:cs="Calibri Light"/>
                <w:sz w:val="16"/>
                <w:szCs w:val="16"/>
              </w:rPr>
            </w:pPr>
            <w:r w:rsidRPr="00B170CF">
              <w:rPr>
                <w:rFonts w:ascii="Calibri Light" w:hAnsi="Calibri Light" w:cs="Calibri Light"/>
                <w:sz w:val="18"/>
                <w:szCs w:val="18"/>
              </w:rPr>
              <w:t xml:space="preserve">(Dz.U. z 2019 r. poz. 831)  </w:t>
            </w:r>
            <w:r w:rsidR="00B55FD4" w:rsidRPr="00B4246E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14:paraId="2B621468" w14:textId="77777777" w:rsidR="00B55FD4" w:rsidRPr="00B4246E" w:rsidRDefault="00B55FD4" w:rsidP="00F13C34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1513118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7"/>
        </w:rPr>
      </w:pPr>
    </w:p>
    <w:p w14:paraId="72D513CC" w14:textId="77777777" w:rsidR="00B55FD4" w:rsidRPr="006A3AC3" w:rsidRDefault="00B55FD4" w:rsidP="00B55FD4">
      <w:pPr>
        <w:spacing w:before="71" w:line="254" w:lineRule="auto"/>
        <w:ind w:left="258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UWAGA. W przypadku gdy, Wykonawca samodzielnie nie spełnia wymaganego warunku dotyczącego dysponowania osobami zdolnymi do wykonania zamówienia, obowiązany jest przedstawić zobowiązanie innego podmiotu do oddania do dyspozycji zasobów określonych w art. 118 ustawy Pzp, umożliwiających wykonanie zamówienia - tj. osób zdolnych do wykonania zamówienia wg załącznika do SWZ.</w:t>
      </w:r>
    </w:p>
    <w:p w14:paraId="73656E25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3F772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ECAFAC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C041F9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3D3954" w14:textId="77777777" w:rsidR="00B55FD4" w:rsidRPr="006A3AC3" w:rsidRDefault="00B55FD4" w:rsidP="00B55FD4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68CD11F2" w14:textId="77777777" w:rsidR="00B55FD4" w:rsidRPr="00D46ECF" w:rsidRDefault="00B55FD4" w:rsidP="00B55FD4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E36673A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822EEA5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F29E9D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65FD866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A1AAD7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7C7E3620" w14:textId="77777777" w:rsidR="00B55FD4" w:rsidRPr="006A3AC3" w:rsidRDefault="00B55FD4" w:rsidP="00B55FD4">
      <w:pPr>
        <w:pStyle w:val="Tekstpodstawowy"/>
        <w:tabs>
          <w:tab w:val="left" w:pos="5174"/>
        </w:tabs>
        <w:spacing w:before="152"/>
        <w:ind w:left="258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10EF5FCA" w14:textId="77777777" w:rsidR="00B55FD4" w:rsidRPr="006A3AC3" w:rsidRDefault="00B55FD4" w:rsidP="00B55FD4">
      <w:pPr>
        <w:pStyle w:val="Tekstpodstawowy"/>
        <w:spacing w:before="2"/>
        <w:ind w:left="0" w:right="-25"/>
        <w:rPr>
          <w:rFonts w:ascii="Calibri Light" w:hAnsi="Calibri Light" w:cs="Calibri Light"/>
          <w:sz w:val="24"/>
        </w:rPr>
      </w:pPr>
    </w:p>
    <w:p w14:paraId="4A3A8D17" w14:textId="77777777" w:rsidR="00B55FD4" w:rsidRPr="006A3AC3" w:rsidRDefault="00B55FD4" w:rsidP="00B55FD4">
      <w:pPr>
        <w:spacing w:before="7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43439AD9" w14:textId="77777777" w:rsidR="00B55FD4" w:rsidRPr="006A3AC3" w:rsidRDefault="00B55FD4" w:rsidP="00B55FD4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13985B77" w14:textId="77777777" w:rsidR="00B55FD4" w:rsidRPr="006A3AC3" w:rsidRDefault="00B55FD4" w:rsidP="00B55FD4">
      <w:pPr>
        <w:spacing w:before="132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0C46BF4A" w14:textId="23007C76" w:rsidR="00B55FD4" w:rsidRPr="006A3AC3" w:rsidRDefault="00B55FD4" w:rsidP="004A4CB9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 </w:t>
      </w:r>
    </w:p>
    <w:p w14:paraId="11252472" w14:textId="21B4D0B7" w:rsidR="00B55FD4" w:rsidRPr="00024254" w:rsidRDefault="00B55FD4" w:rsidP="00B55FD4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t xml:space="preserve">Załącznik nr </w:t>
      </w:r>
      <w:r>
        <w:rPr>
          <w:rFonts w:ascii="Calibri Light" w:hAnsi="Calibri Light" w:cs="Calibri Light"/>
          <w:sz w:val="16"/>
        </w:rPr>
        <w:t>5</w:t>
      </w:r>
      <w:r w:rsidRPr="006A3AC3">
        <w:rPr>
          <w:rFonts w:ascii="Calibri Light" w:hAnsi="Calibri Light" w:cs="Calibri Light"/>
          <w:sz w:val="16"/>
        </w:rPr>
        <w:t xml:space="preserve"> do SWZ</w:t>
      </w:r>
      <w:r>
        <w:rPr>
          <w:rFonts w:ascii="Calibri Light" w:hAnsi="Calibri Light" w:cs="Calibri Light"/>
          <w:sz w:val="16"/>
        </w:rPr>
        <w:t xml:space="preserve"> </w:t>
      </w:r>
    </w:p>
    <w:p w14:paraId="58F3E37B" w14:textId="77777777" w:rsidR="00B55FD4" w:rsidRPr="006A3AC3" w:rsidRDefault="00B55FD4" w:rsidP="00B55FD4">
      <w:pPr>
        <w:pStyle w:val="Tekstpodstawowy"/>
        <w:spacing w:before="1"/>
        <w:ind w:left="0" w:right="-25"/>
        <w:rPr>
          <w:rFonts w:ascii="Calibri Light" w:hAnsi="Calibri Light" w:cs="Calibri Light"/>
          <w:sz w:val="18"/>
        </w:rPr>
      </w:pPr>
    </w:p>
    <w:p w14:paraId="1F6ADD1F" w14:textId="77777777" w:rsidR="00B55FD4" w:rsidRPr="006A3AC3" w:rsidRDefault="00B55FD4" w:rsidP="00B55FD4">
      <w:pPr>
        <w:ind w:left="31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UWAGA. Jeżeli Wykonawca polega na zasobach podmiotu udostępniającego zasoby niniejsze zobowiązanie należy złożyć wraz z ofertą</w:t>
      </w:r>
    </w:p>
    <w:p w14:paraId="61B1B644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79AA3DE5" w14:textId="77777777" w:rsidR="00B55FD4" w:rsidRPr="006A3AC3" w:rsidRDefault="00B55FD4" w:rsidP="00B55FD4">
      <w:pPr>
        <w:pStyle w:val="Tekstpodstawowy"/>
        <w:spacing w:before="9"/>
        <w:ind w:left="0" w:right="-25"/>
        <w:rPr>
          <w:rFonts w:ascii="Calibri Light" w:hAnsi="Calibri Light" w:cs="Calibri Light"/>
          <w:sz w:val="1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18C5833C" w14:textId="77777777" w:rsidTr="00F13C34">
        <w:trPr>
          <w:trHeight w:val="568"/>
        </w:trPr>
        <w:tc>
          <w:tcPr>
            <w:tcW w:w="2830" w:type="dxa"/>
          </w:tcPr>
          <w:p w14:paraId="13156950" w14:textId="77777777" w:rsidR="00B55FD4" w:rsidRPr="006A3AC3" w:rsidRDefault="00B55FD4" w:rsidP="00F13C34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PODMIOTU</w:t>
            </w:r>
          </w:p>
          <w:p w14:paraId="3775E3ED" w14:textId="77777777" w:rsidR="00B55FD4" w:rsidRPr="006A3AC3" w:rsidRDefault="00B55FD4" w:rsidP="00F13C34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UDOSTĘPNIAJĄCEGO ZASOBY</w:t>
            </w:r>
          </w:p>
        </w:tc>
        <w:tc>
          <w:tcPr>
            <w:tcW w:w="6515" w:type="dxa"/>
          </w:tcPr>
          <w:p w14:paraId="40B5C7F9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B55FD4" w:rsidRPr="006A3AC3" w14:paraId="38C22BE0" w14:textId="77777777" w:rsidTr="00F13C34">
        <w:trPr>
          <w:trHeight w:val="566"/>
        </w:trPr>
        <w:tc>
          <w:tcPr>
            <w:tcW w:w="2830" w:type="dxa"/>
          </w:tcPr>
          <w:p w14:paraId="6C485E39" w14:textId="77777777" w:rsidR="00B55FD4" w:rsidRPr="006A3AC3" w:rsidRDefault="00B55FD4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2F53B136" w14:textId="77777777" w:rsidR="00B55FD4" w:rsidRPr="006A3AC3" w:rsidRDefault="00B55FD4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0C1A0041" w14:textId="77777777" w:rsidR="00B55FD4" w:rsidRPr="006A3AC3" w:rsidRDefault="00B55FD4" w:rsidP="00B55FD4">
      <w:pPr>
        <w:pStyle w:val="Tekstpodstawowy"/>
        <w:spacing w:before="9"/>
        <w:ind w:left="0" w:right="-25"/>
        <w:rPr>
          <w:rFonts w:ascii="Calibri Light" w:hAnsi="Calibri Light" w:cs="Calibri Light"/>
          <w:sz w:val="22"/>
        </w:rPr>
      </w:pPr>
    </w:p>
    <w:p w14:paraId="5C8862DA" w14:textId="77777777" w:rsidR="00B55FD4" w:rsidRPr="006A3AC3" w:rsidRDefault="00B55FD4" w:rsidP="00B55FD4">
      <w:pPr>
        <w:pStyle w:val="Nagwek2"/>
        <w:ind w:left="19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OBOWIĄZANIE PODMIOTU UDOSTĘPNIAJĄCEGO ZASOBY</w:t>
      </w:r>
    </w:p>
    <w:p w14:paraId="77452999" w14:textId="77777777" w:rsidR="00B55FD4" w:rsidRPr="006A3AC3" w:rsidRDefault="00B55FD4" w:rsidP="00B55FD4">
      <w:pPr>
        <w:pStyle w:val="Tekstpodstawowy"/>
        <w:spacing w:before="1"/>
        <w:ind w:left="0" w:right="-25"/>
        <w:rPr>
          <w:rFonts w:ascii="Calibri Light" w:hAnsi="Calibri Light" w:cs="Calibri Light"/>
          <w:sz w:val="26"/>
        </w:rPr>
      </w:pPr>
    </w:p>
    <w:p w14:paraId="3359BBB5" w14:textId="77777777" w:rsidR="00B55FD4" w:rsidRPr="006A3AC3" w:rsidRDefault="00B55FD4" w:rsidP="00B55FD4">
      <w:pPr>
        <w:pStyle w:val="Tekstpodstawowy"/>
        <w:tabs>
          <w:tab w:val="left" w:leader="dot" w:pos="62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Ja/my *,</w:t>
      </w:r>
      <w:r w:rsidRPr="006A3AC3">
        <w:rPr>
          <w:rFonts w:ascii="Calibri Light" w:hAnsi="Calibri Light" w:cs="Calibri Light"/>
        </w:rPr>
        <w:tab/>
        <w:t>działając w imieniu i na rzecz podmiotu:</w:t>
      </w:r>
    </w:p>
    <w:p w14:paraId="1482E29A" w14:textId="77777777" w:rsidR="00B55FD4" w:rsidRPr="006A3AC3" w:rsidRDefault="00B55FD4" w:rsidP="00B55FD4">
      <w:pPr>
        <w:spacing w:before="30"/>
        <w:ind w:left="1713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Imię i nazwisko /imiona i nazwiska</w:t>
      </w:r>
    </w:p>
    <w:p w14:paraId="7C3BEB3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21BC4CF7" w14:textId="77777777" w:rsidR="00B55FD4" w:rsidRPr="006A3AC3" w:rsidRDefault="00B55FD4" w:rsidP="00B55FD4">
      <w:pPr>
        <w:pStyle w:val="Tekstpodstawowy"/>
        <w:spacing w:before="10"/>
        <w:ind w:left="0" w:right="-25"/>
        <w:rPr>
          <w:rFonts w:ascii="Calibri Light" w:hAnsi="Calibri Light" w:cs="Calibri Light"/>
          <w:sz w:val="11"/>
        </w:rPr>
      </w:pPr>
    </w:p>
    <w:p w14:paraId="4FE1766C" w14:textId="77777777" w:rsidR="00B55FD4" w:rsidRPr="006A3AC3" w:rsidRDefault="00B55FD4" w:rsidP="00B55FD4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788ED25" w14:textId="77777777" w:rsidR="00B55FD4" w:rsidRPr="006A3AC3" w:rsidRDefault="00B55FD4" w:rsidP="00B55FD4">
      <w:pPr>
        <w:spacing w:before="30"/>
        <w:ind w:right="-25"/>
        <w:jc w:val="right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Nazwa i adres podmiotu udostępniającego zasoby, a także w zależności od podmiotu: NIP/PESEL , KRS /CEiDG</w:t>
      </w:r>
    </w:p>
    <w:p w14:paraId="7AFE6B1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0D5F82F0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11"/>
        </w:rPr>
      </w:pPr>
    </w:p>
    <w:p w14:paraId="242EF78C" w14:textId="77777777" w:rsidR="00B55FD4" w:rsidRPr="006A3AC3" w:rsidRDefault="00B55FD4" w:rsidP="00B55FD4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obowiązuję / zobowiązujemy się * do oddania Wykonawcy …………………………………………………………………………………….</w:t>
      </w:r>
    </w:p>
    <w:p w14:paraId="38DB7ED7" w14:textId="77777777" w:rsidR="00B55FD4" w:rsidRPr="006A3AC3" w:rsidRDefault="00B55FD4" w:rsidP="00B55FD4">
      <w:pPr>
        <w:spacing w:before="31"/>
        <w:ind w:right="-25"/>
        <w:jc w:val="right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Nazwa i adres Wykonawcy</w:t>
      </w:r>
    </w:p>
    <w:p w14:paraId="579DD4C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5CF97604" w14:textId="77777777" w:rsidR="00B55FD4" w:rsidRPr="006A3AC3" w:rsidRDefault="00B55FD4" w:rsidP="00B55FD4">
      <w:pPr>
        <w:pStyle w:val="Tekstpodstawowy"/>
        <w:spacing w:before="8"/>
        <w:ind w:left="0" w:right="-25"/>
        <w:rPr>
          <w:rFonts w:ascii="Calibri Light" w:hAnsi="Calibri Light" w:cs="Calibri Light"/>
          <w:sz w:val="11"/>
        </w:rPr>
      </w:pPr>
    </w:p>
    <w:p w14:paraId="69316479" w14:textId="77777777" w:rsidR="00B55FD4" w:rsidRPr="006A3AC3" w:rsidRDefault="00B55FD4" w:rsidP="00B55FD4">
      <w:pPr>
        <w:pStyle w:val="Tekstpodstawowy"/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do dyspozycji niezbędnych zasobów: …………………………………………………………………………………………………………………………</w:t>
      </w:r>
    </w:p>
    <w:p w14:paraId="26E85AD0" w14:textId="77777777" w:rsidR="00B55FD4" w:rsidRPr="006A3AC3" w:rsidRDefault="00B55FD4" w:rsidP="00B55FD4">
      <w:pPr>
        <w:spacing w:before="30"/>
        <w:ind w:left="4867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określenie zasoby (zdolności techniczne i zawodowe)</w:t>
      </w:r>
    </w:p>
    <w:p w14:paraId="3AF0A3C5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388C10D4" w14:textId="0036B6DE" w:rsidR="004A4CB9" w:rsidRPr="004A4CB9" w:rsidRDefault="00B55FD4" w:rsidP="004A4CB9">
      <w:pPr>
        <w:pStyle w:val="Tekstpodstawowy"/>
        <w:spacing w:before="6"/>
        <w:ind w:right="-25"/>
        <w:jc w:val="both"/>
        <w:rPr>
          <w:rFonts w:ascii="Calibri Light" w:hAnsi="Calibri Light" w:cs="Calibri Light"/>
          <w:b/>
        </w:rPr>
      </w:pPr>
      <w:r w:rsidRPr="00216B3A">
        <w:rPr>
          <w:rFonts w:ascii="Calibri Light" w:hAnsi="Calibri Light" w:cs="Calibri Light"/>
        </w:rPr>
        <w:t>przy realizacji zamówienia publicznego na wykonanie zadania inwestycyjnego pn.</w:t>
      </w:r>
      <w:r w:rsidR="004A4CB9">
        <w:rPr>
          <w:rFonts w:ascii="Calibri Light" w:hAnsi="Calibri Light" w:cs="Calibri Light"/>
        </w:rPr>
        <w:t xml:space="preserve">: </w:t>
      </w:r>
      <w:r w:rsidR="004A4CB9" w:rsidRPr="004A4CB9">
        <w:rPr>
          <w:rFonts w:ascii="Calibri Light" w:hAnsi="Calibri Light" w:cs="Calibri Light"/>
          <w:b/>
        </w:rPr>
        <w:t>Modernizacja infrastruktury drogowej na terenie</w:t>
      </w:r>
      <w:r w:rsidR="004A4CB9">
        <w:rPr>
          <w:rFonts w:ascii="Calibri Light" w:hAnsi="Calibri Light" w:cs="Calibri Light"/>
          <w:b/>
        </w:rPr>
        <w:t xml:space="preserve"> </w:t>
      </w:r>
      <w:r w:rsidR="004A4CB9" w:rsidRPr="004A4CB9">
        <w:rPr>
          <w:rFonts w:ascii="Calibri Light" w:hAnsi="Calibri Light" w:cs="Calibri Light"/>
          <w:b/>
        </w:rPr>
        <w:t>Gminy Ostrowite – Polski Ład</w:t>
      </w:r>
    </w:p>
    <w:p w14:paraId="3CC79DF9" w14:textId="706E5A8C" w:rsidR="00B55FD4" w:rsidRPr="003127BC" w:rsidRDefault="00B55FD4" w:rsidP="00B55FD4">
      <w:pPr>
        <w:pStyle w:val="Tekstpodstawowy"/>
        <w:spacing w:before="6"/>
        <w:ind w:left="0" w:right="-25"/>
        <w:jc w:val="both"/>
        <w:rPr>
          <w:rFonts w:ascii="Calibri Light" w:hAnsi="Calibri Light" w:cs="Calibri Light"/>
          <w:color w:val="FF0000"/>
          <w:sz w:val="22"/>
        </w:rPr>
      </w:pPr>
    </w:p>
    <w:p w14:paraId="51043864" w14:textId="77777777" w:rsidR="00B55FD4" w:rsidRPr="00216B3A" w:rsidRDefault="00B55FD4" w:rsidP="00B55FD4">
      <w:pPr>
        <w:pStyle w:val="Tekstpodstawowy"/>
        <w:spacing w:before="142"/>
        <w:ind w:left="284" w:right="-25"/>
        <w:jc w:val="both"/>
        <w:rPr>
          <w:rFonts w:ascii="Calibri Light" w:hAnsi="Calibri Light" w:cs="Calibri Light"/>
          <w:b/>
          <w:bCs/>
        </w:rPr>
      </w:pPr>
    </w:p>
    <w:p w14:paraId="29F4337D" w14:textId="7BF4C224" w:rsidR="00B55FD4" w:rsidRPr="006A3AC3" w:rsidRDefault="00B55FD4" w:rsidP="00B55FD4">
      <w:pPr>
        <w:pStyle w:val="Tekstpodstawowy"/>
        <w:ind w:left="255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owadzonego przez Gminę </w:t>
      </w:r>
      <w:r w:rsidR="00C814E5">
        <w:rPr>
          <w:rFonts w:ascii="Calibri Light" w:hAnsi="Calibri Light" w:cs="Calibri Light"/>
        </w:rPr>
        <w:t>Ostrowite</w:t>
      </w:r>
      <w:r w:rsidRPr="006A3AC3">
        <w:rPr>
          <w:rFonts w:ascii="Calibri Light" w:hAnsi="Calibri Light" w:cs="Calibri Light"/>
        </w:rPr>
        <w:t>, poniżej podajemy szczegółowe informacje dot. udostępnienia zasobów:</w:t>
      </w:r>
    </w:p>
    <w:p w14:paraId="1868101D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6B3EE9DF" w14:textId="77777777" w:rsidR="00B55FD4" w:rsidRPr="006A3AC3" w:rsidRDefault="00B55FD4" w:rsidP="00B55FD4">
      <w:pPr>
        <w:pStyle w:val="Akapitzlist"/>
        <w:numPr>
          <w:ilvl w:val="0"/>
          <w:numId w:val="2"/>
        </w:numPr>
        <w:tabs>
          <w:tab w:val="left" w:pos="685"/>
          <w:tab w:val="left" w:pos="687"/>
        </w:tabs>
        <w:spacing w:before="137"/>
        <w:ind w:right="-25" w:hanging="42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kres dostępnych Wykonawcy zasobów podmiotu udostępniającego zasoby:</w:t>
      </w:r>
    </w:p>
    <w:p w14:paraId="679EF8D6" w14:textId="77777777" w:rsidR="00B55FD4" w:rsidRPr="006A3AC3" w:rsidRDefault="00B55FD4" w:rsidP="00B55FD4">
      <w:pPr>
        <w:pStyle w:val="Tekstpodstawowy"/>
        <w:spacing w:before="137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58BD0813" w14:textId="77777777" w:rsidR="00B55FD4" w:rsidRPr="006A3AC3" w:rsidRDefault="00B55FD4" w:rsidP="00B55FD4">
      <w:pPr>
        <w:pStyle w:val="Tekstpodstawowy"/>
        <w:spacing w:before="135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66EBB50A" w14:textId="77777777" w:rsidR="00B55FD4" w:rsidRPr="006A3AC3" w:rsidRDefault="00B55FD4" w:rsidP="00B55FD4">
      <w:pPr>
        <w:pStyle w:val="Tekstpodstawowy"/>
        <w:spacing w:before="137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7B8D2F4C" w14:textId="77777777" w:rsidR="00B55FD4" w:rsidRPr="006A3AC3" w:rsidRDefault="00B55FD4" w:rsidP="00B55FD4">
      <w:pPr>
        <w:pStyle w:val="Akapitzlist"/>
        <w:numPr>
          <w:ilvl w:val="0"/>
          <w:numId w:val="2"/>
        </w:numPr>
        <w:tabs>
          <w:tab w:val="left" w:pos="683"/>
          <w:tab w:val="left" w:pos="684"/>
        </w:tabs>
        <w:ind w:left="683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Sposób i okres udostępnienia Wykonawcy i wykorzystania przez niego zasobów podmiotu udostępniającego te</w:t>
      </w:r>
    </w:p>
    <w:p w14:paraId="725C81AC" w14:textId="77777777" w:rsidR="00B55FD4" w:rsidRPr="006A3AC3" w:rsidRDefault="00B55FD4" w:rsidP="00B55FD4">
      <w:pPr>
        <w:pStyle w:val="Tekstpodstawowy"/>
        <w:spacing w:before="15"/>
        <w:ind w:left="683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soby przy wykonywaniu zamówienia:</w:t>
      </w:r>
    </w:p>
    <w:p w14:paraId="61E7A87B" w14:textId="77777777" w:rsidR="00B55FD4" w:rsidRPr="006A3AC3" w:rsidRDefault="00B55FD4" w:rsidP="00B55FD4">
      <w:pPr>
        <w:pStyle w:val="Tekstpodstawowy"/>
        <w:spacing w:before="15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0F376069" w14:textId="77777777" w:rsidR="00B55FD4" w:rsidRPr="006A3AC3" w:rsidRDefault="00B55FD4" w:rsidP="00B55FD4">
      <w:pPr>
        <w:pStyle w:val="Tekstpodstawowy"/>
        <w:spacing w:before="137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5A7A5AEF" w14:textId="77777777" w:rsidR="00B55FD4" w:rsidRPr="006A3AC3" w:rsidRDefault="00B55FD4" w:rsidP="00B55FD4">
      <w:pPr>
        <w:pStyle w:val="Tekstpodstawowy"/>
        <w:spacing w:before="135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22FF64E8" w14:textId="77777777" w:rsidR="00B55FD4" w:rsidRPr="006A3AC3" w:rsidRDefault="00B55FD4" w:rsidP="00B55FD4">
      <w:pPr>
        <w:pStyle w:val="Tekstpodstawowy"/>
        <w:spacing w:before="7"/>
        <w:ind w:left="0" w:right="-25"/>
        <w:rPr>
          <w:rFonts w:ascii="Calibri Light" w:hAnsi="Calibri Light" w:cs="Calibri Light"/>
          <w:sz w:val="23"/>
        </w:rPr>
      </w:pPr>
    </w:p>
    <w:p w14:paraId="3ACEE934" w14:textId="77777777" w:rsidR="00B55FD4" w:rsidRPr="006A3AC3" w:rsidRDefault="00B55FD4" w:rsidP="00B55FD4">
      <w:pPr>
        <w:pStyle w:val="Akapitzlist"/>
        <w:numPr>
          <w:ilvl w:val="0"/>
          <w:numId w:val="2"/>
        </w:numPr>
        <w:tabs>
          <w:tab w:val="left" w:pos="684"/>
        </w:tabs>
        <w:spacing w:before="0" w:line="254" w:lineRule="auto"/>
        <w:ind w:left="683" w:right="-25" w:hanging="4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:</w:t>
      </w:r>
    </w:p>
    <w:p w14:paraId="2ED55053" w14:textId="77777777" w:rsidR="00B55FD4" w:rsidRPr="006A3AC3" w:rsidRDefault="00B55FD4" w:rsidP="00B55FD4">
      <w:pPr>
        <w:pStyle w:val="Tekstpodstawowy"/>
        <w:spacing w:before="1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48775139" w14:textId="77777777" w:rsidR="00B55FD4" w:rsidRPr="006A3AC3" w:rsidRDefault="00B55FD4" w:rsidP="00B55FD4">
      <w:pPr>
        <w:pStyle w:val="Tekstpodstawowy"/>
        <w:spacing w:before="137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2473E614" w14:textId="77777777" w:rsidR="00B55FD4" w:rsidRPr="006A3AC3" w:rsidRDefault="00B55FD4" w:rsidP="00B55FD4">
      <w:pPr>
        <w:pStyle w:val="Tekstpodstawowy"/>
        <w:spacing w:before="39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0D4E5619" w14:textId="77777777" w:rsidR="00B55FD4" w:rsidRPr="006A3AC3" w:rsidRDefault="00B55FD4" w:rsidP="00B55FD4">
      <w:pPr>
        <w:pStyle w:val="Tekstpodstawowy"/>
        <w:spacing w:before="10"/>
        <w:ind w:left="0" w:right="-25"/>
        <w:rPr>
          <w:rFonts w:ascii="Calibri Light" w:hAnsi="Calibri Light" w:cs="Calibri Light"/>
          <w:sz w:val="29"/>
        </w:rPr>
      </w:pPr>
    </w:p>
    <w:p w14:paraId="1149C5D7" w14:textId="77777777" w:rsidR="00B55FD4" w:rsidRPr="006A3AC3" w:rsidRDefault="00B55FD4" w:rsidP="00B55FD4">
      <w:pPr>
        <w:pStyle w:val="Akapitzlist"/>
        <w:numPr>
          <w:ilvl w:val="0"/>
          <w:numId w:val="2"/>
        </w:numPr>
        <w:tabs>
          <w:tab w:val="left" w:pos="683"/>
          <w:tab w:val="left" w:pos="684"/>
        </w:tabs>
        <w:spacing w:before="0"/>
        <w:ind w:left="683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 odniesieniu do warunków dotyczących doświadczenia, ww. podmiot/-y na zasobach których</w:t>
      </w:r>
    </w:p>
    <w:p w14:paraId="56378AE4" w14:textId="77777777" w:rsidR="00B55FD4" w:rsidRPr="006A3AC3" w:rsidRDefault="00B55FD4" w:rsidP="00B55FD4">
      <w:pPr>
        <w:pStyle w:val="Tekstpodstawowy"/>
        <w:spacing w:before="13"/>
        <w:ind w:left="683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olegam, zrealizuje/-ą roboty budowalne* /usługi*, do realizacji których te zdolności są wymagane.</w:t>
      </w:r>
    </w:p>
    <w:p w14:paraId="2BD8391A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1135FF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7F55E93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DE1A6D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74C9A239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18"/>
        </w:rPr>
      </w:pPr>
    </w:p>
    <w:p w14:paraId="76616009" w14:textId="77777777" w:rsidR="00B55FD4" w:rsidRPr="006A3AC3" w:rsidRDefault="00B55FD4" w:rsidP="00B55FD4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10AE38E0" w14:textId="77777777" w:rsidR="00B55FD4" w:rsidRPr="00D46ECF" w:rsidRDefault="00B55FD4" w:rsidP="00B55FD4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06C8A9B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B24929F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519CB3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69967EB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D88C624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32636BC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7"/>
        </w:rPr>
      </w:pPr>
    </w:p>
    <w:p w14:paraId="3C0E941A" w14:textId="77777777" w:rsidR="00B55FD4" w:rsidRPr="006A3AC3" w:rsidRDefault="00B55FD4" w:rsidP="00B55FD4">
      <w:pPr>
        <w:pStyle w:val="Tekstpodstawowy"/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leży szczegółowo opisać wszystkie punkty, w razie braku miejsca można rozszerzyć oświadczenie.</w:t>
      </w:r>
    </w:p>
    <w:p w14:paraId="16548011" w14:textId="77777777" w:rsidR="00B55FD4" w:rsidRPr="006A3AC3" w:rsidRDefault="00B55FD4" w:rsidP="00B55FD4">
      <w:pPr>
        <w:pStyle w:val="Tekstpodstawowy"/>
        <w:spacing w:before="14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*) niewłaściwe skreślić</w:t>
      </w:r>
    </w:p>
    <w:p w14:paraId="42C1BEC1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DBFBCE5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FBE5B4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4C1AF6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3573DE9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392FE3B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7D406DB2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BBD540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94D6EE1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AA37B8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7CC63F41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C75ABA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94810D9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CBB181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0991515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BCAACD5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395537ED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54F630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197CF67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7FC688D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0943C3AA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07B60D74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6E2ED38F" w14:textId="77777777" w:rsidR="00B55FD4" w:rsidRPr="006A3AC3" w:rsidRDefault="00B55FD4" w:rsidP="00B55FD4">
      <w:pPr>
        <w:pStyle w:val="Tekstpodstawowy"/>
        <w:spacing w:before="3"/>
        <w:ind w:left="0" w:right="-25"/>
        <w:rPr>
          <w:rFonts w:ascii="Calibri Light" w:hAnsi="Calibri Light" w:cs="Calibri Light"/>
          <w:sz w:val="17"/>
        </w:rPr>
      </w:pPr>
    </w:p>
    <w:p w14:paraId="15770C8A" w14:textId="77777777" w:rsidR="00B55FD4" w:rsidRPr="006A3AC3" w:rsidRDefault="00B55FD4" w:rsidP="00B55FD4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1328B9B7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C696212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1E4160C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18"/>
        </w:rPr>
      </w:pPr>
    </w:p>
    <w:p w14:paraId="762E851A" w14:textId="77777777" w:rsidR="00B55FD4" w:rsidRPr="006A3AC3" w:rsidRDefault="00B55FD4" w:rsidP="00B55FD4">
      <w:pPr>
        <w:spacing w:before="7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71B51FDE" w14:textId="77777777" w:rsidR="00B55FD4" w:rsidRPr="006A3AC3" w:rsidRDefault="00B55FD4" w:rsidP="00B55FD4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4C94775E" w14:textId="77777777" w:rsidR="00B55FD4" w:rsidRPr="006A3AC3" w:rsidRDefault="00B55FD4" w:rsidP="00B55FD4">
      <w:pPr>
        <w:spacing w:before="133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76B42464" w14:textId="77777777" w:rsidR="00B55FD4" w:rsidRPr="006A3AC3" w:rsidRDefault="00B55FD4" w:rsidP="00B55FD4">
      <w:pPr>
        <w:spacing w:before="13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77E508F6" w14:textId="77777777" w:rsidR="00B55FD4" w:rsidRPr="006A3AC3" w:rsidRDefault="00B55FD4" w:rsidP="00B55FD4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2895B04B" w14:textId="77777777" w:rsidR="00B55FD4" w:rsidRPr="006A3AC3" w:rsidRDefault="00B55FD4" w:rsidP="00B55FD4">
      <w:pPr>
        <w:ind w:right="-25"/>
        <w:jc w:val="right"/>
        <w:rPr>
          <w:rFonts w:ascii="Calibri Light" w:hAnsi="Calibri Light" w:cs="Calibri Light"/>
          <w:sz w:val="16"/>
        </w:rPr>
        <w:sectPr w:rsidR="00B55FD4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1198E884" w14:textId="77777777" w:rsidR="00B55FD4" w:rsidRPr="006A3AC3" w:rsidRDefault="00B55FD4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 xml:space="preserve">Załącznik nr </w:t>
      </w:r>
      <w:r>
        <w:rPr>
          <w:rFonts w:ascii="Calibri Light" w:hAnsi="Calibri Light" w:cs="Calibri Light"/>
          <w:sz w:val="16"/>
        </w:rPr>
        <w:t>6</w:t>
      </w:r>
      <w:r w:rsidRPr="006A3AC3">
        <w:rPr>
          <w:rFonts w:ascii="Calibri Light" w:hAnsi="Calibri Light" w:cs="Calibri Light"/>
          <w:sz w:val="16"/>
        </w:rPr>
        <w:t xml:space="preserve"> do SWZ</w:t>
      </w:r>
    </w:p>
    <w:p w14:paraId="321CDD6E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186797C2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935BC4D" w14:textId="77777777" w:rsidR="00B55FD4" w:rsidRPr="006A3AC3" w:rsidRDefault="00B55FD4" w:rsidP="00B55FD4">
      <w:pPr>
        <w:pStyle w:val="Tekstpodstawowy"/>
        <w:spacing w:before="7"/>
        <w:ind w:left="0" w:right="-25"/>
        <w:rPr>
          <w:rFonts w:ascii="Calibri Light" w:hAnsi="Calibri Light" w:cs="Calibri Light"/>
        </w:rPr>
      </w:pPr>
    </w:p>
    <w:p w14:paraId="7D85B31B" w14:textId="77777777" w:rsidR="00B55FD4" w:rsidRPr="006A3AC3" w:rsidRDefault="00B55FD4" w:rsidP="00B55FD4">
      <w:pPr>
        <w:pStyle w:val="Nagwek2"/>
        <w:spacing w:before="51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EŁNOMOCNICTWO</w:t>
      </w:r>
    </w:p>
    <w:p w14:paraId="0D350A8C" w14:textId="77777777" w:rsidR="00B55FD4" w:rsidRPr="006A3AC3" w:rsidRDefault="00B55FD4" w:rsidP="00B55FD4">
      <w:pPr>
        <w:pStyle w:val="Tekstpodstawowy"/>
        <w:spacing w:before="1"/>
        <w:ind w:left="0" w:right="-25"/>
        <w:rPr>
          <w:rFonts w:ascii="Calibri Light" w:hAnsi="Calibri Light" w:cs="Calibri Light"/>
          <w:sz w:val="29"/>
        </w:rPr>
      </w:pPr>
    </w:p>
    <w:p w14:paraId="46E25A86" w14:textId="77777777" w:rsidR="00B55FD4" w:rsidRPr="006A3AC3" w:rsidRDefault="00B55FD4" w:rsidP="00B55FD4">
      <w:pPr>
        <w:ind w:left="33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Uwaga: załącznik dotyczy tylko Wykonawcy reprezentowanego przez pełnomocnika lub sytuacji określonej w art. 58 ust. 2 ustawy Prawo</w:t>
      </w:r>
    </w:p>
    <w:p w14:paraId="74B7B353" w14:textId="77777777" w:rsidR="00B55FD4" w:rsidRPr="006A3AC3" w:rsidRDefault="00B55FD4" w:rsidP="00B55FD4">
      <w:pPr>
        <w:spacing w:before="10"/>
        <w:ind w:left="35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zamówień publicznych. W razie potrzeby załącznik należy powielić.</w:t>
      </w:r>
    </w:p>
    <w:p w14:paraId="46675F87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6C898EF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89FC8F6" w14:textId="77777777" w:rsidR="00B55FD4" w:rsidRPr="006A3AC3" w:rsidRDefault="00B55FD4" w:rsidP="00B55FD4">
      <w:pPr>
        <w:pStyle w:val="Tekstpodstawowy"/>
        <w:spacing w:before="5"/>
        <w:ind w:left="0" w:right="-25"/>
        <w:rPr>
          <w:rFonts w:ascii="Calibri Light" w:hAnsi="Calibri Light" w:cs="Calibri Light"/>
          <w:sz w:val="21"/>
        </w:rPr>
      </w:pPr>
    </w:p>
    <w:p w14:paraId="04ED71CB" w14:textId="77777777" w:rsidR="00B55FD4" w:rsidRPr="006A3AC3" w:rsidRDefault="00B55FD4" w:rsidP="00B55FD4">
      <w:pPr>
        <w:pStyle w:val="Tekstpodstawowy"/>
        <w:ind w:left="30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rejestrowana nazwa firmy:</w:t>
      </w:r>
    </w:p>
    <w:p w14:paraId="243325DB" w14:textId="77777777" w:rsidR="00B55FD4" w:rsidRPr="006A3AC3" w:rsidRDefault="00B55FD4" w:rsidP="00B55FD4">
      <w:pPr>
        <w:pStyle w:val="Tekstpodstawowy"/>
        <w:spacing w:before="13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</w:t>
      </w:r>
    </w:p>
    <w:p w14:paraId="5940035F" w14:textId="77777777" w:rsidR="00B55FD4" w:rsidRPr="006A3AC3" w:rsidRDefault="00B55FD4" w:rsidP="00B55FD4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iedziba firmy:</w:t>
      </w:r>
    </w:p>
    <w:p w14:paraId="07CE31ED" w14:textId="77777777" w:rsidR="00B55FD4" w:rsidRPr="006A3AC3" w:rsidRDefault="00B55FD4" w:rsidP="00B55FD4">
      <w:pPr>
        <w:pStyle w:val="Tekstpodstawowy"/>
        <w:spacing w:before="138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</w:t>
      </w:r>
    </w:p>
    <w:p w14:paraId="0C5DFF7B" w14:textId="77777777" w:rsidR="00B55FD4" w:rsidRPr="006A3AC3" w:rsidRDefault="00B55FD4" w:rsidP="00B55FD4">
      <w:pPr>
        <w:pStyle w:val="Tekstpodstawowy"/>
        <w:spacing w:before="13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 imieniu której działa/-ją/</w:t>
      </w:r>
    </w:p>
    <w:p w14:paraId="0D1ED5DF" w14:textId="77777777" w:rsidR="00B55FD4" w:rsidRPr="006A3AC3" w:rsidRDefault="00B55FD4" w:rsidP="00B55FD4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</w:t>
      </w:r>
    </w:p>
    <w:p w14:paraId="72FF8AB9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079DCAF" w14:textId="77777777" w:rsidR="00B55FD4" w:rsidRPr="006A3AC3" w:rsidRDefault="00B55FD4" w:rsidP="00B55FD4">
      <w:pPr>
        <w:pStyle w:val="Tekstpodstawowy"/>
        <w:spacing w:before="149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Do reprezentowania Wykonawcy w postępowaniu o udzielenie zamówienia publicznego pn.:</w:t>
      </w:r>
    </w:p>
    <w:p w14:paraId="618918E0" w14:textId="77777777" w:rsidR="00C814E5" w:rsidRDefault="00C814E5" w:rsidP="00C814E5">
      <w:pPr>
        <w:spacing w:line="256" w:lineRule="auto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odernizacja infrastruktury drogowej na terenie</w:t>
      </w:r>
    </w:p>
    <w:p w14:paraId="638C3532" w14:textId="77777777" w:rsidR="00C814E5" w:rsidRDefault="00C814E5" w:rsidP="00C814E5">
      <w:pPr>
        <w:spacing w:line="25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Gminy Ostrowite – Polski Ład</w:t>
      </w:r>
    </w:p>
    <w:p w14:paraId="0F825F76" w14:textId="77777777" w:rsidR="00B55FD4" w:rsidRDefault="00B55FD4" w:rsidP="00B55FD4">
      <w:pPr>
        <w:pStyle w:val="Tekstpodstawowy"/>
        <w:spacing w:before="22"/>
        <w:ind w:left="258" w:right="-25"/>
        <w:rPr>
          <w:rFonts w:ascii="Calibri Light" w:hAnsi="Calibri Light" w:cs="Calibri Light"/>
        </w:rPr>
      </w:pPr>
    </w:p>
    <w:p w14:paraId="1794E040" w14:textId="3DB25380" w:rsidR="00B55FD4" w:rsidRPr="006A3AC3" w:rsidRDefault="00B55FD4" w:rsidP="00B55FD4">
      <w:pPr>
        <w:pStyle w:val="Tekstpodstawowy"/>
        <w:spacing w:before="22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owadzonego przez Gminę </w:t>
      </w:r>
      <w:r w:rsidR="00C814E5">
        <w:rPr>
          <w:rFonts w:ascii="Calibri Light" w:hAnsi="Calibri Light" w:cs="Calibri Light"/>
        </w:rPr>
        <w:t xml:space="preserve">Ostrowite </w:t>
      </w:r>
      <w:r w:rsidRPr="006A3AC3">
        <w:rPr>
          <w:rFonts w:ascii="Calibri Light" w:hAnsi="Calibri Light" w:cs="Calibri Light"/>
        </w:rPr>
        <w:t>, w tym:</w:t>
      </w:r>
    </w:p>
    <w:p w14:paraId="456BBB6F" w14:textId="77777777" w:rsidR="00B55FD4" w:rsidRPr="006A3AC3" w:rsidRDefault="00B55FD4" w:rsidP="00B55FD4">
      <w:pPr>
        <w:pStyle w:val="Tekstpodstawowy"/>
        <w:spacing w:before="1"/>
        <w:ind w:left="0" w:right="-25"/>
        <w:rPr>
          <w:rFonts w:ascii="Calibri Light" w:hAnsi="Calibri Light" w:cs="Calibri Light"/>
          <w:sz w:val="22"/>
        </w:rPr>
      </w:pPr>
    </w:p>
    <w:p w14:paraId="51027667" w14:textId="77777777" w:rsidR="00B55FD4" w:rsidRPr="006A3AC3" w:rsidRDefault="00B55FD4" w:rsidP="00B55FD4">
      <w:pPr>
        <w:pStyle w:val="Akapitzlist"/>
        <w:numPr>
          <w:ilvl w:val="0"/>
          <w:numId w:val="1"/>
        </w:numPr>
        <w:tabs>
          <w:tab w:val="left" w:pos="618"/>
          <w:tab w:val="left" w:pos="619"/>
        </w:tabs>
        <w:spacing w:before="0"/>
        <w:ind w:right="-25" w:hanging="361"/>
        <w:jc w:val="left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do podpisywania oferty oraz innych dokumentów związanych z postępowaniem </w:t>
      </w:r>
      <w:r w:rsidRPr="006A3AC3">
        <w:rPr>
          <w:rFonts w:ascii="Calibri Light" w:hAnsi="Calibri Light" w:cs="Calibri Light"/>
          <w:sz w:val="20"/>
        </w:rPr>
        <w:t> )</w:t>
      </w:r>
    </w:p>
    <w:p w14:paraId="66852887" w14:textId="77777777" w:rsidR="00B55FD4" w:rsidRPr="006A3AC3" w:rsidRDefault="00B55FD4" w:rsidP="00B55FD4">
      <w:pPr>
        <w:pStyle w:val="Akapitzlist"/>
        <w:numPr>
          <w:ilvl w:val="0"/>
          <w:numId w:val="1"/>
        </w:numPr>
        <w:tabs>
          <w:tab w:val="left" w:pos="618"/>
          <w:tab w:val="left" w:pos="619"/>
        </w:tabs>
        <w:spacing w:before="9"/>
        <w:ind w:right="-25" w:hanging="361"/>
        <w:jc w:val="left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zawarcia umowy w sprawie zamówienia publicznego </w:t>
      </w:r>
      <w:r w:rsidRPr="006A3AC3">
        <w:rPr>
          <w:rFonts w:ascii="Calibri Light" w:hAnsi="Calibri Light" w:cs="Calibri Light"/>
          <w:sz w:val="20"/>
        </w:rPr>
        <w:t>)</w:t>
      </w:r>
    </w:p>
    <w:p w14:paraId="1D70BE74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24"/>
        </w:rPr>
      </w:pPr>
    </w:p>
    <w:p w14:paraId="094721D7" w14:textId="77777777" w:rsidR="00B55FD4" w:rsidRPr="006A3AC3" w:rsidRDefault="00B55FD4" w:rsidP="00B55FD4">
      <w:pPr>
        <w:pStyle w:val="Tekstpodstawowy"/>
        <w:spacing w:before="8"/>
        <w:ind w:left="0" w:right="-25"/>
        <w:rPr>
          <w:rFonts w:ascii="Calibri Light" w:hAnsi="Calibri Light" w:cs="Calibri Light"/>
          <w:sz w:val="19"/>
        </w:rPr>
      </w:pPr>
    </w:p>
    <w:p w14:paraId="08E9E357" w14:textId="77777777" w:rsidR="00B55FD4" w:rsidRPr="006A3AC3" w:rsidRDefault="00B55FD4" w:rsidP="00B55FD4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upoważnia się: ...................................................................................................................................................................</w:t>
      </w:r>
    </w:p>
    <w:p w14:paraId="0FC336D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4F1C3684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08644052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09043F84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03056780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016043FD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651CF40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2CA034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3AECB2F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59B0826" w14:textId="77777777" w:rsidR="00B55FD4" w:rsidRPr="006A3AC3" w:rsidRDefault="00B55FD4" w:rsidP="00B55FD4">
      <w:pPr>
        <w:pStyle w:val="Tekstpodstawowy"/>
        <w:spacing w:before="3"/>
        <w:ind w:left="0" w:right="-25"/>
        <w:rPr>
          <w:rFonts w:ascii="Calibri Light" w:hAnsi="Calibri Light" w:cs="Calibri Light"/>
          <w:sz w:val="25"/>
        </w:rPr>
      </w:pPr>
    </w:p>
    <w:p w14:paraId="47945FCA" w14:textId="77777777" w:rsidR="00B55FD4" w:rsidRPr="006A3AC3" w:rsidRDefault="00B55FD4" w:rsidP="00B55FD4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222B94E3" w14:textId="77777777" w:rsidR="00B55FD4" w:rsidRPr="00D46ECF" w:rsidRDefault="00B55FD4" w:rsidP="00B55FD4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7CFB8D65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596C6017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</w:rPr>
      </w:pPr>
    </w:p>
    <w:p w14:paraId="2DAF2AB3" w14:textId="77777777" w:rsidR="00B55FD4" w:rsidRPr="006A3AC3" w:rsidRDefault="00B55FD4" w:rsidP="00B55FD4">
      <w:pPr>
        <w:ind w:left="258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) niepotrzebne skreślić</w:t>
      </w:r>
    </w:p>
    <w:p w14:paraId="3405CE6C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DCCE451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85FE486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1CEAE24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0FB5D2A" w14:textId="77777777" w:rsidR="00B55FD4" w:rsidRPr="006A3AC3" w:rsidRDefault="00B55FD4" w:rsidP="00B55FD4">
      <w:pPr>
        <w:pStyle w:val="Tekstpodstawowy"/>
        <w:spacing w:before="2"/>
        <w:ind w:left="0" w:right="-25"/>
        <w:rPr>
          <w:rFonts w:ascii="Calibri Light" w:hAnsi="Calibri Light" w:cs="Calibri Light"/>
          <w:sz w:val="22"/>
        </w:rPr>
      </w:pPr>
    </w:p>
    <w:p w14:paraId="1FB0FEAA" w14:textId="67D95FB8" w:rsidR="005005C2" w:rsidRDefault="00B55FD4" w:rsidP="00B55FD4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  <w:u w:val="single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652C1344" w14:textId="77777777" w:rsidR="001225F7" w:rsidRDefault="001225F7" w:rsidP="00EB7741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3217D0" w14:textId="17753403" w:rsidR="00EB7741" w:rsidRPr="006A3AC3" w:rsidRDefault="00EB7741" w:rsidP="00EB7741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 xml:space="preserve">Załącznik Nr </w:t>
      </w:r>
      <w:r>
        <w:rPr>
          <w:rFonts w:ascii="Calibri Light" w:hAnsi="Calibri Light" w:cs="Calibri Light"/>
          <w:sz w:val="16"/>
        </w:rPr>
        <w:t>8</w:t>
      </w:r>
      <w:r w:rsidRPr="006A3AC3">
        <w:rPr>
          <w:rFonts w:ascii="Calibri Light" w:hAnsi="Calibri Light" w:cs="Calibri Light"/>
          <w:sz w:val="16"/>
        </w:rPr>
        <w:t xml:space="preserve"> do SIWZ</w:t>
      </w:r>
    </w:p>
    <w:p w14:paraId="50C85922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1104DA3" w14:textId="77777777" w:rsidR="00EB7741" w:rsidRPr="006A3AC3" w:rsidRDefault="00EB7741" w:rsidP="00EB7741">
      <w:pPr>
        <w:pStyle w:val="Tekstpodstawowy"/>
        <w:spacing w:before="1"/>
        <w:ind w:left="0" w:right="-25"/>
        <w:rPr>
          <w:rFonts w:ascii="Calibri Light" w:hAnsi="Calibri Light" w:cs="Calibri Light"/>
          <w:sz w:val="15"/>
        </w:rPr>
      </w:pPr>
    </w:p>
    <w:p w14:paraId="597F2959" w14:textId="77777777" w:rsidR="00EB7741" w:rsidRPr="006A3AC3" w:rsidRDefault="00EB7741" w:rsidP="00EB7741">
      <w:pPr>
        <w:pStyle w:val="Tekstpodstawowy"/>
        <w:ind w:left="607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7E6231F1" w14:textId="054DF255" w:rsidR="00EB7741" w:rsidRPr="006A3AC3" w:rsidRDefault="00EB7741" w:rsidP="00EB7741">
      <w:pPr>
        <w:pStyle w:val="Tekstpodstawowy"/>
        <w:spacing w:before="15"/>
        <w:ind w:left="6072" w:right="-25"/>
        <w:rPr>
          <w:rFonts w:ascii="Calibri Light" w:hAnsi="Calibri Light" w:cs="Calibri Light"/>
        </w:rPr>
      </w:pPr>
      <w:bookmarkStart w:id="0" w:name="_Hlk94028428"/>
      <w:r w:rsidRPr="006A3AC3">
        <w:rPr>
          <w:rFonts w:ascii="Calibri Light" w:hAnsi="Calibri Light" w:cs="Calibri Light"/>
        </w:rPr>
        <w:t xml:space="preserve">Gmina </w:t>
      </w:r>
      <w:r w:rsidR="00B170CF">
        <w:rPr>
          <w:rFonts w:ascii="Calibri Light" w:hAnsi="Calibri Light" w:cs="Calibri Light"/>
        </w:rPr>
        <w:t>Ostrowite</w:t>
      </w:r>
    </w:p>
    <w:bookmarkEnd w:id="0"/>
    <w:p w14:paraId="1822D8FF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0BEB7E97" w14:textId="77777777" w:rsidR="00EB7741" w:rsidRPr="006A3AC3" w:rsidRDefault="00EB7741" w:rsidP="00EB7741">
      <w:pPr>
        <w:pStyle w:val="Tekstpodstawowy"/>
        <w:spacing w:before="7"/>
        <w:ind w:left="0" w:right="-25"/>
        <w:rPr>
          <w:rFonts w:ascii="Calibri Light" w:hAnsi="Calibri Light" w:cs="Calibri Light"/>
          <w:sz w:val="1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EB7741" w:rsidRPr="006A3AC3" w14:paraId="159ADB38" w14:textId="77777777" w:rsidTr="00F13C34">
        <w:trPr>
          <w:trHeight w:val="568"/>
        </w:trPr>
        <w:tc>
          <w:tcPr>
            <w:tcW w:w="2830" w:type="dxa"/>
          </w:tcPr>
          <w:p w14:paraId="64641310" w14:textId="77777777" w:rsidR="00EB7741" w:rsidRPr="006A3AC3" w:rsidRDefault="00EB7741" w:rsidP="00F13C34">
            <w:pPr>
              <w:pStyle w:val="TableParagraph"/>
              <w:spacing w:before="45" w:line="252" w:lineRule="auto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PODMIOT W IMIENIU KTÓREGO SKŁADANE JEST OŚWIADCZENIE</w:t>
            </w:r>
          </w:p>
        </w:tc>
        <w:tc>
          <w:tcPr>
            <w:tcW w:w="6515" w:type="dxa"/>
          </w:tcPr>
          <w:p w14:paraId="6E3C2D18" w14:textId="77777777" w:rsidR="00EB7741" w:rsidRPr="006A3AC3" w:rsidRDefault="00EB7741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EB7741" w:rsidRPr="006A3AC3" w14:paraId="5D6567EB" w14:textId="77777777" w:rsidTr="00F13C34">
        <w:trPr>
          <w:trHeight w:val="565"/>
        </w:trPr>
        <w:tc>
          <w:tcPr>
            <w:tcW w:w="2830" w:type="dxa"/>
          </w:tcPr>
          <w:p w14:paraId="70D8C397" w14:textId="77777777" w:rsidR="00EB7741" w:rsidRPr="006A3AC3" w:rsidRDefault="00EB7741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46D4664D" w14:textId="77777777" w:rsidR="00EB7741" w:rsidRPr="006A3AC3" w:rsidRDefault="00EB7741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EB7741" w:rsidRPr="006A3AC3" w14:paraId="452999E6" w14:textId="77777777" w:rsidTr="00F13C34">
        <w:trPr>
          <w:trHeight w:val="568"/>
        </w:trPr>
        <w:tc>
          <w:tcPr>
            <w:tcW w:w="2830" w:type="dxa"/>
          </w:tcPr>
          <w:p w14:paraId="16509B4F" w14:textId="77777777" w:rsidR="00EB7741" w:rsidRPr="006A3AC3" w:rsidRDefault="00EB7741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</w:t>
            </w:r>
          </w:p>
        </w:tc>
        <w:tc>
          <w:tcPr>
            <w:tcW w:w="6515" w:type="dxa"/>
          </w:tcPr>
          <w:p w14:paraId="2D62DF9F" w14:textId="77777777" w:rsidR="00EB7741" w:rsidRPr="006A3AC3" w:rsidRDefault="00EB7741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EB7741" w:rsidRPr="006A3AC3" w14:paraId="2191112C" w14:textId="77777777" w:rsidTr="00F13C34">
        <w:trPr>
          <w:trHeight w:val="566"/>
        </w:trPr>
        <w:tc>
          <w:tcPr>
            <w:tcW w:w="2830" w:type="dxa"/>
          </w:tcPr>
          <w:p w14:paraId="6801DCCD" w14:textId="77777777" w:rsidR="00EB7741" w:rsidRPr="006A3AC3" w:rsidRDefault="00EB7741" w:rsidP="00F13C34">
            <w:pPr>
              <w:pStyle w:val="TableParagraph"/>
              <w:spacing w:before="42" w:line="256" w:lineRule="auto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PODMIOT REPREZENTOWANY PRZEZ:</w:t>
            </w:r>
          </w:p>
        </w:tc>
        <w:tc>
          <w:tcPr>
            <w:tcW w:w="6515" w:type="dxa"/>
          </w:tcPr>
          <w:p w14:paraId="2A8092EB" w14:textId="77777777" w:rsidR="00EB7741" w:rsidRPr="006A3AC3" w:rsidRDefault="00EB7741" w:rsidP="00F13C34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554C899E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74485AEC" w14:textId="77777777" w:rsidR="00EB7741" w:rsidRPr="006A3AC3" w:rsidRDefault="00EB7741" w:rsidP="00EB7741">
      <w:pPr>
        <w:pStyle w:val="Tekstpodstawowy"/>
        <w:spacing w:before="141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ENIE</w:t>
      </w:r>
    </w:p>
    <w:p w14:paraId="16D4F87D" w14:textId="77777777" w:rsidR="00EB7741" w:rsidRPr="006A3AC3" w:rsidRDefault="00EB7741" w:rsidP="00EB7741">
      <w:pPr>
        <w:pStyle w:val="Tekstpodstawowy"/>
        <w:spacing w:before="133"/>
        <w:ind w:left="72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274 ust. 1 ustawy z dnia 11 września 2019 r. Prawo zamówień publicznych</w:t>
      </w:r>
    </w:p>
    <w:p w14:paraId="034D847E" w14:textId="77777777" w:rsidR="00EB7741" w:rsidRPr="006A3AC3" w:rsidRDefault="00EB7741" w:rsidP="00EB7741">
      <w:pPr>
        <w:pStyle w:val="Tekstpodstawowy"/>
        <w:spacing w:before="135"/>
        <w:ind w:left="0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 BRAKU PRZYNALEŻNOŚCI DO TEJ SAMEJ GRUPY KAPITAŁOWEJ W ZAKRESIE ART. 108 UST. 1 PKT 5 USTAWY P.Z.P.</w:t>
      </w:r>
      <w:r w:rsidRPr="006A3AC3">
        <w:rPr>
          <w:rFonts w:ascii="Calibri Light" w:hAnsi="Calibri Light" w:cs="Calibri Light"/>
          <w:vertAlign w:val="superscript"/>
        </w:rPr>
        <w:t>2</w:t>
      </w:r>
    </w:p>
    <w:p w14:paraId="4FE08846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73D8CF9A" w14:textId="77777777" w:rsidR="00EB7741" w:rsidRPr="006A3AC3" w:rsidRDefault="00EB7741" w:rsidP="00EB7741">
      <w:pPr>
        <w:pStyle w:val="Tekstpodstawowy"/>
        <w:spacing w:before="5"/>
        <w:ind w:left="0" w:right="-25"/>
        <w:rPr>
          <w:rFonts w:ascii="Calibri Light" w:hAnsi="Calibri Light" w:cs="Calibri Light"/>
          <w:sz w:val="21"/>
        </w:rPr>
      </w:pPr>
    </w:p>
    <w:p w14:paraId="5FA1468C" w14:textId="77777777" w:rsidR="00EB7741" w:rsidRPr="006A3AC3" w:rsidRDefault="00EB7741" w:rsidP="00EB7741">
      <w:pPr>
        <w:pStyle w:val="Tekstpodstawowy"/>
        <w:ind w:left="27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którego przedmiotem jest</w:t>
      </w:r>
    </w:p>
    <w:p w14:paraId="3CB6F927" w14:textId="77777777" w:rsidR="001225F7" w:rsidRDefault="001225F7" w:rsidP="001225F7">
      <w:pPr>
        <w:spacing w:line="256" w:lineRule="auto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odernizacja infrastruktury drogowej na terenie</w:t>
      </w:r>
    </w:p>
    <w:p w14:paraId="5281200A" w14:textId="77777777" w:rsidR="001225F7" w:rsidRDefault="001225F7" w:rsidP="001225F7">
      <w:pPr>
        <w:spacing w:line="25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Gminy Ostrowite – Polski Ład</w:t>
      </w:r>
    </w:p>
    <w:p w14:paraId="5E260874" w14:textId="52B0BC18" w:rsidR="00EB7741" w:rsidRPr="006A3AC3" w:rsidRDefault="00EB7741" w:rsidP="00EB7741">
      <w:pPr>
        <w:pStyle w:val="Tekstpodstawowy"/>
        <w:spacing w:before="139"/>
        <w:ind w:left="26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</w:t>
      </w:r>
      <w:r w:rsidR="001225F7">
        <w:rPr>
          <w:rFonts w:ascii="Calibri Light" w:hAnsi="Calibri Light" w:cs="Calibri Light"/>
        </w:rPr>
        <w:t xml:space="preserve"> Ostrowite</w:t>
      </w:r>
      <w:r w:rsidRPr="006A3AC3">
        <w:rPr>
          <w:rFonts w:ascii="Calibri Light" w:hAnsi="Calibri Light" w:cs="Calibri Light"/>
        </w:rPr>
        <w:t>, oświadczam, że:</w:t>
      </w:r>
    </w:p>
    <w:p w14:paraId="741F379C" w14:textId="77777777" w:rsidR="00EB7741" w:rsidRPr="006A3AC3" w:rsidRDefault="00EB7741" w:rsidP="00EB7741">
      <w:pPr>
        <w:pStyle w:val="Tekstpodstawowy"/>
        <w:spacing w:before="10"/>
        <w:ind w:left="0" w:right="-25"/>
        <w:rPr>
          <w:rFonts w:ascii="Calibri Light" w:hAnsi="Calibri Light" w:cs="Calibri Light"/>
          <w:sz w:val="18"/>
        </w:rPr>
      </w:pPr>
    </w:p>
    <w:p w14:paraId="6CA543F8" w14:textId="77777777" w:rsidR="00EB7741" w:rsidRPr="006A3AC3" w:rsidRDefault="00EB7741" w:rsidP="00EB7741">
      <w:pPr>
        <w:pStyle w:val="Akapitzlist"/>
        <w:numPr>
          <w:ilvl w:val="0"/>
          <w:numId w:val="10"/>
        </w:numPr>
        <w:tabs>
          <w:tab w:val="left" w:pos="1348"/>
          <w:tab w:val="left" w:pos="1349"/>
        </w:tabs>
        <w:spacing w:before="59" w:line="256" w:lineRule="auto"/>
        <w:ind w:right="-25" w:hanging="28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C3C6BB" wp14:editId="1CABABF2">
                <wp:simplePos x="0" y="0"/>
                <wp:positionH relativeFrom="page">
                  <wp:posOffset>1363980</wp:posOffset>
                </wp:positionH>
                <wp:positionV relativeFrom="paragraph">
                  <wp:posOffset>37465</wp:posOffset>
                </wp:positionV>
                <wp:extent cx="156845" cy="156845"/>
                <wp:effectExtent l="11430" t="9525" r="12700" b="50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8985D" id="Rectangle 5" o:spid="_x0000_s1026" style="position:absolute;margin-left:107.4pt;margin-top:2.95pt;width:12.35pt;height:1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Pr="006A3AC3">
        <w:rPr>
          <w:rFonts w:ascii="Calibri Light" w:hAnsi="Calibri Light" w:cs="Calibri Light"/>
        </w:rPr>
        <w:tab/>
      </w:r>
      <w:r w:rsidRPr="006A3AC3">
        <w:rPr>
          <w:rFonts w:ascii="Calibri Light" w:hAnsi="Calibri Light" w:cs="Calibri Light"/>
          <w:sz w:val="20"/>
        </w:rPr>
        <w:t xml:space="preserve">NIE NALEŻĘ(MY)* do tej samej grupy kapitałowej w rozumieniu ustawy z dnia 16 lutego 2007 r. </w:t>
      </w:r>
      <w:r>
        <w:rPr>
          <w:rFonts w:ascii="Calibri Light" w:hAnsi="Calibri Light" w:cs="Calibri Light"/>
          <w:sz w:val="20"/>
        </w:rPr>
        <w:t xml:space="preserve">                             </w:t>
      </w:r>
      <w:r w:rsidRPr="006A3AC3">
        <w:rPr>
          <w:rFonts w:ascii="Calibri Light" w:hAnsi="Calibri Light" w:cs="Calibri Light"/>
          <w:sz w:val="20"/>
        </w:rPr>
        <w:t xml:space="preserve">o ochronie konkurencji i konsumentów (Dz. U. </w:t>
      </w:r>
      <w:r>
        <w:rPr>
          <w:rFonts w:ascii="Calibri Light" w:hAnsi="Calibri Light" w:cs="Calibri Light"/>
          <w:sz w:val="20"/>
        </w:rPr>
        <w:t>2021.275</w:t>
      </w:r>
      <w:r w:rsidRPr="006A3AC3">
        <w:rPr>
          <w:rFonts w:ascii="Calibri Light" w:hAnsi="Calibri Light" w:cs="Calibri Light"/>
          <w:sz w:val="20"/>
        </w:rPr>
        <w:t>), z innym wykonawcą, który złożył odrębną ofertę, ofertę częściową w przedmiotowym postępowaniu o udzielenie zamówienia publicznego.</w:t>
      </w:r>
    </w:p>
    <w:p w14:paraId="1B2D7B4E" w14:textId="77777777" w:rsidR="00EB7741" w:rsidRPr="006A3AC3" w:rsidRDefault="00EB7741" w:rsidP="00EB7741">
      <w:pPr>
        <w:pStyle w:val="Tekstpodstawowy"/>
        <w:spacing w:before="8"/>
        <w:ind w:left="0" w:right="-25"/>
        <w:rPr>
          <w:rFonts w:ascii="Calibri Light" w:hAnsi="Calibri Light" w:cs="Calibri Light"/>
          <w:sz w:val="17"/>
        </w:rPr>
      </w:pPr>
    </w:p>
    <w:p w14:paraId="3AE01CB4" w14:textId="77777777" w:rsidR="00EB7741" w:rsidRPr="006A3AC3" w:rsidRDefault="00EB7741" w:rsidP="00EB7741">
      <w:pPr>
        <w:pStyle w:val="Akapitzlist"/>
        <w:numPr>
          <w:ilvl w:val="0"/>
          <w:numId w:val="10"/>
        </w:numPr>
        <w:tabs>
          <w:tab w:val="left" w:pos="1333"/>
          <w:tab w:val="left" w:pos="1334"/>
        </w:tabs>
        <w:spacing w:before="59" w:line="256" w:lineRule="auto"/>
        <w:ind w:right="-25" w:hanging="28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F020FF" wp14:editId="172E89B4">
                <wp:simplePos x="0" y="0"/>
                <wp:positionH relativeFrom="page">
                  <wp:posOffset>1363980</wp:posOffset>
                </wp:positionH>
                <wp:positionV relativeFrom="paragraph">
                  <wp:posOffset>37465</wp:posOffset>
                </wp:positionV>
                <wp:extent cx="156845" cy="156845"/>
                <wp:effectExtent l="11430" t="13970" r="12700" b="1016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305E5" id="Rectangle 4" o:spid="_x0000_s1026" style="position:absolute;margin-left:107.4pt;margin-top:2.95pt;width:12.35pt;height:12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Pr="006A3AC3">
        <w:rPr>
          <w:rFonts w:ascii="Calibri Light" w:hAnsi="Calibri Light" w:cs="Calibri Light"/>
        </w:rPr>
        <w:tab/>
      </w:r>
      <w:r w:rsidRPr="006A3AC3">
        <w:rPr>
          <w:rFonts w:ascii="Calibri Light" w:hAnsi="Calibri Light" w:cs="Calibri Light"/>
          <w:sz w:val="20"/>
        </w:rPr>
        <w:t xml:space="preserve">PRZYNALEŻĘ(MY)* do tej samej grupy kapitałowej** w rozumieniu ustawy z dnia 16 lutego 2007 r. </w:t>
      </w:r>
      <w:r>
        <w:rPr>
          <w:rFonts w:ascii="Calibri Light" w:hAnsi="Calibri Light" w:cs="Calibri Light"/>
          <w:sz w:val="20"/>
        </w:rPr>
        <w:t xml:space="preserve">                        </w:t>
      </w:r>
      <w:r w:rsidRPr="006A3AC3">
        <w:rPr>
          <w:rFonts w:ascii="Calibri Light" w:hAnsi="Calibri Light" w:cs="Calibri Light"/>
          <w:sz w:val="20"/>
        </w:rPr>
        <w:t>o ochronie konkurencji i konsumentów (Dz. U</w:t>
      </w:r>
      <w:r>
        <w:rPr>
          <w:rFonts w:ascii="Calibri Light" w:hAnsi="Calibri Light" w:cs="Calibri Light"/>
          <w:sz w:val="20"/>
        </w:rPr>
        <w:t>.2021.275</w:t>
      </w:r>
      <w:r w:rsidRPr="006A3AC3">
        <w:rPr>
          <w:rFonts w:ascii="Calibri Light" w:hAnsi="Calibri Light" w:cs="Calibri Light"/>
          <w:sz w:val="20"/>
        </w:rPr>
        <w:t>), łącznie z nw. Wykonawcami, którzy złożyli oferty, oferty częściowe w przedmiotowym postępowaniu o udzielenie zamówienia.</w:t>
      </w:r>
    </w:p>
    <w:p w14:paraId="42B9F62A" w14:textId="77777777" w:rsidR="00EB7741" w:rsidRPr="006A3AC3" w:rsidRDefault="00EB7741" w:rsidP="00EB7741">
      <w:pPr>
        <w:pStyle w:val="Tekstpodstawowy"/>
        <w:spacing w:before="119"/>
        <w:ind w:left="54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3257BC0" w14:textId="77777777" w:rsidR="00EB7741" w:rsidRPr="006A3AC3" w:rsidRDefault="00EB7741" w:rsidP="00EB7741">
      <w:pPr>
        <w:pStyle w:val="Tekstpodstawowy"/>
        <w:spacing w:before="50"/>
        <w:ind w:left="54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..……….</w:t>
      </w:r>
    </w:p>
    <w:p w14:paraId="0009746F" w14:textId="77777777" w:rsidR="00EB7741" w:rsidRPr="006A3AC3" w:rsidRDefault="00EB7741" w:rsidP="00EB7741">
      <w:pPr>
        <w:pStyle w:val="Tekstpodstawowy"/>
        <w:spacing w:before="9"/>
        <w:ind w:left="0" w:right="-25"/>
        <w:rPr>
          <w:rFonts w:ascii="Calibri Light" w:hAnsi="Calibri Light" w:cs="Calibri Light"/>
          <w:sz w:val="9"/>
        </w:rPr>
      </w:pPr>
    </w:p>
    <w:p w14:paraId="05C46739" w14:textId="77777777" w:rsidR="00EB7741" w:rsidRPr="006A3AC3" w:rsidRDefault="00EB7741" w:rsidP="00EB7741">
      <w:pPr>
        <w:pStyle w:val="Akapitzlist"/>
        <w:numPr>
          <w:ilvl w:val="0"/>
          <w:numId w:val="10"/>
        </w:numPr>
        <w:tabs>
          <w:tab w:val="left" w:pos="543"/>
        </w:tabs>
        <w:spacing w:before="60"/>
        <w:ind w:right="-25" w:hanging="28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szystkie informacje podane w powyższych oświadczeniach są aktualne i zgodne z prawdą.</w:t>
      </w:r>
    </w:p>
    <w:p w14:paraId="5AB89F38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77C10099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4240F2BB" w14:textId="77777777" w:rsidR="00EB7741" w:rsidRPr="006A3AC3" w:rsidRDefault="00EB7741" w:rsidP="00EB7741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50ACC13B" w14:textId="77777777" w:rsidR="00EB7741" w:rsidRPr="00D46ECF" w:rsidRDefault="00EB7741" w:rsidP="00EB7741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0E7DD159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0BD4FFCD" w14:textId="77777777" w:rsidR="00EB7741" w:rsidRPr="006A3AC3" w:rsidRDefault="00EB7741" w:rsidP="00EB7741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0566255B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3AB3CB48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1E8A5DFA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3D440AF9" w14:textId="77777777" w:rsidR="00EB7741" w:rsidRPr="006A3AC3" w:rsidRDefault="00EB7741" w:rsidP="00EB7741">
      <w:pPr>
        <w:pStyle w:val="Tekstpodstawowy"/>
        <w:spacing w:before="4"/>
        <w:ind w:left="0" w:right="-25"/>
        <w:rPr>
          <w:rFonts w:ascii="Calibri Light" w:hAnsi="Calibri Light" w:cs="Calibri Light"/>
          <w:sz w:val="29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F657CEB" wp14:editId="23762BC0">
                <wp:simplePos x="0" y="0"/>
                <wp:positionH relativeFrom="page">
                  <wp:posOffset>901065</wp:posOffset>
                </wp:positionH>
                <wp:positionV relativeFrom="paragraph">
                  <wp:posOffset>239395</wp:posOffset>
                </wp:positionV>
                <wp:extent cx="1828800" cy="8890"/>
                <wp:effectExtent l="0" t="0" r="3810" b="127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1713C" id="Rectangle 3" o:spid="_x0000_s1026" style="position:absolute;margin-left:70.95pt;margin-top:18.85pt;width:2in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+snfx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665D369" w14:textId="77777777" w:rsidR="00EB7741" w:rsidRPr="006A3AC3" w:rsidRDefault="00EB7741" w:rsidP="00EB7741">
      <w:pPr>
        <w:spacing w:before="77" w:line="254" w:lineRule="auto"/>
        <w:ind w:left="400" w:right="-25" w:hanging="142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2</w:t>
      </w:r>
      <w:r w:rsidRPr="006A3AC3">
        <w:rPr>
          <w:rFonts w:ascii="Calibri Light" w:hAnsi="Calibri Light" w:cs="Calibri Light"/>
          <w:sz w:val="16"/>
        </w:rPr>
        <w:t xml:space="preserve"> 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;</w:t>
      </w:r>
    </w:p>
    <w:p w14:paraId="3B6C64FF" w14:textId="77777777" w:rsidR="00EB7741" w:rsidRPr="006A3AC3" w:rsidRDefault="00EB7741" w:rsidP="00EB7741">
      <w:pPr>
        <w:spacing w:line="254" w:lineRule="auto"/>
        <w:ind w:right="-25"/>
        <w:rPr>
          <w:rFonts w:ascii="Calibri Light" w:hAnsi="Calibri Light" w:cs="Calibri Light"/>
          <w:sz w:val="16"/>
        </w:rPr>
        <w:sectPr w:rsidR="00EB7741" w:rsidRPr="006A3AC3" w:rsidSect="00EB7741">
          <w:pgSz w:w="11910" w:h="16840"/>
          <w:pgMar w:top="1134" w:right="1134" w:bottom="1134" w:left="1134" w:header="0" w:footer="468" w:gutter="0"/>
          <w:cols w:space="708"/>
        </w:sectPr>
      </w:pPr>
    </w:p>
    <w:p w14:paraId="486B5C3C" w14:textId="32D3AA2D" w:rsidR="00EB7741" w:rsidRPr="00133B9F" w:rsidRDefault="00EB7741" w:rsidP="00EB7741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t xml:space="preserve">Załącznik nr </w:t>
      </w:r>
      <w:r>
        <w:rPr>
          <w:rFonts w:ascii="Calibri Light" w:hAnsi="Calibri Light" w:cs="Calibri Light"/>
          <w:sz w:val="16"/>
        </w:rPr>
        <w:t>9</w:t>
      </w:r>
      <w:r w:rsidRPr="006A3AC3">
        <w:rPr>
          <w:rFonts w:ascii="Calibri Light" w:hAnsi="Calibri Light" w:cs="Calibri Light"/>
          <w:sz w:val="16"/>
        </w:rPr>
        <w:t xml:space="preserve"> do SWZ</w:t>
      </w:r>
      <w:r>
        <w:rPr>
          <w:rFonts w:ascii="Calibri Light" w:hAnsi="Calibri Light" w:cs="Calibri Light"/>
          <w:sz w:val="16"/>
        </w:rPr>
        <w:t xml:space="preserve"> </w:t>
      </w:r>
    </w:p>
    <w:p w14:paraId="59BE3C37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21902B0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4890BAE" w14:textId="77777777" w:rsidR="00EB7741" w:rsidRPr="006A3AC3" w:rsidRDefault="00EB7741" w:rsidP="00EB7741">
      <w:pPr>
        <w:pStyle w:val="Tekstpodstawowy"/>
        <w:spacing w:before="136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1B7B039F" w14:textId="77777777" w:rsidR="00B170CF" w:rsidRPr="006A3AC3" w:rsidRDefault="00B170CF" w:rsidP="00B170CF">
      <w:pPr>
        <w:pStyle w:val="Tekstpodstawowy"/>
        <w:spacing w:before="15"/>
        <w:ind w:left="607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Gmina </w:t>
      </w:r>
      <w:r>
        <w:rPr>
          <w:rFonts w:ascii="Calibri Light" w:hAnsi="Calibri Light" w:cs="Calibri Light"/>
        </w:rPr>
        <w:t>Ostrowite</w:t>
      </w:r>
    </w:p>
    <w:p w14:paraId="6F9291FB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4F73AF3" w14:textId="77777777" w:rsidR="00EB7741" w:rsidRPr="006A3AC3" w:rsidRDefault="00EB7741" w:rsidP="00EB7741">
      <w:pPr>
        <w:pStyle w:val="Tekstpodstawowy"/>
        <w:spacing w:before="3"/>
        <w:ind w:left="0" w:right="-25"/>
        <w:rPr>
          <w:rFonts w:ascii="Calibri Light" w:hAnsi="Calibri Light" w:cs="Calibri Light"/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EB7741" w:rsidRPr="006A3AC3" w14:paraId="00E4E0B7" w14:textId="77777777" w:rsidTr="00F13C34">
        <w:trPr>
          <w:trHeight w:val="568"/>
        </w:trPr>
        <w:tc>
          <w:tcPr>
            <w:tcW w:w="2830" w:type="dxa"/>
          </w:tcPr>
          <w:p w14:paraId="7B9D6459" w14:textId="77777777" w:rsidR="00EB7741" w:rsidRPr="006A3AC3" w:rsidRDefault="00EB7741" w:rsidP="00F13C34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PODMIOTU</w:t>
            </w:r>
          </w:p>
          <w:p w14:paraId="601FB5FF" w14:textId="77777777" w:rsidR="00EB7741" w:rsidRPr="006A3AC3" w:rsidRDefault="00EB7741" w:rsidP="00F13C34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UDOSTĘPNIAJĄCEGO ZASOBY</w:t>
            </w:r>
          </w:p>
        </w:tc>
        <w:tc>
          <w:tcPr>
            <w:tcW w:w="6515" w:type="dxa"/>
          </w:tcPr>
          <w:p w14:paraId="3B95E7A8" w14:textId="77777777" w:rsidR="00EB7741" w:rsidRPr="006A3AC3" w:rsidRDefault="00EB7741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EB7741" w:rsidRPr="006A3AC3" w14:paraId="132579FD" w14:textId="77777777" w:rsidTr="00F13C34">
        <w:trPr>
          <w:trHeight w:val="565"/>
        </w:trPr>
        <w:tc>
          <w:tcPr>
            <w:tcW w:w="2830" w:type="dxa"/>
          </w:tcPr>
          <w:p w14:paraId="678D874C" w14:textId="77777777" w:rsidR="00EB7741" w:rsidRPr="006A3AC3" w:rsidRDefault="00EB7741" w:rsidP="00F13C34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3B8C5F01" w14:textId="77777777" w:rsidR="00EB7741" w:rsidRPr="006A3AC3" w:rsidRDefault="00EB7741" w:rsidP="00F13C34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FC5A379" w14:textId="77777777" w:rsidR="00EB7741" w:rsidRPr="006A3AC3" w:rsidRDefault="00EB7741" w:rsidP="00EB7741">
      <w:pPr>
        <w:pStyle w:val="Tekstpodstawowy"/>
        <w:spacing w:before="7"/>
        <w:ind w:left="0" w:right="-25"/>
        <w:rPr>
          <w:rFonts w:ascii="Calibri Light" w:hAnsi="Calibri Light" w:cs="Calibri Light"/>
          <w:sz w:val="27"/>
        </w:rPr>
      </w:pPr>
    </w:p>
    <w:p w14:paraId="7C1D1426" w14:textId="77777777" w:rsidR="00EB7741" w:rsidRPr="006A3AC3" w:rsidRDefault="00EB7741" w:rsidP="00EB7741">
      <w:pPr>
        <w:spacing w:before="50"/>
        <w:ind w:left="24" w:right="-25"/>
        <w:jc w:val="center"/>
        <w:rPr>
          <w:rFonts w:ascii="Calibri Light" w:hAnsi="Calibri Light" w:cs="Calibri Light"/>
          <w:sz w:val="26"/>
        </w:rPr>
      </w:pPr>
      <w:r w:rsidRPr="006A3AC3">
        <w:rPr>
          <w:rFonts w:ascii="Calibri Light" w:hAnsi="Calibri Light" w:cs="Calibri Light"/>
          <w:sz w:val="26"/>
        </w:rPr>
        <w:t>OŚWIADCZENIE podmiotu udostępniającego zasoby</w:t>
      </w:r>
    </w:p>
    <w:p w14:paraId="029AE2AE" w14:textId="77777777" w:rsidR="00EB7741" w:rsidRPr="006A3AC3" w:rsidRDefault="00EB7741" w:rsidP="00EB7741">
      <w:pPr>
        <w:spacing w:before="139"/>
        <w:ind w:left="84" w:right="-25"/>
        <w:jc w:val="center"/>
        <w:rPr>
          <w:rFonts w:ascii="Calibri Light" w:hAnsi="Calibri Light" w:cs="Calibri Light"/>
          <w:sz w:val="26"/>
        </w:rPr>
      </w:pPr>
      <w:r w:rsidRPr="006A3AC3">
        <w:rPr>
          <w:rFonts w:ascii="Calibri Light" w:hAnsi="Calibri Light" w:cs="Calibri Light"/>
          <w:sz w:val="26"/>
        </w:rPr>
        <w:t>o niepodleganiu wykluczeniu oraz spełnianiu warunków udziału w postępowaniu</w:t>
      </w:r>
    </w:p>
    <w:p w14:paraId="0AF6DDD8" w14:textId="77777777" w:rsidR="00EB7741" w:rsidRPr="006A3AC3" w:rsidRDefault="00EB7741" w:rsidP="00EB7741">
      <w:pPr>
        <w:pStyle w:val="Tekstpodstawowy"/>
        <w:spacing w:before="139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125 ust. 5 ustawy z dnia 11 września 2019 r.</w:t>
      </w:r>
    </w:p>
    <w:p w14:paraId="3BA95687" w14:textId="77777777" w:rsidR="00EB7741" w:rsidRPr="006A3AC3" w:rsidRDefault="00EB7741" w:rsidP="00EB7741">
      <w:pPr>
        <w:pStyle w:val="Tekstpodstawowy"/>
        <w:spacing w:before="14"/>
        <w:ind w:left="76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awo zamówień publicznych (dalej jako: ustawa Pzp),</w:t>
      </w:r>
    </w:p>
    <w:p w14:paraId="6A694635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3B7539E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0B0FB19D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25"/>
        </w:rPr>
      </w:pPr>
    </w:p>
    <w:p w14:paraId="741D8602" w14:textId="77777777" w:rsidR="00EB7741" w:rsidRPr="006A3AC3" w:rsidRDefault="00EB7741" w:rsidP="00EB7741">
      <w:pPr>
        <w:pStyle w:val="Tekstpodstawowy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którego przedmiotem jest</w:t>
      </w:r>
    </w:p>
    <w:p w14:paraId="2A7E0065" w14:textId="77777777" w:rsidR="001225F7" w:rsidRDefault="001225F7" w:rsidP="001225F7">
      <w:pPr>
        <w:spacing w:line="256" w:lineRule="auto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odernizacja infrastruktury drogowej na terenie</w:t>
      </w:r>
    </w:p>
    <w:p w14:paraId="3EE1EED2" w14:textId="77777777" w:rsidR="001225F7" w:rsidRDefault="001225F7" w:rsidP="001225F7">
      <w:pPr>
        <w:spacing w:line="25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Gminy Ostrowite – Polski Ład</w:t>
      </w:r>
    </w:p>
    <w:p w14:paraId="5A4C6411" w14:textId="458DB9C7" w:rsidR="00EB7741" w:rsidRPr="006A3AC3" w:rsidRDefault="00EB7741" w:rsidP="00EB7741">
      <w:pPr>
        <w:pStyle w:val="Tekstpodstawowy"/>
        <w:spacing w:before="138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owadzonego przez Gminę </w:t>
      </w:r>
      <w:r w:rsidR="001225F7">
        <w:rPr>
          <w:rFonts w:ascii="Calibri Light" w:hAnsi="Calibri Light" w:cs="Calibri Light"/>
        </w:rPr>
        <w:t>Ostrowite</w:t>
      </w:r>
      <w:r w:rsidRPr="006A3AC3">
        <w:rPr>
          <w:rFonts w:ascii="Calibri Light" w:hAnsi="Calibri Light" w:cs="Calibri Light"/>
        </w:rPr>
        <w:t xml:space="preserve"> oświadczam co następuje:</w:t>
      </w:r>
    </w:p>
    <w:p w14:paraId="3FA7B4D8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1FD1A60D" w14:textId="77777777" w:rsidR="00EB7741" w:rsidRPr="006A3AC3" w:rsidRDefault="00EB7741" w:rsidP="00EB7741">
      <w:pPr>
        <w:pStyle w:val="Tekstpodstawowy"/>
        <w:spacing w:before="8"/>
        <w:ind w:left="0" w:right="-25"/>
        <w:rPr>
          <w:rFonts w:ascii="Calibri Light" w:hAnsi="Calibri Light" w:cs="Calibri Light"/>
          <w:sz w:val="23"/>
        </w:rPr>
      </w:pPr>
    </w:p>
    <w:p w14:paraId="48DC038F" w14:textId="77777777" w:rsidR="00EB7741" w:rsidRPr="006A3AC3" w:rsidRDefault="00EB7741" w:rsidP="00EB7741">
      <w:pPr>
        <w:pStyle w:val="Akapitzlist"/>
        <w:numPr>
          <w:ilvl w:val="1"/>
          <w:numId w:val="10"/>
        </w:numPr>
        <w:tabs>
          <w:tab w:val="left" w:pos="1252"/>
          <w:tab w:val="left" w:pos="1253"/>
        </w:tabs>
        <w:spacing w:before="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nie podlegam wykluczeniu z postępowania na podstawie art. 108 ust. 1 ustawy Pzp,</w:t>
      </w:r>
    </w:p>
    <w:p w14:paraId="3B815FB0" w14:textId="77777777" w:rsidR="00EB7741" w:rsidRPr="006A3AC3" w:rsidRDefault="00EB7741" w:rsidP="00EB7741">
      <w:pPr>
        <w:pStyle w:val="Akapitzlist"/>
        <w:numPr>
          <w:ilvl w:val="1"/>
          <w:numId w:val="10"/>
        </w:numPr>
        <w:tabs>
          <w:tab w:val="left" w:pos="1252"/>
          <w:tab w:val="left" w:pos="1253"/>
        </w:tabs>
        <w:spacing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spełniam warunki udziału w postępowaniu, w zakresie, w jakim Wykonawca powołuje się na moje/nasze zasoby.</w:t>
      </w:r>
    </w:p>
    <w:p w14:paraId="6D40BB80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7661229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51D3A80E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3FE2EFE9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001A9AC9" w14:textId="77777777" w:rsidR="00EB7741" w:rsidRPr="006A3AC3" w:rsidRDefault="00EB7741" w:rsidP="00EB7741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17B0BC08" w14:textId="77777777" w:rsidR="00EB7741" w:rsidRPr="00D46ECF" w:rsidRDefault="00EB7741" w:rsidP="00EB7741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722A3C6C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595CE84F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5C491276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7A562B0E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56BEB165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CA84C86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0F8CB2E9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23B83C6F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DF3331B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25FC8946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42AFCA6" w14:textId="77777777" w:rsidR="00EB7741" w:rsidRPr="006A3AC3" w:rsidRDefault="00EB7741" w:rsidP="00EB7741">
      <w:pPr>
        <w:pStyle w:val="Tekstpodstawowy"/>
        <w:spacing w:before="2"/>
        <w:ind w:left="0" w:right="-25"/>
        <w:rPr>
          <w:rFonts w:ascii="Calibri Light" w:hAnsi="Calibri Light" w:cs="Calibri Light"/>
          <w:sz w:val="28"/>
        </w:rPr>
      </w:pPr>
    </w:p>
    <w:p w14:paraId="602B4B50" w14:textId="77777777" w:rsidR="00EB7741" w:rsidRPr="006A3AC3" w:rsidRDefault="00EB7741" w:rsidP="00EB7741">
      <w:pPr>
        <w:pStyle w:val="Tekstpodstawowy"/>
        <w:tabs>
          <w:tab w:val="left" w:pos="5169"/>
        </w:tabs>
        <w:spacing w:before="62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77F52230" w14:textId="77777777" w:rsidR="00EB7741" w:rsidRPr="006A3AC3" w:rsidRDefault="00EB7741" w:rsidP="00EB7741">
      <w:pPr>
        <w:ind w:right="-25"/>
        <w:rPr>
          <w:rFonts w:ascii="Calibri Light" w:hAnsi="Calibri Light" w:cs="Calibri Light"/>
        </w:rPr>
        <w:sectPr w:rsidR="00EB7741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122D7B62" w14:textId="7C4A9CFB" w:rsidR="00EB7741" w:rsidRPr="00133B9F" w:rsidRDefault="00EB7741" w:rsidP="00EB7741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t>Załącznik nr 1</w:t>
      </w:r>
      <w:r>
        <w:rPr>
          <w:rFonts w:ascii="Calibri Light" w:hAnsi="Calibri Light" w:cs="Calibri Light"/>
          <w:sz w:val="16"/>
        </w:rPr>
        <w:t>0</w:t>
      </w:r>
      <w:r w:rsidRPr="006A3AC3">
        <w:rPr>
          <w:rFonts w:ascii="Calibri Light" w:hAnsi="Calibri Light" w:cs="Calibri Light"/>
          <w:sz w:val="16"/>
        </w:rPr>
        <w:t xml:space="preserve"> do SWZ</w:t>
      </w:r>
      <w:r>
        <w:rPr>
          <w:rFonts w:ascii="Calibri Light" w:hAnsi="Calibri Light" w:cs="Calibri Light"/>
          <w:sz w:val="16"/>
        </w:rPr>
        <w:t xml:space="preserve"> – </w:t>
      </w:r>
    </w:p>
    <w:p w14:paraId="75E32076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561421C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F31EDBD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97A1CA9" w14:textId="77777777" w:rsidR="00EB7741" w:rsidRPr="006A3AC3" w:rsidRDefault="00EB7741" w:rsidP="00EB7741">
      <w:pPr>
        <w:pStyle w:val="Tekstpodstawowy"/>
        <w:spacing w:before="1"/>
        <w:ind w:left="0" w:right="-25"/>
        <w:rPr>
          <w:rFonts w:ascii="Calibri Light" w:hAnsi="Calibri Light" w:cs="Calibri Light"/>
          <w:sz w:val="17"/>
        </w:rPr>
      </w:pPr>
    </w:p>
    <w:p w14:paraId="3CAA77A8" w14:textId="77777777" w:rsidR="00EB7741" w:rsidRPr="006A3AC3" w:rsidRDefault="00EB7741" w:rsidP="00EB7741">
      <w:pPr>
        <w:pStyle w:val="Tekstpodstawowy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6FA227B7" w14:textId="77777777" w:rsidR="00B170CF" w:rsidRPr="006A3AC3" w:rsidRDefault="00B170CF" w:rsidP="00B170CF">
      <w:pPr>
        <w:pStyle w:val="Tekstpodstawowy"/>
        <w:spacing w:before="15"/>
        <w:ind w:left="607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Gmina </w:t>
      </w:r>
      <w:r>
        <w:rPr>
          <w:rFonts w:ascii="Calibri Light" w:hAnsi="Calibri Light" w:cs="Calibri Light"/>
        </w:rPr>
        <w:t>Ostrowite</w:t>
      </w:r>
    </w:p>
    <w:p w14:paraId="5EE5D897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32B30C2C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19E6BC5E" w14:textId="77777777" w:rsidR="00EB7741" w:rsidRPr="006A3AC3" w:rsidRDefault="00EB7741" w:rsidP="00EB7741">
      <w:pPr>
        <w:pStyle w:val="Tekstpodstawowy"/>
        <w:spacing w:before="5"/>
        <w:ind w:left="0" w:right="-25"/>
        <w:rPr>
          <w:rFonts w:ascii="Calibri Light" w:hAnsi="Calibri Light" w:cs="Calibri Light"/>
          <w:sz w:val="24"/>
        </w:rPr>
      </w:pPr>
    </w:p>
    <w:p w14:paraId="43D52775" w14:textId="77777777" w:rsidR="00EB7741" w:rsidRPr="006A3AC3" w:rsidRDefault="00EB7741" w:rsidP="00EB7741">
      <w:pPr>
        <w:pStyle w:val="Nagwek2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ENIE wykonawców wspólnie ubiegających się o udzielenie zamówienia</w:t>
      </w:r>
      <w:r w:rsidRPr="006A3AC3">
        <w:rPr>
          <w:rFonts w:ascii="Calibri Light" w:hAnsi="Calibri Light" w:cs="Calibri Light"/>
          <w:vertAlign w:val="superscript"/>
        </w:rPr>
        <w:t>3</w:t>
      </w:r>
    </w:p>
    <w:p w14:paraId="63578E04" w14:textId="77777777" w:rsidR="00EB7741" w:rsidRPr="006A3AC3" w:rsidRDefault="00EB7741" w:rsidP="00EB7741">
      <w:pPr>
        <w:pStyle w:val="Tekstpodstawowy"/>
        <w:spacing w:before="139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117 ust. 4 ustawy z dnia 11 września 2019 r.</w:t>
      </w:r>
    </w:p>
    <w:p w14:paraId="30F0197A" w14:textId="77777777" w:rsidR="00EB7741" w:rsidRPr="006A3AC3" w:rsidRDefault="00EB7741" w:rsidP="00EB7741">
      <w:pPr>
        <w:pStyle w:val="Tekstpodstawowy"/>
        <w:spacing w:before="15"/>
        <w:ind w:left="73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awo zamówień publicznych (dalej jako: ustawa Pzp),</w:t>
      </w:r>
    </w:p>
    <w:p w14:paraId="060E37FD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A869024" w14:textId="77777777" w:rsidR="00EB7741" w:rsidRPr="006A3AC3" w:rsidRDefault="00EB7741" w:rsidP="00EB7741">
      <w:pPr>
        <w:pStyle w:val="Tekstpodstawowy"/>
        <w:spacing w:before="8"/>
        <w:ind w:left="0" w:right="-25"/>
        <w:rPr>
          <w:rFonts w:ascii="Calibri Light" w:hAnsi="Calibri Light" w:cs="Calibri Light"/>
          <w:sz w:val="23"/>
        </w:rPr>
      </w:pPr>
    </w:p>
    <w:p w14:paraId="4754ADDD" w14:textId="77777777" w:rsidR="00EB7741" w:rsidRPr="006A3AC3" w:rsidRDefault="00EB7741" w:rsidP="00EB7741">
      <w:pPr>
        <w:pStyle w:val="Tekstpodstawowy"/>
        <w:ind w:left="27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którego przedmiotem jest</w:t>
      </w:r>
    </w:p>
    <w:p w14:paraId="568E3C92" w14:textId="77777777" w:rsidR="00252E47" w:rsidRDefault="00252E47" w:rsidP="00252E47">
      <w:pPr>
        <w:spacing w:line="256" w:lineRule="auto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odernizacja infrastruktury drogowej na terenie</w:t>
      </w:r>
    </w:p>
    <w:p w14:paraId="29B6A11B" w14:textId="77777777" w:rsidR="00252E47" w:rsidRDefault="00252E47" w:rsidP="00252E47">
      <w:pPr>
        <w:spacing w:line="25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Gminy Ostrowite – Polski Ład</w:t>
      </w:r>
    </w:p>
    <w:p w14:paraId="64AA173A" w14:textId="7ABCB1F8" w:rsidR="00EB7741" w:rsidRPr="006A3AC3" w:rsidRDefault="00EB7741" w:rsidP="00EB7741">
      <w:pPr>
        <w:pStyle w:val="Tekstpodstawowy"/>
        <w:spacing w:before="138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owadzonego przez Gminę </w:t>
      </w:r>
      <w:r w:rsidR="00252E47">
        <w:rPr>
          <w:rFonts w:ascii="Calibri Light" w:hAnsi="Calibri Light" w:cs="Calibri Light"/>
        </w:rPr>
        <w:t>Ostrowite</w:t>
      </w:r>
      <w:r w:rsidRPr="006A3AC3">
        <w:rPr>
          <w:rFonts w:ascii="Calibri Light" w:hAnsi="Calibri Light" w:cs="Calibri Light"/>
        </w:rPr>
        <w:t>, oświadczamy co następuje:</w:t>
      </w:r>
    </w:p>
    <w:p w14:paraId="6C4A01EE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E38FCF2" w14:textId="77777777" w:rsidR="00EB7741" w:rsidRPr="006A3AC3" w:rsidRDefault="00EB7741" w:rsidP="00EB7741">
      <w:pPr>
        <w:pStyle w:val="Tekstpodstawowy"/>
        <w:spacing w:line="254" w:lineRule="auto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amy, iż następujące roboty budowlane / usługi wykonają poszczególni wykonawcy wspólnie ubiegający się o udzielenie zamówienia:</w:t>
      </w:r>
    </w:p>
    <w:p w14:paraId="1B4CC8ED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6BC4ED0F" w14:textId="77777777" w:rsidR="00EB7741" w:rsidRPr="006A3AC3" w:rsidRDefault="00EB7741" w:rsidP="00EB7741">
      <w:pPr>
        <w:pStyle w:val="Tekstpodstawowy"/>
        <w:spacing w:before="1"/>
        <w:ind w:left="0" w:right="-25"/>
        <w:rPr>
          <w:rFonts w:ascii="Calibri Light" w:hAnsi="Calibri Light" w:cs="Calibri Light"/>
          <w:sz w:val="22"/>
        </w:rPr>
      </w:pPr>
    </w:p>
    <w:p w14:paraId="7CC744CB" w14:textId="77777777" w:rsidR="00EB7741" w:rsidRPr="006A3AC3" w:rsidRDefault="00EB7741" w:rsidP="00EB7741">
      <w:pPr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20"/>
        </w:rPr>
        <w:t xml:space="preserve">Wykonawca </w:t>
      </w:r>
      <w:r w:rsidRPr="006A3AC3">
        <w:rPr>
          <w:rFonts w:ascii="Calibri Light" w:hAnsi="Calibri Light" w:cs="Calibri Light"/>
          <w:sz w:val="18"/>
        </w:rPr>
        <w:t>(nazwa): …………………………………………………………………………………………………………………………………….………</w:t>
      </w:r>
    </w:p>
    <w:p w14:paraId="03A712C4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3B8795C9" w14:textId="77777777" w:rsidR="00EB7741" w:rsidRPr="006A3AC3" w:rsidRDefault="00EB7741" w:rsidP="00EB7741">
      <w:pPr>
        <w:spacing w:before="145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wykona: ………………………………………………………………………………………………………………………………………………………….…….</w:t>
      </w:r>
    </w:p>
    <w:p w14:paraId="5B8A1CC8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5C7EF98C" w14:textId="77777777" w:rsidR="00EB7741" w:rsidRPr="006A3AC3" w:rsidRDefault="00EB7741" w:rsidP="00EB7741">
      <w:pPr>
        <w:spacing w:before="158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20"/>
        </w:rPr>
        <w:t xml:space="preserve">Wykonawca </w:t>
      </w:r>
      <w:r w:rsidRPr="006A3AC3">
        <w:rPr>
          <w:rFonts w:ascii="Calibri Light" w:hAnsi="Calibri Light" w:cs="Calibri Light"/>
          <w:sz w:val="18"/>
        </w:rPr>
        <w:t>(nazwa): …………………………………………………………………………………………………………………………………….………</w:t>
      </w:r>
    </w:p>
    <w:p w14:paraId="0E386859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2507D4CF" w14:textId="77777777" w:rsidR="00EB7741" w:rsidRPr="006A3AC3" w:rsidRDefault="00EB7741" w:rsidP="00EB7741">
      <w:pPr>
        <w:spacing w:before="144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wykona: ………………………………………………………………………………………………………………………………………………………….…….</w:t>
      </w:r>
    </w:p>
    <w:p w14:paraId="387BBEB3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7E4FA706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50C794C1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13A28875" w14:textId="77777777" w:rsidR="00EB7741" w:rsidRPr="006A3AC3" w:rsidRDefault="00EB7741" w:rsidP="00EB7741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5D59A9E6" w14:textId="77777777" w:rsidR="00EB7741" w:rsidRPr="00D46ECF" w:rsidRDefault="00EB7741" w:rsidP="00EB7741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53D7BBA3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16464950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21774786" w14:textId="77777777" w:rsidR="00EB7741" w:rsidRPr="006A3AC3" w:rsidRDefault="00EB7741" w:rsidP="00EB7741">
      <w:pPr>
        <w:pStyle w:val="Tekstpodstawowy"/>
        <w:tabs>
          <w:tab w:val="left" w:pos="5174"/>
        </w:tabs>
        <w:spacing w:before="16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77FFA1C3" w14:textId="77777777" w:rsidR="00EB7741" w:rsidRPr="006A3AC3" w:rsidRDefault="00EB7741" w:rsidP="00EB7741">
      <w:pPr>
        <w:pStyle w:val="Tekstpodstawowy"/>
        <w:ind w:left="0" w:right="-25"/>
        <w:rPr>
          <w:rFonts w:ascii="Calibri Light" w:hAnsi="Calibri Light" w:cs="Calibri Light"/>
        </w:rPr>
      </w:pPr>
    </w:p>
    <w:p w14:paraId="24EDBDFD" w14:textId="77777777" w:rsidR="00EB7741" w:rsidRPr="006A3AC3" w:rsidRDefault="00EB7741" w:rsidP="00EB7741">
      <w:pPr>
        <w:pStyle w:val="Tekstpodstawowy"/>
        <w:spacing w:before="2"/>
        <w:ind w:left="0" w:right="-25"/>
        <w:rPr>
          <w:rFonts w:ascii="Calibri Light" w:hAnsi="Calibri Light" w:cs="Calibri Light"/>
          <w:sz w:val="11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7791947" wp14:editId="4BCB78EE">
                <wp:simplePos x="0" y="0"/>
                <wp:positionH relativeFrom="page">
                  <wp:posOffset>901065</wp:posOffset>
                </wp:positionH>
                <wp:positionV relativeFrom="paragraph">
                  <wp:posOffset>106680</wp:posOffset>
                </wp:positionV>
                <wp:extent cx="1828800" cy="8890"/>
                <wp:effectExtent l="0" t="3810" r="381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77A5" id="Rectangle 2" o:spid="_x0000_s1026" style="position:absolute;margin-left:70.95pt;margin-top:8.4pt;width:2in;height:.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4F9E4809" w14:textId="77777777" w:rsidR="00EB7741" w:rsidRPr="006A3AC3" w:rsidRDefault="00EB7741" w:rsidP="00EB7741">
      <w:pPr>
        <w:spacing w:before="77"/>
        <w:ind w:left="258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3</w:t>
      </w:r>
      <w:r w:rsidRPr="006A3AC3">
        <w:rPr>
          <w:rFonts w:ascii="Calibri Light" w:hAnsi="Calibri Light" w:cs="Calibri Light"/>
          <w:sz w:val="16"/>
        </w:rPr>
        <w:t xml:space="preserve"> Oświadczenie składa TYLKO wykonawca wspólnie ubiegający się o udzielenie zamówienia</w:t>
      </w:r>
    </w:p>
    <w:p w14:paraId="063E52CC" w14:textId="77777777" w:rsidR="00EB7741" w:rsidRDefault="00EB7741" w:rsidP="00EB7741">
      <w:pPr>
        <w:pStyle w:val="Akapitzlist"/>
        <w:numPr>
          <w:ilvl w:val="0"/>
          <w:numId w:val="9"/>
        </w:numPr>
        <w:tabs>
          <w:tab w:val="left" w:pos="389"/>
        </w:tabs>
        <w:spacing w:before="12" w:line="252" w:lineRule="auto"/>
        <w:ind w:right="-25" w:firstLine="0"/>
        <w:jc w:val="lef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Dotyczy jedynie wykonawców wspólnie ubiegających się o zamówienie – należy dostosować formularz do liczby wykonawców występujących wspólnie.</w:t>
      </w:r>
    </w:p>
    <w:p w14:paraId="1FFB0133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7B69D7FE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26901CA4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01A792AD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4B2BB2F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939F83A" w14:textId="77777777" w:rsidR="00EB7741" w:rsidRPr="00B55FD4" w:rsidRDefault="00EB7741" w:rsidP="00B55FD4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</w:p>
    <w:sectPr w:rsidR="00EB7741" w:rsidRPr="00B55FD4" w:rsidSect="00A80431">
      <w:pgSz w:w="1191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C2E9" w14:textId="77777777" w:rsidR="000F24CB" w:rsidRDefault="000F24CB" w:rsidP="00E62570">
      <w:r>
        <w:separator/>
      </w:r>
    </w:p>
  </w:endnote>
  <w:endnote w:type="continuationSeparator" w:id="0">
    <w:p w14:paraId="45D71723" w14:textId="77777777" w:rsidR="000F24CB" w:rsidRDefault="000F24CB" w:rsidP="00E6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E729" w14:textId="77777777" w:rsidR="000F24CB" w:rsidRDefault="000F24CB" w:rsidP="00E62570">
      <w:r>
        <w:separator/>
      </w:r>
    </w:p>
  </w:footnote>
  <w:footnote w:type="continuationSeparator" w:id="0">
    <w:p w14:paraId="12DB3D5B" w14:textId="77777777" w:rsidR="000F24CB" w:rsidRDefault="000F24CB" w:rsidP="00E6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EB46" w14:textId="5D62EC1D" w:rsidR="00E62570" w:rsidRDefault="00E62570">
    <w:pPr>
      <w:pStyle w:val="Nagwek"/>
    </w:pPr>
    <w:r w:rsidRPr="00E62570">
      <w:rPr>
        <w:noProof/>
      </w:rPr>
      <w:drawing>
        <wp:anchor distT="0" distB="0" distL="114300" distR="114300" simplePos="0" relativeHeight="251658240" behindDoc="1" locked="0" layoutInCell="1" allowOverlap="1" wp14:anchorId="68080F81" wp14:editId="61F1C19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122670" cy="1476375"/>
          <wp:effectExtent l="0" t="0" r="0" b="0"/>
          <wp:wrapTight wrapText="bothSides">
            <wp:wrapPolygon edited="0">
              <wp:start x="1210" y="1672"/>
              <wp:lineTo x="605" y="3066"/>
              <wp:lineTo x="538" y="10312"/>
              <wp:lineTo x="2823" y="11985"/>
              <wp:lineTo x="269" y="12263"/>
              <wp:lineTo x="269" y="13378"/>
              <wp:lineTo x="20431" y="13378"/>
              <wp:lineTo x="20565" y="12263"/>
              <wp:lineTo x="10686" y="11148"/>
              <wp:lineTo x="5309" y="6689"/>
              <wp:lineTo x="18078" y="6410"/>
              <wp:lineTo x="18078" y="3066"/>
              <wp:lineTo x="6788" y="1672"/>
              <wp:lineTo x="1210" y="1672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0A02"/>
    <w:multiLevelType w:val="hybridMultilevel"/>
    <w:tmpl w:val="2174B494"/>
    <w:lvl w:ilvl="0" w:tplc="006CA856">
      <w:numFmt w:val="bullet"/>
      <w:lvlText w:val=""/>
      <w:lvlJc w:val="left"/>
      <w:pPr>
        <w:ind w:left="258" w:hanging="13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5AEC66F4">
      <w:numFmt w:val="bullet"/>
      <w:lvlText w:val="•"/>
      <w:lvlJc w:val="left"/>
      <w:pPr>
        <w:ind w:left="1308" w:hanging="130"/>
      </w:pPr>
      <w:rPr>
        <w:rFonts w:hint="default"/>
        <w:lang w:val="pl-PL" w:eastAsia="en-US" w:bidi="ar-SA"/>
      </w:rPr>
    </w:lvl>
    <w:lvl w:ilvl="2" w:tplc="31D66370">
      <w:numFmt w:val="bullet"/>
      <w:lvlText w:val="•"/>
      <w:lvlJc w:val="left"/>
      <w:pPr>
        <w:ind w:left="2357" w:hanging="130"/>
      </w:pPr>
      <w:rPr>
        <w:rFonts w:hint="default"/>
        <w:lang w:val="pl-PL" w:eastAsia="en-US" w:bidi="ar-SA"/>
      </w:rPr>
    </w:lvl>
    <w:lvl w:ilvl="3" w:tplc="1CE28AA6">
      <w:numFmt w:val="bullet"/>
      <w:lvlText w:val="•"/>
      <w:lvlJc w:val="left"/>
      <w:pPr>
        <w:ind w:left="3405" w:hanging="130"/>
      </w:pPr>
      <w:rPr>
        <w:rFonts w:hint="default"/>
        <w:lang w:val="pl-PL" w:eastAsia="en-US" w:bidi="ar-SA"/>
      </w:rPr>
    </w:lvl>
    <w:lvl w:ilvl="4" w:tplc="A64C64DC">
      <w:numFmt w:val="bullet"/>
      <w:lvlText w:val="•"/>
      <w:lvlJc w:val="left"/>
      <w:pPr>
        <w:ind w:left="4454" w:hanging="130"/>
      </w:pPr>
      <w:rPr>
        <w:rFonts w:hint="default"/>
        <w:lang w:val="pl-PL" w:eastAsia="en-US" w:bidi="ar-SA"/>
      </w:rPr>
    </w:lvl>
    <w:lvl w:ilvl="5" w:tplc="D44AB430">
      <w:numFmt w:val="bullet"/>
      <w:lvlText w:val="•"/>
      <w:lvlJc w:val="left"/>
      <w:pPr>
        <w:ind w:left="5503" w:hanging="130"/>
      </w:pPr>
      <w:rPr>
        <w:rFonts w:hint="default"/>
        <w:lang w:val="pl-PL" w:eastAsia="en-US" w:bidi="ar-SA"/>
      </w:rPr>
    </w:lvl>
    <w:lvl w:ilvl="6" w:tplc="40926D82">
      <w:numFmt w:val="bullet"/>
      <w:lvlText w:val="•"/>
      <w:lvlJc w:val="left"/>
      <w:pPr>
        <w:ind w:left="6551" w:hanging="130"/>
      </w:pPr>
      <w:rPr>
        <w:rFonts w:hint="default"/>
        <w:lang w:val="pl-PL" w:eastAsia="en-US" w:bidi="ar-SA"/>
      </w:rPr>
    </w:lvl>
    <w:lvl w:ilvl="7" w:tplc="AFF4D0CE">
      <w:numFmt w:val="bullet"/>
      <w:lvlText w:val="•"/>
      <w:lvlJc w:val="left"/>
      <w:pPr>
        <w:ind w:left="7600" w:hanging="130"/>
      </w:pPr>
      <w:rPr>
        <w:rFonts w:hint="default"/>
        <w:lang w:val="pl-PL" w:eastAsia="en-US" w:bidi="ar-SA"/>
      </w:rPr>
    </w:lvl>
    <w:lvl w:ilvl="8" w:tplc="1CCC073C">
      <w:numFmt w:val="bullet"/>
      <w:lvlText w:val="•"/>
      <w:lvlJc w:val="left"/>
      <w:pPr>
        <w:ind w:left="8649" w:hanging="130"/>
      </w:pPr>
      <w:rPr>
        <w:rFonts w:hint="default"/>
        <w:lang w:val="pl-PL" w:eastAsia="en-US" w:bidi="ar-SA"/>
      </w:rPr>
    </w:lvl>
  </w:abstractNum>
  <w:abstractNum w:abstractNumId="1" w15:restartNumberingAfterBreak="0">
    <w:nsid w:val="268A3AB7"/>
    <w:multiLevelType w:val="hybridMultilevel"/>
    <w:tmpl w:val="A112A798"/>
    <w:lvl w:ilvl="0" w:tplc="3C945CF2">
      <w:start w:val="4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5B6C"/>
    <w:multiLevelType w:val="hybridMultilevel"/>
    <w:tmpl w:val="32B0FF00"/>
    <w:lvl w:ilvl="0" w:tplc="2E889226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187CB99A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B8B0E166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92680F7A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1DDCD002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5CD0048E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0ACED9D0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B394BB62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0E7E50CA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8FC3906"/>
    <w:multiLevelType w:val="hybridMultilevel"/>
    <w:tmpl w:val="DA70BDE2"/>
    <w:lvl w:ilvl="0" w:tplc="1902EA1A">
      <w:start w:val="16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i w:val="0"/>
        <w:iCs/>
        <w:spacing w:val="-1"/>
        <w:w w:val="90"/>
        <w:sz w:val="20"/>
        <w:szCs w:val="20"/>
        <w:lang w:val="pl-PL" w:eastAsia="en-US" w:bidi="ar-SA"/>
      </w:rPr>
    </w:lvl>
    <w:lvl w:ilvl="1" w:tplc="EA74242E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45B0EE02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8312B44E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A5D208B2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FCC2381A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B522570E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388CADA0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8084C792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51353103"/>
    <w:multiLevelType w:val="hybridMultilevel"/>
    <w:tmpl w:val="5A62B834"/>
    <w:lvl w:ilvl="0" w:tplc="0C58D9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D459B"/>
    <w:multiLevelType w:val="hybridMultilevel"/>
    <w:tmpl w:val="125CCD90"/>
    <w:lvl w:ilvl="0" w:tplc="9E5215D0">
      <w:numFmt w:val="bullet"/>
      <w:lvlText w:val=""/>
      <w:lvlJc w:val="left"/>
      <w:pPr>
        <w:ind w:left="966" w:hanging="348"/>
      </w:pPr>
      <w:rPr>
        <w:rFonts w:ascii="Symbol" w:eastAsia="Symbol" w:hAnsi="Symbol" w:cs="Symbol" w:hint="default"/>
        <w:w w:val="76"/>
        <w:sz w:val="40"/>
        <w:szCs w:val="40"/>
        <w:lang w:val="pl-PL" w:eastAsia="en-US" w:bidi="ar-SA"/>
      </w:rPr>
    </w:lvl>
    <w:lvl w:ilvl="1" w:tplc="142E825E">
      <w:numFmt w:val="bullet"/>
      <w:lvlText w:val="•"/>
      <w:lvlJc w:val="left"/>
      <w:pPr>
        <w:ind w:left="1938" w:hanging="348"/>
      </w:pPr>
      <w:rPr>
        <w:rFonts w:hint="default"/>
        <w:lang w:val="pl-PL" w:eastAsia="en-US" w:bidi="ar-SA"/>
      </w:rPr>
    </w:lvl>
    <w:lvl w:ilvl="2" w:tplc="E6A28C98">
      <w:numFmt w:val="bullet"/>
      <w:lvlText w:val="•"/>
      <w:lvlJc w:val="left"/>
      <w:pPr>
        <w:ind w:left="2917" w:hanging="348"/>
      </w:pPr>
      <w:rPr>
        <w:rFonts w:hint="default"/>
        <w:lang w:val="pl-PL" w:eastAsia="en-US" w:bidi="ar-SA"/>
      </w:rPr>
    </w:lvl>
    <w:lvl w:ilvl="3" w:tplc="23863D70">
      <w:numFmt w:val="bullet"/>
      <w:lvlText w:val="•"/>
      <w:lvlJc w:val="left"/>
      <w:pPr>
        <w:ind w:left="3895" w:hanging="348"/>
      </w:pPr>
      <w:rPr>
        <w:rFonts w:hint="default"/>
        <w:lang w:val="pl-PL" w:eastAsia="en-US" w:bidi="ar-SA"/>
      </w:rPr>
    </w:lvl>
    <w:lvl w:ilvl="4" w:tplc="3C4C91EA">
      <w:numFmt w:val="bullet"/>
      <w:lvlText w:val="•"/>
      <w:lvlJc w:val="left"/>
      <w:pPr>
        <w:ind w:left="4874" w:hanging="348"/>
      </w:pPr>
      <w:rPr>
        <w:rFonts w:hint="default"/>
        <w:lang w:val="pl-PL" w:eastAsia="en-US" w:bidi="ar-SA"/>
      </w:rPr>
    </w:lvl>
    <w:lvl w:ilvl="5" w:tplc="4ADA04E4">
      <w:numFmt w:val="bullet"/>
      <w:lvlText w:val="•"/>
      <w:lvlJc w:val="left"/>
      <w:pPr>
        <w:ind w:left="5853" w:hanging="348"/>
      </w:pPr>
      <w:rPr>
        <w:rFonts w:hint="default"/>
        <w:lang w:val="pl-PL" w:eastAsia="en-US" w:bidi="ar-SA"/>
      </w:rPr>
    </w:lvl>
    <w:lvl w:ilvl="6" w:tplc="F47A749E">
      <w:numFmt w:val="bullet"/>
      <w:lvlText w:val="•"/>
      <w:lvlJc w:val="left"/>
      <w:pPr>
        <w:ind w:left="6831" w:hanging="348"/>
      </w:pPr>
      <w:rPr>
        <w:rFonts w:hint="default"/>
        <w:lang w:val="pl-PL" w:eastAsia="en-US" w:bidi="ar-SA"/>
      </w:rPr>
    </w:lvl>
    <w:lvl w:ilvl="7" w:tplc="4FF8732A">
      <w:numFmt w:val="bullet"/>
      <w:lvlText w:val="•"/>
      <w:lvlJc w:val="left"/>
      <w:pPr>
        <w:ind w:left="7810" w:hanging="348"/>
      </w:pPr>
      <w:rPr>
        <w:rFonts w:hint="default"/>
        <w:lang w:val="pl-PL" w:eastAsia="en-US" w:bidi="ar-SA"/>
      </w:rPr>
    </w:lvl>
    <w:lvl w:ilvl="8" w:tplc="9E62A5EE">
      <w:numFmt w:val="bullet"/>
      <w:lvlText w:val="•"/>
      <w:lvlJc w:val="left"/>
      <w:pPr>
        <w:ind w:left="8789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56E9708C"/>
    <w:multiLevelType w:val="hybridMultilevel"/>
    <w:tmpl w:val="220688E6"/>
    <w:lvl w:ilvl="0" w:tplc="425C5474">
      <w:start w:val="5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53B82D12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5494215C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402C5A26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CA7C9EA8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FE7C7E98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0C7E86F4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AF282AD6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DF50B2F2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5CEA4842"/>
    <w:multiLevelType w:val="hybridMultilevel"/>
    <w:tmpl w:val="BB4613AA"/>
    <w:lvl w:ilvl="0" w:tplc="A29E23EC">
      <w:numFmt w:val="bullet"/>
      <w:lvlText w:val="-"/>
      <w:lvlJc w:val="left"/>
      <w:pPr>
        <w:ind w:left="61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2A08CA4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2" w:tplc="D2C6AE5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3474C5BC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3A0C4AFA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B2469304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6" w:tplc="98D0DBE8">
      <w:numFmt w:val="bullet"/>
      <w:lvlText w:val="•"/>
      <w:lvlJc w:val="left"/>
      <w:pPr>
        <w:ind w:left="6695" w:hanging="360"/>
      </w:pPr>
      <w:rPr>
        <w:rFonts w:hint="default"/>
        <w:lang w:val="pl-PL" w:eastAsia="en-US" w:bidi="ar-SA"/>
      </w:rPr>
    </w:lvl>
    <w:lvl w:ilvl="7" w:tplc="D85CEA5A">
      <w:numFmt w:val="bullet"/>
      <w:lvlText w:val="•"/>
      <w:lvlJc w:val="left"/>
      <w:pPr>
        <w:ind w:left="7708" w:hanging="360"/>
      </w:pPr>
      <w:rPr>
        <w:rFonts w:hint="default"/>
        <w:lang w:val="pl-PL" w:eastAsia="en-US" w:bidi="ar-SA"/>
      </w:rPr>
    </w:lvl>
    <w:lvl w:ilvl="8" w:tplc="238623C6">
      <w:numFmt w:val="bullet"/>
      <w:lvlText w:val="•"/>
      <w:lvlJc w:val="left"/>
      <w:pPr>
        <w:ind w:left="872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2E402C3"/>
    <w:multiLevelType w:val="hybridMultilevel"/>
    <w:tmpl w:val="9A6A7932"/>
    <w:lvl w:ilvl="0" w:tplc="6F12A4F8">
      <w:start w:val="1"/>
      <w:numFmt w:val="decimal"/>
      <w:lvlText w:val="%1."/>
      <w:lvlJc w:val="left"/>
      <w:pPr>
        <w:ind w:left="542" w:hanging="1090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1" w:tplc="E5580434">
      <w:start w:val="1"/>
      <w:numFmt w:val="decimal"/>
      <w:lvlText w:val="%2)"/>
      <w:lvlJc w:val="left"/>
      <w:pPr>
        <w:ind w:left="1252" w:hanging="428"/>
      </w:pPr>
      <w:rPr>
        <w:rFonts w:ascii="Calibri Light" w:eastAsia="Arial" w:hAnsi="Calibri Light" w:cs="Calibri Light" w:hint="default"/>
        <w:spacing w:val="0"/>
        <w:w w:val="90"/>
        <w:sz w:val="20"/>
        <w:szCs w:val="20"/>
        <w:lang w:val="pl-PL" w:eastAsia="en-US" w:bidi="ar-SA"/>
      </w:rPr>
    </w:lvl>
    <w:lvl w:ilvl="2" w:tplc="47420350">
      <w:numFmt w:val="bullet"/>
      <w:lvlText w:val="•"/>
      <w:lvlJc w:val="left"/>
      <w:pPr>
        <w:ind w:left="2314" w:hanging="428"/>
      </w:pPr>
      <w:rPr>
        <w:rFonts w:hint="default"/>
        <w:lang w:val="pl-PL" w:eastAsia="en-US" w:bidi="ar-SA"/>
      </w:rPr>
    </w:lvl>
    <w:lvl w:ilvl="3" w:tplc="920687AA">
      <w:numFmt w:val="bullet"/>
      <w:lvlText w:val="•"/>
      <w:lvlJc w:val="left"/>
      <w:pPr>
        <w:ind w:left="3368" w:hanging="428"/>
      </w:pPr>
      <w:rPr>
        <w:rFonts w:hint="default"/>
        <w:lang w:val="pl-PL" w:eastAsia="en-US" w:bidi="ar-SA"/>
      </w:rPr>
    </w:lvl>
    <w:lvl w:ilvl="4" w:tplc="F1E0C892">
      <w:numFmt w:val="bullet"/>
      <w:lvlText w:val="•"/>
      <w:lvlJc w:val="left"/>
      <w:pPr>
        <w:ind w:left="4422" w:hanging="428"/>
      </w:pPr>
      <w:rPr>
        <w:rFonts w:hint="default"/>
        <w:lang w:val="pl-PL" w:eastAsia="en-US" w:bidi="ar-SA"/>
      </w:rPr>
    </w:lvl>
    <w:lvl w:ilvl="5" w:tplc="18AE5284">
      <w:numFmt w:val="bullet"/>
      <w:lvlText w:val="•"/>
      <w:lvlJc w:val="left"/>
      <w:pPr>
        <w:ind w:left="5476" w:hanging="428"/>
      </w:pPr>
      <w:rPr>
        <w:rFonts w:hint="default"/>
        <w:lang w:val="pl-PL" w:eastAsia="en-US" w:bidi="ar-SA"/>
      </w:rPr>
    </w:lvl>
    <w:lvl w:ilvl="6" w:tplc="E706910C">
      <w:numFmt w:val="bullet"/>
      <w:lvlText w:val="•"/>
      <w:lvlJc w:val="left"/>
      <w:pPr>
        <w:ind w:left="6530" w:hanging="428"/>
      </w:pPr>
      <w:rPr>
        <w:rFonts w:hint="default"/>
        <w:lang w:val="pl-PL" w:eastAsia="en-US" w:bidi="ar-SA"/>
      </w:rPr>
    </w:lvl>
    <w:lvl w:ilvl="7" w:tplc="E2B87378">
      <w:numFmt w:val="bullet"/>
      <w:lvlText w:val="•"/>
      <w:lvlJc w:val="left"/>
      <w:pPr>
        <w:ind w:left="7584" w:hanging="428"/>
      </w:pPr>
      <w:rPr>
        <w:rFonts w:hint="default"/>
        <w:lang w:val="pl-PL" w:eastAsia="en-US" w:bidi="ar-SA"/>
      </w:rPr>
    </w:lvl>
    <w:lvl w:ilvl="8" w:tplc="2738EC24">
      <w:numFmt w:val="bullet"/>
      <w:lvlText w:val="•"/>
      <w:lvlJc w:val="left"/>
      <w:pPr>
        <w:ind w:left="8638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6BD80E22"/>
    <w:multiLevelType w:val="hybridMultilevel"/>
    <w:tmpl w:val="0B4261C8"/>
    <w:lvl w:ilvl="0" w:tplc="B3CAC5FE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B2AC287A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2A94E16A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64D49A46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039CBAEE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D2EE9392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E2E28402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C17897C8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6E368078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71B8625F"/>
    <w:multiLevelType w:val="hybridMultilevel"/>
    <w:tmpl w:val="1D406416"/>
    <w:lvl w:ilvl="0" w:tplc="FA4A8F44">
      <w:start w:val="1"/>
      <w:numFmt w:val="decimal"/>
      <w:lvlText w:val="%1)"/>
      <w:lvlJc w:val="left"/>
      <w:pPr>
        <w:ind w:left="686" w:hanging="423"/>
      </w:pPr>
      <w:rPr>
        <w:rFonts w:ascii="Calibri Light" w:eastAsia="Arial" w:hAnsi="Calibri Light" w:cs="Calibri Light" w:hint="default"/>
        <w:spacing w:val="0"/>
        <w:w w:val="90"/>
        <w:sz w:val="20"/>
        <w:szCs w:val="20"/>
        <w:lang w:val="pl-PL" w:eastAsia="en-US" w:bidi="ar-SA"/>
      </w:rPr>
    </w:lvl>
    <w:lvl w:ilvl="1" w:tplc="306C2488">
      <w:numFmt w:val="bullet"/>
      <w:lvlText w:val="•"/>
      <w:lvlJc w:val="left"/>
      <w:pPr>
        <w:ind w:left="1686" w:hanging="423"/>
      </w:pPr>
      <w:rPr>
        <w:rFonts w:hint="default"/>
        <w:lang w:val="pl-PL" w:eastAsia="en-US" w:bidi="ar-SA"/>
      </w:rPr>
    </w:lvl>
    <w:lvl w:ilvl="2" w:tplc="D27C5DC2">
      <w:numFmt w:val="bullet"/>
      <w:lvlText w:val="•"/>
      <w:lvlJc w:val="left"/>
      <w:pPr>
        <w:ind w:left="2693" w:hanging="423"/>
      </w:pPr>
      <w:rPr>
        <w:rFonts w:hint="default"/>
        <w:lang w:val="pl-PL" w:eastAsia="en-US" w:bidi="ar-SA"/>
      </w:rPr>
    </w:lvl>
    <w:lvl w:ilvl="3" w:tplc="4A42140A">
      <w:numFmt w:val="bullet"/>
      <w:lvlText w:val="•"/>
      <w:lvlJc w:val="left"/>
      <w:pPr>
        <w:ind w:left="3699" w:hanging="423"/>
      </w:pPr>
      <w:rPr>
        <w:rFonts w:hint="default"/>
        <w:lang w:val="pl-PL" w:eastAsia="en-US" w:bidi="ar-SA"/>
      </w:rPr>
    </w:lvl>
    <w:lvl w:ilvl="4" w:tplc="1E642E56">
      <w:numFmt w:val="bullet"/>
      <w:lvlText w:val="•"/>
      <w:lvlJc w:val="left"/>
      <w:pPr>
        <w:ind w:left="4706" w:hanging="423"/>
      </w:pPr>
      <w:rPr>
        <w:rFonts w:hint="default"/>
        <w:lang w:val="pl-PL" w:eastAsia="en-US" w:bidi="ar-SA"/>
      </w:rPr>
    </w:lvl>
    <w:lvl w:ilvl="5" w:tplc="1C0ECD5E">
      <w:numFmt w:val="bullet"/>
      <w:lvlText w:val="•"/>
      <w:lvlJc w:val="left"/>
      <w:pPr>
        <w:ind w:left="5713" w:hanging="423"/>
      </w:pPr>
      <w:rPr>
        <w:rFonts w:hint="default"/>
        <w:lang w:val="pl-PL" w:eastAsia="en-US" w:bidi="ar-SA"/>
      </w:rPr>
    </w:lvl>
    <w:lvl w:ilvl="6" w:tplc="228CA936">
      <w:numFmt w:val="bullet"/>
      <w:lvlText w:val="•"/>
      <w:lvlJc w:val="left"/>
      <w:pPr>
        <w:ind w:left="6719" w:hanging="423"/>
      </w:pPr>
      <w:rPr>
        <w:rFonts w:hint="default"/>
        <w:lang w:val="pl-PL" w:eastAsia="en-US" w:bidi="ar-SA"/>
      </w:rPr>
    </w:lvl>
    <w:lvl w:ilvl="7" w:tplc="F3A23502">
      <w:numFmt w:val="bullet"/>
      <w:lvlText w:val="•"/>
      <w:lvlJc w:val="left"/>
      <w:pPr>
        <w:ind w:left="7726" w:hanging="423"/>
      </w:pPr>
      <w:rPr>
        <w:rFonts w:hint="default"/>
        <w:lang w:val="pl-PL" w:eastAsia="en-US" w:bidi="ar-SA"/>
      </w:rPr>
    </w:lvl>
    <w:lvl w:ilvl="8" w:tplc="D8E2F690">
      <w:numFmt w:val="bullet"/>
      <w:lvlText w:val="•"/>
      <w:lvlJc w:val="left"/>
      <w:pPr>
        <w:ind w:left="8733" w:hanging="423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D4"/>
    <w:rsid w:val="000F24CB"/>
    <w:rsid w:val="001225F7"/>
    <w:rsid w:val="00183D16"/>
    <w:rsid w:val="00252E47"/>
    <w:rsid w:val="00283C8C"/>
    <w:rsid w:val="003226FA"/>
    <w:rsid w:val="004A4CB9"/>
    <w:rsid w:val="005005C2"/>
    <w:rsid w:val="005B4EE6"/>
    <w:rsid w:val="006525F3"/>
    <w:rsid w:val="007D7FEB"/>
    <w:rsid w:val="00832AE2"/>
    <w:rsid w:val="00880A6B"/>
    <w:rsid w:val="00A219AC"/>
    <w:rsid w:val="00A21C43"/>
    <w:rsid w:val="00A80431"/>
    <w:rsid w:val="00B170CF"/>
    <w:rsid w:val="00B55FD4"/>
    <w:rsid w:val="00C814E5"/>
    <w:rsid w:val="00E57634"/>
    <w:rsid w:val="00E62570"/>
    <w:rsid w:val="00EB7741"/>
    <w:rsid w:val="00F2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8F3A"/>
  <w15:chartTrackingRefBased/>
  <w15:docId w15:val="{896549CD-953C-47AA-A31E-1541234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F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55FD4"/>
    <w:pPr>
      <w:ind w:left="28" w:right="901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55FD4"/>
    <w:pPr>
      <w:ind w:left="25" w:right="901"/>
      <w:jc w:val="center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FD4"/>
    <w:rPr>
      <w:rFonts w:ascii="Arial" w:eastAsia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5FD4"/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55FD4"/>
    <w:pPr>
      <w:ind w:left="68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5FD4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link w:val="AkapitzlistZnak"/>
    <w:uiPriority w:val="34"/>
    <w:qFormat/>
    <w:rsid w:val="00B55FD4"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B55FD4"/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link w:val="Akapitzlist"/>
    <w:uiPriority w:val="34"/>
    <w:qFormat/>
    <w:rsid w:val="00B55FD4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57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57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205-F5A2-47C0-A226-A6F325E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024</Words>
  <Characters>18144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Oświadczenie wykonawcy</vt:lpstr>
      <vt:lpstr>oświadczam, co następuje:</vt:lpstr>
      <vt:lpstr>WYKAZ ROBÓT BUDOWLANYCH</vt:lpstr>
      <vt:lpstr>WYKAZ OSÓB</vt:lpstr>
      <vt:lpstr>    ZOBOWIĄZANIE PODMIOTU UDOSTĘPNIAJĄCEGO ZASOBY</vt:lpstr>
      <vt:lpstr>    PEŁNOMOCNICTWO</vt:lpstr>
      <vt:lpstr>    OŚWIADCZENIE wykonawców wspólnie ubiegających się o udzielenie zamówienia3</vt:lpstr>
    </vt:vector>
  </TitlesOfParts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71</dc:creator>
  <cp:keywords/>
  <dc:description/>
  <cp:lastModifiedBy>Anna Makowska</cp:lastModifiedBy>
  <cp:revision>6</cp:revision>
  <dcterms:created xsi:type="dcterms:W3CDTF">2022-01-24T20:40:00Z</dcterms:created>
  <dcterms:modified xsi:type="dcterms:W3CDTF">2022-01-26T09:40:00Z</dcterms:modified>
</cp:coreProperties>
</file>